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FA23D" w14:textId="76D74B5B" w:rsidR="000331B7" w:rsidRDefault="000331B7" w:rsidP="00540A06">
      <w:pPr>
        <w:pStyle w:val="Bezodstpw"/>
        <w:spacing w:line="276" w:lineRule="auto"/>
        <w:rPr>
          <w:rFonts w:cs="Times New Roman"/>
          <w:b/>
          <w:sz w:val="24"/>
          <w:szCs w:val="24"/>
        </w:rPr>
      </w:pPr>
    </w:p>
    <w:p w14:paraId="5F10465C" w14:textId="77777777" w:rsidR="000331B7" w:rsidRPr="00AC3D75" w:rsidRDefault="000331B7" w:rsidP="000331B7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ZKOLNY ZESTAW </w:t>
      </w:r>
      <w:r w:rsidRPr="00AC3D75">
        <w:rPr>
          <w:b/>
          <w:sz w:val="20"/>
          <w:szCs w:val="20"/>
        </w:rPr>
        <w:t>PODRĘCZNIKÓW</w:t>
      </w:r>
    </w:p>
    <w:p w14:paraId="0E6832E8" w14:textId="77777777" w:rsidR="000331B7" w:rsidRPr="00AC3D75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AC3D75">
        <w:rPr>
          <w:b/>
          <w:sz w:val="20"/>
          <w:szCs w:val="20"/>
        </w:rPr>
        <w:t>Szkoła Podstawowa nr 84</w:t>
      </w:r>
    </w:p>
    <w:p w14:paraId="4E75AEF2" w14:textId="2B0B8E4F" w:rsidR="000331B7" w:rsidRPr="00AC3D75" w:rsidRDefault="000331B7" w:rsidP="79B02B5E">
      <w:pPr>
        <w:pStyle w:val="Bezodstpw"/>
        <w:jc w:val="center"/>
        <w:rPr>
          <w:b/>
          <w:bCs/>
          <w:sz w:val="20"/>
          <w:szCs w:val="20"/>
        </w:rPr>
      </w:pPr>
      <w:r w:rsidRPr="79B02B5E">
        <w:rPr>
          <w:b/>
          <w:bCs/>
          <w:sz w:val="20"/>
          <w:szCs w:val="20"/>
        </w:rPr>
        <w:t>Rok szkolny 202</w:t>
      </w:r>
      <w:r w:rsidR="004F57E9">
        <w:rPr>
          <w:b/>
          <w:bCs/>
          <w:sz w:val="20"/>
          <w:szCs w:val="20"/>
        </w:rPr>
        <w:t>3</w:t>
      </w:r>
      <w:r w:rsidRPr="79B02B5E">
        <w:rPr>
          <w:b/>
          <w:bCs/>
          <w:sz w:val="20"/>
          <w:szCs w:val="20"/>
        </w:rPr>
        <w:t>/202</w:t>
      </w:r>
      <w:r w:rsidR="004F57E9">
        <w:rPr>
          <w:b/>
          <w:bCs/>
          <w:sz w:val="20"/>
          <w:szCs w:val="20"/>
        </w:rPr>
        <w:t>4</w:t>
      </w:r>
    </w:p>
    <w:p w14:paraId="13C54A64" w14:textId="77777777" w:rsidR="000331B7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AC3D75">
        <w:rPr>
          <w:b/>
          <w:sz w:val="20"/>
          <w:szCs w:val="20"/>
        </w:rPr>
        <w:t>KLASA IV</w:t>
      </w:r>
    </w:p>
    <w:p w14:paraId="12C394F4" w14:textId="77777777" w:rsidR="000331B7" w:rsidRPr="00AC3D75" w:rsidRDefault="000331B7" w:rsidP="000331B7">
      <w:pPr>
        <w:pStyle w:val="Bezodstpw"/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976"/>
        <w:gridCol w:w="2008"/>
        <w:gridCol w:w="1599"/>
        <w:gridCol w:w="1858"/>
      </w:tblGrid>
      <w:tr w:rsidR="000331B7" w14:paraId="28513D65" w14:textId="77777777" w:rsidTr="79B02B5E">
        <w:trPr>
          <w:trHeight w:val="416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4361813" w14:textId="77777777" w:rsidR="000331B7" w:rsidRPr="00BF4F90" w:rsidRDefault="000331B7" w:rsidP="003D0652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467D06" w14:textId="77777777" w:rsidR="000331B7" w:rsidRPr="00BF4F90" w:rsidRDefault="000331B7" w:rsidP="003D0652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TYTUŁ</w:t>
            </w:r>
          </w:p>
          <w:p w14:paraId="5D372D37" w14:textId="77777777" w:rsidR="000331B7" w:rsidRPr="00BF4F90" w:rsidRDefault="000331B7" w:rsidP="003D0652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PODRĘCZNIKA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8CE6F3F" w14:textId="77777777" w:rsidR="000331B7" w:rsidRPr="00BF4F90" w:rsidRDefault="000331B7" w:rsidP="003D0652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AUTOR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28E9CAE" w14:textId="77777777" w:rsidR="000331B7" w:rsidRPr="00BF4F90" w:rsidRDefault="000331B7" w:rsidP="003D0652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WYDAWNICTWO</w:t>
            </w:r>
          </w:p>
        </w:tc>
        <w:tc>
          <w:tcPr>
            <w:tcW w:w="1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14:paraId="041D7C0F" w14:textId="77777777" w:rsidR="000331B7" w:rsidRPr="00BF4F90" w:rsidRDefault="000331B7" w:rsidP="003D0652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UMER</w:t>
            </w:r>
          </w:p>
          <w:p w14:paraId="7A2CEB71" w14:textId="77777777" w:rsidR="000331B7" w:rsidRPr="00BF4F90" w:rsidRDefault="000331B7" w:rsidP="003D0652">
            <w:pPr>
              <w:pStyle w:val="Bezodstpw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DOPUSZCZENIA</w:t>
            </w:r>
          </w:p>
        </w:tc>
      </w:tr>
      <w:tr w:rsidR="000331B7" w:rsidRPr="00627703" w14:paraId="55D1CD41" w14:textId="77777777" w:rsidTr="79B02B5E">
        <w:trPr>
          <w:trHeight w:val="1417"/>
        </w:trPr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FAD2288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64935D8" w14:textId="2012F01A" w:rsidR="001A16AD" w:rsidRPr="008F6A96" w:rsidRDefault="001A16AD" w:rsidP="001A16AD">
            <w:pPr>
              <w:pStyle w:val="Nagwek3"/>
              <w:shd w:val="clear" w:color="auto" w:fill="FFFFFF"/>
              <w:spacing w:line="555" w:lineRule="atLeast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8F6A96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>„Zamieńmy słowo” - podręcznik dla kl. 4</w:t>
            </w:r>
          </w:p>
          <w:p w14:paraId="02AD1FBB" w14:textId="3800EB21" w:rsidR="000331B7" w:rsidRPr="008F6A96" w:rsidRDefault="000331B7" w:rsidP="00525149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85FBBD" w14:textId="77777777" w:rsidR="000331B7" w:rsidRPr="008F6A96" w:rsidRDefault="001A16AD" w:rsidP="003D0652">
            <w:pPr>
              <w:pStyle w:val="Bezodstpw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Izabela Bartol</w:t>
            </w:r>
          </w:p>
          <w:p w14:paraId="214EBD6D" w14:textId="77777777" w:rsidR="001A16AD" w:rsidRPr="008F6A96" w:rsidRDefault="001A16AD" w:rsidP="003D0652">
            <w:pPr>
              <w:pStyle w:val="Bezodstpw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Jagoda Michalak</w:t>
            </w:r>
          </w:p>
          <w:p w14:paraId="118CB588" w14:textId="1AD1E9B2" w:rsidR="001A16AD" w:rsidRPr="008F6A96" w:rsidRDefault="001A16AD" w:rsidP="003D0652">
            <w:pPr>
              <w:pStyle w:val="Bezodstpw"/>
              <w:rPr>
                <w:bCs/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Magdalena Biskupska-Duda</w:t>
            </w:r>
            <w:r w:rsidRPr="008F6A96">
              <w:rPr>
                <w:rFonts w:ascii="Roboto" w:hAnsi="Roboto"/>
                <w:shd w:val="clear" w:color="auto" w:fill="FFFFFF"/>
              </w:rPr>
              <w:t> 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E1CD189" w14:textId="77777777" w:rsidR="000331B7" w:rsidRPr="008F6A96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C396C9" w14:textId="7DBA55D2" w:rsidR="001A16AD" w:rsidRPr="008F6A96" w:rsidRDefault="001A16AD" w:rsidP="008F6A96">
            <w:pPr>
              <w:pStyle w:val="Nagwek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F6A96">
              <w:rPr>
                <w:rFonts w:ascii="Times New Roman" w:hAnsi="Times New Roman"/>
                <w:sz w:val="18"/>
                <w:szCs w:val="18"/>
              </w:rPr>
              <w:t>1163/1/2023</w:t>
            </w:r>
          </w:p>
          <w:p w14:paraId="060A57AA" w14:textId="2214B07E" w:rsidR="000331B7" w:rsidRPr="008F6A96" w:rsidRDefault="000331B7" w:rsidP="003D0652">
            <w:pPr>
              <w:pStyle w:val="Bezodstpw"/>
              <w:rPr>
                <w:bCs/>
                <w:sz w:val="18"/>
                <w:szCs w:val="18"/>
              </w:rPr>
            </w:pPr>
          </w:p>
        </w:tc>
      </w:tr>
      <w:tr w:rsidR="000331B7" w:rsidRPr="00627703" w14:paraId="000A602E" w14:textId="77777777" w:rsidTr="79B02B5E">
        <w:trPr>
          <w:trHeight w:val="968"/>
        </w:trPr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CBC0ECD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06D8C1C" w14:textId="75A4CA56" w:rsidR="001A16AD" w:rsidRPr="008F6A96" w:rsidRDefault="001A16AD" w:rsidP="001A16AD">
            <w:pPr>
              <w:pStyle w:val="Nagwek3"/>
              <w:shd w:val="clear" w:color="auto" w:fill="FFFFFF"/>
              <w:spacing w:line="555" w:lineRule="atLeast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8F6A96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>„Zamieńmy słowo” kl. 4</w:t>
            </w:r>
          </w:p>
          <w:p w14:paraId="0590C6A9" w14:textId="6DE6202F" w:rsidR="000331B7" w:rsidRPr="008F6A96" w:rsidRDefault="000331B7" w:rsidP="001A16AD">
            <w:pPr>
              <w:pStyle w:val="Nagwek1"/>
              <w:spacing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F6A96">
              <w:rPr>
                <w:rFonts w:ascii="Times New Roman" w:hAnsi="Times New Roman"/>
                <w:sz w:val="18"/>
                <w:szCs w:val="18"/>
                <w:lang w:val="pl-PL"/>
              </w:rPr>
              <w:t>zeszyt ćwiczeń</w:t>
            </w:r>
          </w:p>
          <w:p w14:paraId="1E22025C" w14:textId="77777777" w:rsidR="000331B7" w:rsidRPr="008F6A96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EDC153C" w14:textId="77777777" w:rsidR="001A16AD" w:rsidRPr="008F6A96" w:rsidRDefault="001A16AD" w:rsidP="001A16AD">
            <w:pPr>
              <w:pStyle w:val="Bezodstpw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Izabela Bartol</w:t>
            </w:r>
          </w:p>
          <w:p w14:paraId="3C27921D" w14:textId="77777777" w:rsidR="001A16AD" w:rsidRPr="008F6A96" w:rsidRDefault="001A16AD" w:rsidP="001A16AD">
            <w:pPr>
              <w:pStyle w:val="Bezodstpw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Jagoda Michalak</w:t>
            </w:r>
          </w:p>
          <w:p w14:paraId="19C14968" w14:textId="551D2AEA" w:rsidR="000331B7" w:rsidRPr="008F6A96" w:rsidRDefault="001A16AD" w:rsidP="001A16AD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Magdalena Biskupska-Duda</w:t>
            </w:r>
            <w:r w:rsidRPr="008F6A96">
              <w:rPr>
                <w:rFonts w:ascii="Roboto" w:hAnsi="Roboto"/>
                <w:shd w:val="clear" w:color="auto" w:fill="FFFFFF"/>
              </w:rPr>
              <w:t> 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729E749" w14:textId="77777777" w:rsidR="000331B7" w:rsidRPr="008F6A96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9AA075" w14:textId="77777777" w:rsidR="000331B7" w:rsidRPr="008F6A96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0331B7" w:rsidRPr="00627703" w14:paraId="29C40150" w14:textId="77777777" w:rsidTr="79B02B5E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918769D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A8B3DD4" w14:textId="70779179" w:rsidR="000331B7" w:rsidRPr="008F6A96" w:rsidRDefault="00382C04" w:rsidP="003D0652">
            <w:pPr>
              <w:spacing w:before="240" w:after="240"/>
              <w:rPr>
                <w:rFonts w:eastAsia="Times New Roman"/>
                <w:sz w:val="18"/>
                <w:szCs w:val="18"/>
              </w:rPr>
            </w:pP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Together</w:t>
            </w:r>
            <w:proofErr w:type="spellEnd"/>
            <w:r w:rsidRPr="008F6A96">
              <w:rPr>
                <w:sz w:val="18"/>
                <w:szCs w:val="18"/>
                <w:shd w:val="clear" w:color="auto" w:fill="FFFFFF"/>
              </w:rPr>
              <w:t xml:space="preserve"> dla klasy 4</w:t>
            </w:r>
            <w:r w:rsidR="006016F6" w:rsidRPr="008F6A96">
              <w:rPr>
                <w:sz w:val="18"/>
                <w:szCs w:val="18"/>
                <w:shd w:val="clear" w:color="auto" w:fill="FFFFFF"/>
              </w:rPr>
              <w:t>. Książka ucznia</w:t>
            </w:r>
            <w:r w:rsidRPr="008F6A96">
              <w:rPr>
                <w:sz w:val="18"/>
                <w:szCs w:val="18"/>
              </w:rPr>
              <w:br/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CFB87F" w14:textId="00973919" w:rsidR="000331B7" w:rsidRPr="008F6A96" w:rsidRDefault="00382C04" w:rsidP="003D0652">
            <w:pPr>
              <w:pStyle w:val="Bezodstpw"/>
              <w:rPr>
                <w:rFonts w:cs="Times New Roman"/>
                <w:b/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Bright</w:t>
            </w:r>
            <w:proofErr w:type="spellEnd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, Nick </w:t>
            </w: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Beare</w:t>
            </w:r>
            <w:proofErr w:type="spellEnd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Gill</w:t>
            </w:r>
            <w:proofErr w:type="spellEnd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Holley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DE5A8BE" w14:textId="6B6CEF10" w:rsidR="000331B7" w:rsidRPr="008F6A96" w:rsidRDefault="006016F6" w:rsidP="003D0652">
            <w:pPr>
              <w:pStyle w:val="Bezodstpw"/>
              <w:rPr>
                <w:rFonts w:cs="Times New Roman"/>
                <w:b/>
                <w:sz w:val="18"/>
                <w:szCs w:val="18"/>
              </w:rPr>
            </w:pPr>
            <w:r w:rsidRPr="008F6A96">
              <w:rPr>
                <w:sz w:val="20"/>
                <w:szCs w:val="20"/>
              </w:rPr>
              <w:t>Macmillan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75B3C" w14:textId="6823604C" w:rsidR="000331B7" w:rsidRPr="008F6A96" w:rsidRDefault="00382C04" w:rsidP="003D0652">
            <w:pPr>
              <w:spacing w:line="240" w:lineRule="auto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  <w:shd w:val="clear" w:color="auto" w:fill="FFFFFF"/>
              </w:rPr>
              <w:t>1175/1/2023</w:t>
            </w:r>
          </w:p>
        </w:tc>
      </w:tr>
      <w:tr w:rsidR="000331B7" w:rsidRPr="00627703" w14:paraId="1349780F" w14:textId="77777777" w:rsidTr="79B02B5E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F731EEC" w14:textId="77777777" w:rsidR="000331B7" w:rsidRPr="00BF4F90" w:rsidRDefault="000331B7" w:rsidP="003D0652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761ACD" w14:textId="189B01F1" w:rsidR="000331B7" w:rsidRPr="008F6A96" w:rsidRDefault="006016F6" w:rsidP="003D0652">
            <w:pPr>
              <w:spacing w:before="240" w:after="240"/>
              <w:rPr>
                <w:rFonts w:eastAsia="Times New Roman"/>
                <w:sz w:val="18"/>
                <w:szCs w:val="18"/>
              </w:rPr>
            </w:pP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Together</w:t>
            </w:r>
            <w:proofErr w:type="spellEnd"/>
            <w:r w:rsidRPr="008F6A96">
              <w:rPr>
                <w:sz w:val="18"/>
                <w:szCs w:val="18"/>
                <w:shd w:val="clear" w:color="auto" w:fill="FFFFFF"/>
              </w:rPr>
              <w:t xml:space="preserve"> dla klasy 4. Zeszyt ćwiczeń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3EF06DB" w14:textId="06C98D3F" w:rsidR="000331B7" w:rsidRPr="008F6A96" w:rsidRDefault="00382C04" w:rsidP="003D0652">
            <w:pPr>
              <w:spacing w:before="240" w:after="240"/>
              <w:rPr>
                <w:rFonts w:eastAsia="Times New Roman"/>
                <w:sz w:val="18"/>
                <w:szCs w:val="18"/>
              </w:rPr>
            </w:pP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Katherine</w:t>
            </w:r>
            <w:proofErr w:type="spellEnd"/>
            <w:r w:rsidRPr="008F6A96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Stannett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3E6FE57" w14:textId="4D1C2E86" w:rsidR="000331B7" w:rsidRPr="008F6A96" w:rsidRDefault="006016F6" w:rsidP="003D0652">
            <w:pPr>
              <w:pStyle w:val="Bezodstpw"/>
              <w:rPr>
                <w:rFonts w:cs="Times New Roman"/>
                <w:b/>
                <w:sz w:val="18"/>
                <w:szCs w:val="18"/>
              </w:rPr>
            </w:pPr>
            <w:r w:rsidRPr="008F6A96">
              <w:rPr>
                <w:sz w:val="20"/>
                <w:szCs w:val="20"/>
              </w:rPr>
              <w:t>Macmillan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80FF8" w14:textId="77777777" w:rsidR="000331B7" w:rsidRPr="008F6A96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0331B7" w:rsidRPr="007A6B94" w14:paraId="330417E7" w14:textId="77777777" w:rsidTr="79B02B5E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48F9E8F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4C295E4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Lekcja muzyki”. Podręcznik do muzyki dla klasy czwartej szkoły podstaw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FCF950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M. Gromek, G. </w:t>
            </w:r>
            <w:proofErr w:type="spellStart"/>
            <w:r w:rsidRPr="00BF4F90">
              <w:rPr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EF52F5B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67FDC" w14:textId="52ABD925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0331B7" w:rsidRPr="008428CF" w14:paraId="686767BA" w14:textId="77777777" w:rsidTr="79B02B5E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F15D1DC" w14:textId="77777777" w:rsidR="000331B7" w:rsidRPr="00CE4512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CE4512">
              <w:rPr>
                <w:sz w:val="18"/>
                <w:szCs w:val="18"/>
              </w:rPr>
              <w:t>6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320AFB3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Do dzieła!” Podręcznik do plastyki dla klasy czwartej szkoły podstaw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8014A81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Jadwiga Lukas, Krystyna </w:t>
            </w:r>
            <w:proofErr w:type="spellStart"/>
            <w:r w:rsidRPr="00BF4F90">
              <w:rPr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49426F5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A754A8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1/2017</w:t>
            </w:r>
          </w:p>
        </w:tc>
      </w:tr>
      <w:tr w:rsidR="000331B7" w:rsidRPr="007A6B94" w14:paraId="53B3D20A" w14:textId="77777777" w:rsidTr="79B02B5E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2033B57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108513F" w14:textId="77777777" w:rsidR="000331B7" w:rsidRPr="00BF4F90" w:rsidRDefault="000331B7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4. Podręcznik do historii dla szkoły podstawowej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2721B328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2E2D421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Bogumiła Olszewska, Wiesława Surdyk-</w:t>
            </w:r>
            <w:proofErr w:type="spellStart"/>
            <w:r w:rsidRPr="00BF4F90">
              <w:rPr>
                <w:sz w:val="18"/>
                <w:szCs w:val="18"/>
              </w:rPr>
              <w:t>Fertsch</w:t>
            </w:r>
            <w:proofErr w:type="spellEnd"/>
            <w:r w:rsidRPr="00BF4F90">
              <w:rPr>
                <w:sz w:val="18"/>
                <w:szCs w:val="18"/>
              </w:rPr>
              <w:t>, Grzegorz Wojciechowski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2F0E495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E05DD" w14:textId="4174A18B" w:rsidR="000331B7" w:rsidRPr="00DB0468" w:rsidRDefault="00DB0468" w:rsidP="79B02B5E">
            <w:pPr>
              <w:pStyle w:val="Bezodstpw"/>
              <w:rPr>
                <w:rFonts w:cs="Times New Roman"/>
                <w:sz w:val="18"/>
                <w:szCs w:val="18"/>
              </w:rPr>
            </w:pPr>
            <w:r w:rsidRPr="00DB0468">
              <w:rPr>
                <w:rFonts w:cs="Times New Roman"/>
                <w:color w:val="212529"/>
                <w:sz w:val="18"/>
                <w:szCs w:val="18"/>
                <w:shd w:val="clear" w:color="auto" w:fill="FFFFFF"/>
              </w:rPr>
              <w:t>877/1/2020/z1</w:t>
            </w:r>
          </w:p>
        </w:tc>
      </w:tr>
      <w:tr w:rsidR="000331B7" w:rsidRPr="007A6B94" w14:paraId="4709EEE1" w14:textId="77777777" w:rsidTr="79B02B5E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48DB2E8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B154FFD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Tajemnice przyrody”. Podręcznik do przyrody dla klasy czwartej szkoły podstaw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BAA715B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ria Marko-</w:t>
            </w:r>
            <w:proofErr w:type="spellStart"/>
            <w:r w:rsidRPr="00BF4F90">
              <w:rPr>
                <w:sz w:val="18"/>
                <w:szCs w:val="18"/>
              </w:rPr>
              <w:t>Worłowska</w:t>
            </w:r>
            <w:proofErr w:type="spellEnd"/>
            <w:r w:rsidRPr="00BF4F90">
              <w:rPr>
                <w:sz w:val="18"/>
                <w:szCs w:val="18"/>
              </w:rPr>
              <w:t xml:space="preserve">, Feliks Szlajfer, </w:t>
            </w:r>
          </w:p>
          <w:p w14:paraId="14CB7EBC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anna Stawarz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DC9C17F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0FEC1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3/201</w:t>
            </w:r>
            <w:r>
              <w:rPr>
                <w:sz w:val="18"/>
                <w:szCs w:val="18"/>
              </w:rPr>
              <w:t>9/z1</w:t>
            </w:r>
          </w:p>
        </w:tc>
      </w:tr>
      <w:tr w:rsidR="000331B7" w:rsidRPr="007A6B94" w14:paraId="11B71E00" w14:textId="77777777" w:rsidTr="79B02B5E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31E137D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3DE95E1" w14:textId="77777777" w:rsidR="000331B7" w:rsidRPr="000A2488" w:rsidRDefault="000331B7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0A2488">
              <w:rPr>
                <w:rFonts w:ascii="Times New Roman" w:hAnsi="Times New Roman"/>
                <w:sz w:val="18"/>
                <w:szCs w:val="18"/>
                <w:lang w:val="pl-PL"/>
              </w:rPr>
              <w:t>„Tajemnice przyrody”. Zeszyt ćwiczeń do przyrody dla klasy czwartej szkoły podstawowej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5D2888B1" w14:textId="77777777" w:rsidR="000331B7" w:rsidRPr="00BF4F90" w:rsidRDefault="000331B7" w:rsidP="003D06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710D1BA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olanta Golanko, Urszula Moździerz, Joanna Stawarz, Iwona Wróbel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B4ACE32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5374B" w14:textId="77777777" w:rsidR="000331B7" w:rsidRPr="00BF4F90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660218" w:rsidRPr="007A6B94" w14:paraId="04B704F5" w14:textId="77777777" w:rsidTr="00660218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906B31A" w14:textId="77777777" w:rsidR="00660218" w:rsidRPr="00BF4F90" w:rsidRDefault="00660218" w:rsidP="00660218">
            <w:pPr>
              <w:pStyle w:val="Bezodstpw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111C2C3" w14:textId="71219354" w:rsidR="00660218" w:rsidRPr="0050523F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atematyka z plusem 4. Podręcznik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1699645" w14:textId="301DE705" w:rsidR="00660218" w:rsidRPr="0050523F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M. Dobrowolska, M. </w:t>
            </w:r>
            <w:proofErr w:type="spellStart"/>
            <w:r w:rsidRPr="0050523F">
              <w:rPr>
                <w:rFonts w:cs="Times New Roman"/>
                <w:sz w:val="18"/>
                <w:szCs w:val="18"/>
                <w:shd w:val="clear" w:color="auto" w:fill="FFFFFF"/>
              </w:rPr>
              <w:t>Jucewicz</w:t>
            </w:r>
            <w:proofErr w:type="spellEnd"/>
            <w:r w:rsidRPr="0050523F">
              <w:rPr>
                <w:rFonts w:cs="Times New Roman"/>
                <w:sz w:val="18"/>
                <w:szCs w:val="18"/>
                <w:shd w:val="clear" w:color="auto" w:fill="FFFFFF"/>
              </w:rPr>
              <w:t>, M. Karpiński, P.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B6B054" w14:textId="06346BC8" w:rsidR="00660218" w:rsidRPr="0050523F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76980" w14:textId="24179DA4" w:rsidR="00660218" w:rsidRPr="0050523F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sz w:val="18"/>
                <w:szCs w:val="18"/>
                <w:shd w:val="clear" w:color="auto" w:fill="FFFFFF"/>
              </w:rPr>
              <w:t>780/1/2023/z1</w:t>
            </w:r>
          </w:p>
        </w:tc>
      </w:tr>
      <w:tr w:rsidR="00660218" w:rsidRPr="007A6B94" w14:paraId="3AA832E5" w14:textId="77777777" w:rsidTr="00660218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C45D9FB" w14:textId="77777777" w:rsidR="00660218" w:rsidRPr="00BF4F90" w:rsidRDefault="00660218" w:rsidP="00660218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11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EC86E1E" w14:textId="39076915" w:rsidR="00660218" w:rsidRPr="0050523F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atematyka z plusem 4. Zeszyt ćwiczeń podstawowych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353929" w14:textId="6C570F90" w:rsidR="00660218" w:rsidRPr="0050523F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sz w:val="18"/>
                <w:szCs w:val="18"/>
                <w:shd w:val="clear" w:color="auto" w:fill="FFFFFF"/>
              </w:rPr>
              <w:t>P. Zarzycki, M. Tokarska, A. Orzeszek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DE9F94" w14:textId="62FCE559" w:rsidR="00660218" w:rsidRPr="0050523F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CC7C3" w14:textId="77777777" w:rsidR="00660218" w:rsidRPr="008F6A96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660218" w:rsidRPr="007A6B94" w14:paraId="7E7EF60A" w14:textId="77777777" w:rsidTr="00660218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1B557BA" w14:textId="77777777" w:rsidR="00660218" w:rsidRPr="00BF4F90" w:rsidRDefault="00660218" w:rsidP="0066021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4F360ED" w14:textId="1029DB75" w:rsidR="00660218" w:rsidRPr="008F6A96" w:rsidRDefault="00003033" w:rsidP="00660218">
            <w:pPr>
              <w:pStyle w:val="Bezodstpw"/>
              <w:rPr>
                <w:b/>
                <w:sz w:val="18"/>
                <w:szCs w:val="18"/>
              </w:rPr>
            </w:pPr>
            <w:hyperlink r:id="rId6" w:tgtFrame="_blank" w:history="1">
              <w:r w:rsidR="00660218" w:rsidRPr="008F6A96">
                <w:rPr>
                  <w:rStyle w:val="Hipercze"/>
                  <w:rFonts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ubię to! NEON. Klasa 4. Nowość! Edycja 2023–2025 Podręcznik do informatyki dla klasy czwartej szkoły podstawowej</w:t>
              </w:r>
            </w:hyperlink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DA1C39" w14:textId="30D4BF38" w:rsidR="00660218" w:rsidRPr="008F6A96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Michał Kęska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5796C0E" w14:textId="6CB88528" w:rsidR="00660218" w:rsidRPr="008F6A96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333B84" w14:textId="7DD94A1C" w:rsidR="00660218" w:rsidRPr="008F6A96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847/1/2022/z1</w:t>
            </w:r>
          </w:p>
        </w:tc>
      </w:tr>
      <w:tr w:rsidR="00660218" w:rsidRPr="007A6B94" w14:paraId="7495506A" w14:textId="77777777" w:rsidTr="00660218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7B1DB96" w14:textId="77777777" w:rsidR="00660218" w:rsidRPr="00BF4F90" w:rsidRDefault="00660218" w:rsidP="0066021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5AF2F0C" w14:textId="13FD1AAC" w:rsidR="00660218" w:rsidRPr="008F6A96" w:rsidRDefault="00003033" w:rsidP="00660218">
            <w:pPr>
              <w:pStyle w:val="Bezodstpw"/>
              <w:rPr>
                <w:b/>
                <w:sz w:val="18"/>
                <w:szCs w:val="18"/>
              </w:rPr>
            </w:pPr>
            <w:hyperlink r:id="rId7" w:tgtFrame="_blank" w:history="1">
              <w:r w:rsidR="00660218" w:rsidRPr="008F6A96">
                <w:rPr>
                  <w:rStyle w:val="Hipercze"/>
                  <w:rFonts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Jak to działa? NEON. Klasa 4. Nowość! Edycja 2023–2025 Podręcznik do techniki dla klasy czwartej szkoły podstawowej</w:t>
              </w:r>
            </w:hyperlink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ACC497" w14:textId="6FF4EDC1" w:rsidR="00660218" w:rsidRPr="008F6A96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Łabecki</w:t>
            </w:r>
            <w:proofErr w:type="spellEnd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Lech, </w:t>
            </w: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Łabecka</w:t>
            </w:r>
            <w:proofErr w:type="spellEnd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 Marta, Pecyna Jerzy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AFE978B" w14:textId="22520AF0" w:rsidR="00660218" w:rsidRPr="008F6A96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87C4D" w14:textId="407A5C8C" w:rsidR="00660218" w:rsidRPr="008F6A96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w trakcie procedury </w:t>
            </w: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MEiN</w:t>
            </w:r>
            <w:proofErr w:type="spellEnd"/>
          </w:p>
        </w:tc>
      </w:tr>
      <w:tr w:rsidR="00660218" w:rsidRPr="007A6B94" w14:paraId="09E2CF61" w14:textId="77777777" w:rsidTr="79B02B5E">
        <w:trPr>
          <w:trHeight w:val="760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F3AE66D" w14:textId="77777777" w:rsidR="00660218" w:rsidRPr="00BF4F90" w:rsidRDefault="00660218" w:rsidP="0066021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1A69713" w14:textId="77777777" w:rsidR="00660218" w:rsidRPr="0063064D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EFE8593" w14:textId="77777777" w:rsidR="00660218" w:rsidRPr="0063064D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3064D">
              <w:rPr>
                <w:sz w:val="18"/>
                <w:szCs w:val="18"/>
              </w:rPr>
              <w:t xml:space="preserve">Zeszyt ćwiczeń: </w:t>
            </w:r>
          </w:p>
          <w:p w14:paraId="655731CA" w14:textId="77777777" w:rsidR="00660218" w:rsidRPr="0063064D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</w:t>
            </w:r>
            <w:r w:rsidRPr="0063064D">
              <w:rPr>
                <w:sz w:val="18"/>
                <w:szCs w:val="18"/>
              </w:rPr>
              <w:t xml:space="preserve">Miejsca pełne </w:t>
            </w:r>
            <w:proofErr w:type="spellStart"/>
            <w:r w:rsidRPr="0063064D">
              <w:rPr>
                <w:sz w:val="18"/>
                <w:szCs w:val="18"/>
              </w:rPr>
              <w:t>BOGActw</w:t>
            </w:r>
            <w:proofErr w:type="spellEnd"/>
            <w:r w:rsidRPr="0063064D">
              <w:rPr>
                <w:sz w:val="18"/>
                <w:szCs w:val="18"/>
              </w:rPr>
              <w:t>”</w:t>
            </w:r>
          </w:p>
          <w:p w14:paraId="5D1E06F8" w14:textId="77777777" w:rsidR="00660218" w:rsidRPr="0063064D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3FE4A35" w14:textId="77777777" w:rsidR="00660218" w:rsidRPr="00BF4F90" w:rsidRDefault="00660218" w:rsidP="00660218">
            <w:pPr>
              <w:spacing w:after="0" w:line="240" w:lineRule="auto"/>
              <w:rPr>
                <w:rFonts w:ascii="inherit" w:hAnsi="inherit" w:cs="Arial" w:hint="eastAsia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D71C599" w14:textId="77777777" w:rsidR="00660218" w:rsidRPr="00BF4F90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63064D">
              <w:rPr>
                <w:sz w:val="18"/>
                <w:szCs w:val="18"/>
              </w:rPr>
              <w:t xml:space="preserve">Elżbieta </w:t>
            </w:r>
            <w:proofErr w:type="spellStart"/>
            <w:r w:rsidRPr="0063064D">
              <w:rPr>
                <w:sz w:val="18"/>
                <w:szCs w:val="18"/>
              </w:rPr>
              <w:t>Kondrak</w:t>
            </w:r>
            <w:proofErr w:type="spellEnd"/>
            <w:r w:rsidRPr="0063064D">
              <w:rPr>
                <w:sz w:val="18"/>
                <w:szCs w:val="18"/>
              </w:rPr>
              <w:t>, Ewelina Parszewska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0B6391B" w14:textId="77777777" w:rsidR="00660218" w:rsidRPr="00BF4F90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63064D">
              <w:rPr>
                <w:sz w:val="18"/>
                <w:szCs w:val="18"/>
              </w:rPr>
              <w:t>Jedność</w:t>
            </w:r>
          </w:p>
        </w:tc>
        <w:tc>
          <w:tcPr>
            <w:tcW w:w="1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96EF6" w14:textId="77777777" w:rsidR="00660218" w:rsidRPr="00BF4F90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63064D">
              <w:rPr>
                <w:sz w:val="18"/>
                <w:szCs w:val="18"/>
              </w:rPr>
              <w:t>AZ-21-02/12-KI-1/12.</w:t>
            </w:r>
          </w:p>
        </w:tc>
      </w:tr>
    </w:tbl>
    <w:p w14:paraId="61CF974C" w14:textId="77777777" w:rsidR="0050523F" w:rsidRDefault="0050523F" w:rsidP="00525149">
      <w:pPr>
        <w:pStyle w:val="Bezodstpw"/>
        <w:jc w:val="both"/>
        <w:rPr>
          <w:sz w:val="20"/>
          <w:szCs w:val="20"/>
        </w:rPr>
      </w:pPr>
    </w:p>
    <w:p w14:paraId="4E87F6AA" w14:textId="77777777" w:rsidR="00003033" w:rsidRDefault="00003033" w:rsidP="000331B7">
      <w:pPr>
        <w:pStyle w:val="Bezodstpw"/>
        <w:jc w:val="center"/>
        <w:rPr>
          <w:b/>
          <w:sz w:val="20"/>
          <w:szCs w:val="20"/>
        </w:rPr>
      </w:pPr>
    </w:p>
    <w:p w14:paraId="3E15F15B" w14:textId="77777777" w:rsidR="00003033" w:rsidRDefault="00003033" w:rsidP="000331B7">
      <w:pPr>
        <w:pStyle w:val="Bezodstpw"/>
        <w:jc w:val="center"/>
        <w:rPr>
          <w:b/>
          <w:sz w:val="20"/>
          <w:szCs w:val="20"/>
        </w:rPr>
      </w:pPr>
    </w:p>
    <w:p w14:paraId="215265C4" w14:textId="77777777" w:rsidR="00003033" w:rsidRDefault="00003033" w:rsidP="000331B7">
      <w:pPr>
        <w:pStyle w:val="Bezodstpw"/>
        <w:jc w:val="center"/>
        <w:rPr>
          <w:b/>
          <w:sz w:val="20"/>
          <w:szCs w:val="20"/>
        </w:rPr>
      </w:pPr>
    </w:p>
    <w:p w14:paraId="56D8120C" w14:textId="6AD8FC42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ZKOLNY ZESTAW </w:t>
      </w:r>
      <w:r w:rsidRPr="007A6B94">
        <w:rPr>
          <w:b/>
          <w:sz w:val="20"/>
          <w:szCs w:val="20"/>
        </w:rPr>
        <w:t>PODRĘCZNIKÓW</w:t>
      </w:r>
    </w:p>
    <w:p w14:paraId="3A394CD2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4344F4CC" w14:textId="46088BD0" w:rsidR="000331B7" w:rsidRPr="007A6B94" w:rsidRDefault="000331B7" w:rsidP="79B02B5E">
      <w:pPr>
        <w:pStyle w:val="Bezodstpw"/>
        <w:jc w:val="center"/>
        <w:rPr>
          <w:b/>
          <w:bCs/>
          <w:sz w:val="20"/>
          <w:szCs w:val="20"/>
        </w:rPr>
      </w:pPr>
      <w:r w:rsidRPr="79B02B5E">
        <w:rPr>
          <w:b/>
          <w:bCs/>
          <w:sz w:val="20"/>
          <w:szCs w:val="20"/>
        </w:rPr>
        <w:t>Rok szkolny 202</w:t>
      </w:r>
      <w:r w:rsidR="004F57E9">
        <w:rPr>
          <w:b/>
          <w:bCs/>
          <w:sz w:val="20"/>
          <w:szCs w:val="20"/>
        </w:rPr>
        <w:t>3</w:t>
      </w:r>
      <w:r w:rsidRPr="79B02B5E">
        <w:rPr>
          <w:b/>
          <w:bCs/>
          <w:sz w:val="20"/>
          <w:szCs w:val="20"/>
        </w:rPr>
        <w:t>/202</w:t>
      </w:r>
      <w:r w:rsidR="004F57E9">
        <w:rPr>
          <w:b/>
          <w:bCs/>
          <w:sz w:val="20"/>
          <w:szCs w:val="20"/>
        </w:rPr>
        <w:t>4</w:t>
      </w:r>
    </w:p>
    <w:p w14:paraId="47700E26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</w:t>
      </w:r>
    </w:p>
    <w:p w14:paraId="30DBB20E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2976"/>
        <w:gridCol w:w="2008"/>
        <w:gridCol w:w="1599"/>
        <w:gridCol w:w="1858"/>
      </w:tblGrid>
      <w:tr w:rsidR="000331B7" w:rsidRPr="007A6B94" w14:paraId="71E8692A" w14:textId="77777777" w:rsidTr="060449AA">
        <w:trPr>
          <w:trHeight w:val="416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74A8C4A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1F4DE7C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2A07E83B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C64E739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6071A46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1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14:paraId="2987BB7C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57304588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174AB2" w:rsidRPr="00174AB2" w14:paraId="4C497343" w14:textId="77777777" w:rsidTr="060449AA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C176CA3" w14:textId="77777777" w:rsidR="000331B7" w:rsidRPr="00174AB2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1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7E86B4C" w14:textId="158AA573" w:rsidR="000331B7" w:rsidRPr="00174AB2" w:rsidRDefault="1B68B9F4" w:rsidP="060E13B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4AB2">
              <w:rPr>
                <w:rFonts w:eastAsia="Times New Roman"/>
                <w:sz w:val="18"/>
                <w:szCs w:val="18"/>
              </w:rPr>
              <w:t>„Słowa z uśmiechem” Literatura i kultura podręcznik kl.5</w:t>
            </w:r>
          </w:p>
          <w:p w14:paraId="174D871E" w14:textId="2FBB667D" w:rsidR="000331B7" w:rsidRPr="00174AB2" w:rsidRDefault="1B68B9F4" w:rsidP="060E13BB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174AB2">
              <w:rPr>
                <w:rFonts w:eastAsia="Times New Roman"/>
                <w:sz w:val="18"/>
                <w:szCs w:val="18"/>
              </w:rPr>
              <w:t>„Słowa z uśmiechem” Nauka o języku i ortografia podręcznik kl.5</w:t>
            </w:r>
          </w:p>
          <w:p w14:paraId="29AF9723" w14:textId="385ECB7D" w:rsidR="000331B7" w:rsidRPr="00174AB2" w:rsidRDefault="000331B7" w:rsidP="060E13BB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4B05EA5" w14:textId="77777777" w:rsidR="000331B7" w:rsidRPr="00174AB2" w:rsidRDefault="1B68B9F4" w:rsidP="060E13BB">
            <w:pPr>
              <w:pStyle w:val="Bezodstpw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 xml:space="preserve">Ewa </w:t>
            </w:r>
            <w:proofErr w:type="spellStart"/>
            <w:r w:rsidRPr="00174AB2">
              <w:rPr>
                <w:sz w:val="18"/>
                <w:szCs w:val="18"/>
              </w:rPr>
              <w:t>Horwath</w:t>
            </w:r>
            <w:proofErr w:type="spellEnd"/>
          </w:p>
          <w:p w14:paraId="7DF358F4" w14:textId="77777777" w:rsidR="000331B7" w:rsidRPr="00174AB2" w:rsidRDefault="1B68B9F4" w:rsidP="060E13BB">
            <w:pPr>
              <w:pStyle w:val="Bezodstpw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 xml:space="preserve">Anita </w:t>
            </w:r>
            <w:proofErr w:type="spellStart"/>
            <w:r w:rsidRPr="00174AB2">
              <w:rPr>
                <w:sz w:val="18"/>
                <w:szCs w:val="18"/>
              </w:rPr>
              <w:t>Żegleń</w:t>
            </w:r>
            <w:proofErr w:type="spellEnd"/>
          </w:p>
          <w:p w14:paraId="238F8370" w14:textId="2E171EA6" w:rsidR="000331B7" w:rsidRPr="00174AB2" w:rsidRDefault="000331B7" w:rsidP="060E13BB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3B21B1B" w14:textId="77777777" w:rsidR="000331B7" w:rsidRPr="00174AB2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8DD31C" w14:textId="3B22471F" w:rsidR="000331B7" w:rsidRPr="00174AB2" w:rsidRDefault="07042733" w:rsidP="060E13BB">
            <w:pPr>
              <w:pStyle w:val="Bezodstpw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861/3/201</w:t>
            </w:r>
            <w:r w:rsidR="1C044A1F" w:rsidRPr="00174AB2">
              <w:rPr>
                <w:sz w:val="18"/>
                <w:szCs w:val="18"/>
              </w:rPr>
              <w:t>8</w:t>
            </w:r>
          </w:p>
          <w:p w14:paraId="72C6B638" w14:textId="4476C1C5" w:rsidR="000331B7" w:rsidRPr="00174AB2" w:rsidRDefault="07042733" w:rsidP="060E13BB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861/4/201</w:t>
            </w:r>
            <w:r w:rsidR="5CB5636A" w:rsidRPr="00174AB2">
              <w:rPr>
                <w:sz w:val="18"/>
                <w:szCs w:val="18"/>
              </w:rPr>
              <w:t>8</w:t>
            </w:r>
          </w:p>
        </w:tc>
      </w:tr>
      <w:tr w:rsidR="00174AB2" w:rsidRPr="00174AB2" w14:paraId="27DAEA9B" w14:textId="77777777" w:rsidTr="060449AA">
        <w:trPr>
          <w:trHeight w:val="968"/>
        </w:trPr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8D7A0FD" w14:textId="77777777" w:rsidR="000331B7" w:rsidRPr="00174AB2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2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06071C9" w14:textId="738964F4" w:rsidR="000331B7" w:rsidRPr="00174AB2" w:rsidRDefault="000331B7" w:rsidP="060E13BB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74AB2">
              <w:rPr>
                <w:sz w:val="18"/>
                <w:szCs w:val="18"/>
                <w:lang w:val="pl-PL"/>
              </w:rPr>
              <w:t>J</w:t>
            </w:r>
            <w:r w:rsidR="45A90C64" w:rsidRPr="00174AB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łowa z uśmiechem” język polski zeszyt ćwiczeń</w:t>
            </w:r>
            <w:r w:rsidR="33EC7626" w:rsidRPr="00174AB2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kl.5</w:t>
            </w:r>
          </w:p>
          <w:p w14:paraId="4347E6F9" w14:textId="5B120ADF" w:rsidR="000331B7" w:rsidRPr="00174AB2" w:rsidRDefault="000331B7" w:rsidP="060E13B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202E20F" w14:textId="77777777" w:rsidR="000331B7" w:rsidRPr="00174AB2" w:rsidRDefault="7DE75B31" w:rsidP="060E13B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 xml:space="preserve">Ewa </w:t>
            </w:r>
            <w:proofErr w:type="spellStart"/>
            <w:r w:rsidRPr="00174AB2">
              <w:rPr>
                <w:sz w:val="18"/>
                <w:szCs w:val="18"/>
              </w:rPr>
              <w:t>Horwath</w:t>
            </w:r>
            <w:proofErr w:type="spellEnd"/>
          </w:p>
          <w:p w14:paraId="6E7EE7EB" w14:textId="11738488" w:rsidR="000331B7" w:rsidRPr="00174AB2" w:rsidRDefault="000331B7" w:rsidP="060E13BB">
            <w:pPr>
              <w:pStyle w:val="Bezodstpw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5942712" w14:textId="77777777" w:rsidR="000331B7" w:rsidRPr="00174AB2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WSiP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ABAB63" w14:textId="77777777" w:rsidR="000331B7" w:rsidRPr="00174AB2" w:rsidRDefault="000331B7" w:rsidP="003D0652">
            <w:pPr>
              <w:pStyle w:val="Bezodstpw"/>
              <w:rPr>
                <w:sz w:val="18"/>
                <w:szCs w:val="18"/>
              </w:rPr>
            </w:pPr>
          </w:p>
        </w:tc>
      </w:tr>
      <w:tr w:rsidR="00174AB2" w:rsidRPr="00174AB2" w14:paraId="4795D116" w14:textId="77777777" w:rsidTr="060449AA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466F6AE" w14:textId="77777777" w:rsidR="000331B7" w:rsidRPr="00174AB2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3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B4ED19A" w14:textId="3CBC660C" w:rsidR="7B83EB2C" w:rsidRPr="00174AB2" w:rsidRDefault="7B83EB2C" w:rsidP="060449AA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174AB2">
              <w:rPr>
                <w:rFonts w:eastAsia="MS Mincho"/>
                <w:sz w:val="18"/>
                <w:szCs w:val="18"/>
              </w:rPr>
              <w:t>Brainy</w:t>
            </w:r>
            <w:proofErr w:type="spellEnd"/>
            <w:r w:rsidRPr="00174AB2">
              <w:rPr>
                <w:rFonts w:eastAsia="MS Mincho"/>
                <w:sz w:val="18"/>
                <w:szCs w:val="18"/>
              </w:rPr>
              <w:t xml:space="preserve"> 5. Książka Ucznia</w:t>
            </w:r>
          </w:p>
          <w:p w14:paraId="4EF344A1" w14:textId="77777777" w:rsidR="000331B7" w:rsidRPr="00174AB2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59CC52E" w14:textId="36D53303" w:rsidR="000331B7" w:rsidRPr="00174AB2" w:rsidRDefault="0FA4F43B" w:rsidP="060449AA">
            <w:pPr>
              <w:pStyle w:val="Bezodstpw"/>
              <w:rPr>
                <w:rFonts w:eastAsia="Calibri" w:cs="Arial"/>
                <w:sz w:val="18"/>
                <w:szCs w:val="18"/>
              </w:rPr>
            </w:pPr>
            <w:r w:rsidRPr="00174AB2">
              <w:rPr>
                <w:rFonts w:eastAsia="Calibri" w:cs="Arial"/>
                <w:sz w:val="18"/>
                <w:szCs w:val="18"/>
              </w:rPr>
              <w:t xml:space="preserve">Nick </w:t>
            </w:r>
            <w:proofErr w:type="spellStart"/>
            <w:r w:rsidRPr="00174AB2">
              <w:rPr>
                <w:rFonts w:eastAsia="Calibri" w:cs="Arial"/>
                <w:sz w:val="18"/>
                <w:szCs w:val="18"/>
              </w:rPr>
              <w:t>Beare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A4556BE" w14:textId="2AD5039B" w:rsidR="000331B7" w:rsidRPr="00174AB2" w:rsidRDefault="0FA4F43B" w:rsidP="060449AA">
            <w:pPr>
              <w:pStyle w:val="Bezodstpw"/>
              <w:rPr>
                <w:rFonts w:eastAsia="Calibri" w:cs="Arial"/>
                <w:sz w:val="18"/>
                <w:szCs w:val="18"/>
              </w:rPr>
            </w:pPr>
            <w:r w:rsidRPr="00174AB2">
              <w:rPr>
                <w:rFonts w:eastAsia="Calibri" w:cs="Arial"/>
                <w:sz w:val="18"/>
                <w:szCs w:val="18"/>
              </w:rPr>
              <w:t>Macmillan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D997A" w14:textId="0AA5FF63" w:rsidR="000331B7" w:rsidRPr="00174AB2" w:rsidRDefault="000331B7" w:rsidP="060449AA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 xml:space="preserve"> </w:t>
            </w:r>
            <w:r w:rsidR="613CF429" w:rsidRPr="00174AB2">
              <w:rPr>
                <w:sz w:val="18"/>
                <w:szCs w:val="18"/>
              </w:rPr>
              <w:t>831/2/2018</w:t>
            </w:r>
          </w:p>
        </w:tc>
      </w:tr>
      <w:tr w:rsidR="00174AB2" w:rsidRPr="00174AB2" w14:paraId="056D922B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98304D2" w14:textId="77777777" w:rsidR="000331B7" w:rsidRPr="00174AB2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4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667AFAD" w14:textId="324255FB" w:rsidR="7C76E5F8" w:rsidRPr="00174AB2" w:rsidRDefault="7C76E5F8" w:rsidP="060449AA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174AB2">
              <w:rPr>
                <w:rFonts w:eastAsia="MS Mincho"/>
                <w:sz w:val="18"/>
                <w:szCs w:val="18"/>
              </w:rPr>
              <w:t>Brainy</w:t>
            </w:r>
            <w:proofErr w:type="spellEnd"/>
            <w:r w:rsidRPr="00174AB2">
              <w:rPr>
                <w:rFonts w:eastAsia="MS Mincho"/>
                <w:sz w:val="18"/>
                <w:szCs w:val="18"/>
              </w:rPr>
              <w:t xml:space="preserve"> 5. Zeszyt Ćwiczeń</w:t>
            </w:r>
          </w:p>
          <w:p w14:paraId="0B213D90" w14:textId="77777777" w:rsidR="000331B7" w:rsidRPr="00174AB2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5436BD9" w14:textId="03DE8F4C" w:rsidR="000331B7" w:rsidRPr="00174AB2" w:rsidRDefault="7C76E5F8" w:rsidP="060449AA">
            <w:pPr>
              <w:pStyle w:val="Bezodstpw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174AB2">
              <w:rPr>
                <w:rFonts w:eastAsia="Calibri" w:cs="Arial"/>
                <w:sz w:val="18"/>
                <w:szCs w:val="18"/>
              </w:rPr>
              <w:t>Katherine</w:t>
            </w:r>
            <w:proofErr w:type="spellEnd"/>
            <w:r w:rsidRPr="00174AB2">
              <w:rPr>
                <w:rFonts w:eastAsia="Calibri" w:cs="Arial"/>
                <w:sz w:val="18"/>
                <w:szCs w:val="18"/>
              </w:rPr>
              <w:t xml:space="preserve"> </w:t>
            </w:r>
            <w:proofErr w:type="spellStart"/>
            <w:r w:rsidRPr="00174AB2">
              <w:rPr>
                <w:rFonts w:eastAsia="Calibri" w:cs="Arial"/>
                <w:sz w:val="18"/>
                <w:szCs w:val="18"/>
              </w:rPr>
              <w:t>Stannett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68D0F97" w14:textId="0ADFD8E9" w:rsidR="000331B7" w:rsidRPr="00174AB2" w:rsidRDefault="00BC2792" w:rsidP="060449AA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74AB2">
              <w:rPr>
                <w:rFonts w:eastAsia="Calibri" w:cs="Arial"/>
                <w:sz w:val="18"/>
                <w:szCs w:val="18"/>
              </w:rPr>
              <w:t>Macmillan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9BF0B0" w14:textId="7E15302D" w:rsidR="000331B7" w:rsidRPr="00174AB2" w:rsidRDefault="769481B6" w:rsidP="060449AA">
            <w:pPr>
              <w:pStyle w:val="Bezodstpw"/>
              <w:rPr>
                <w:sz w:val="18"/>
                <w:szCs w:val="18"/>
              </w:rPr>
            </w:pPr>
            <w:r w:rsidRPr="00174AB2">
              <w:rPr>
                <w:sz w:val="18"/>
                <w:szCs w:val="18"/>
              </w:rPr>
              <w:t>831/2/2018</w:t>
            </w:r>
          </w:p>
        </w:tc>
      </w:tr>
      <w:tr w:rsidR="000331B7" w:rsidRPr="007A6B94" w14:paraId="575425BE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</w:tcPr>
          <w:p w14:paraId="578D2368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C9437ED" w14:textId="77777777" w:rsidR="000331B7" w:rsidRPr="00893DD4" w:rsidRDefault="000331B7" w:rsidP="003D065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color w:val="000000" w:themeColor="text1"/>
                <w:sz w:val="18"/>
                <w:szCs w:val="18"/>
                <w:lang w:val="pl-PL"/>
              </w:rPr>
              <w:t>Lekcja muzyki 5. Podręcznik do muzyki dla klasy 5 szkoły podstawowej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3D32758F" w14:textId="77777777" w:rsidR="000331B7" w:rsidRPr="00CE4512" w:rsidRDefault="000331B7" w:rsidP="003D065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 xml:space="preserve">Monika Gromek, Grażyna </w:t>
            </w:r>
            <w:proofErr w:type="spellStart"/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>Kilbach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53D4CF75" w14:textId="77777777" w:rsidR="000331B7" w:rsidRPr="00CE4512" w:rsidRDefault="000331B7" w:rsidP="003D065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</w:rPr>
              <w:t xml:space="preserve">Nowa Era Spółka z </w:t>
            </w:r>
            <w:proofErr w:type="spellStart"/>
            <w:proofErr w:type="gramStart"/>
            <w:r w:rsidRPr="00CE4512">
              <w:rPr>
                <w:color w:val="000000" w:themeColor="text1"/>
                <w:sz w:val="18"/>
                <w:szCs w:val="18"/>
              </w:rPr>
              <w:t>o.o</w:t>
            </w:r>
            <w:proofErr w:type="spellEnd"/>
            <w:proofErr w:type="gramEnd"/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27938C" w14:textId="77777777" w:rsidR="000331B7" w:rsidRPr="00CE4512" w:rsidRDefault="000331B7" w:rsidP="003D0652">
            <w:pPr>
              <w:pStyle w:val="Bezodstpw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CE4512">
              <w:rPr>
                <w:color w:val="000000" w:themeColor="text1"/>
                <w:sz w:val="18"/>
                <w:szCs w:val="18"/>
                <w:shd w:val="clear" w:color="auto" w:fill="F7F7F7"/>
              </w:rPr>
              <w:t>852/2/2018</w:t>
            </w:r>
          </w:p>
        </w:tc>
      </w:tr>
      <w:tr w:rsidR="000331B7" w:rsidRPr="007A6B94" w14:paraId="1DD4659F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238D997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6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A006173" w14:textId="77777777" w:rsidR="000331B7" w:rsidRPr="00BF4F90" w:rsidRDefault="000331B7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Do dzieła! 5” Podręcznik do plastyki dla klasy piątej szkoły podstawowej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  <w:p w14:paraId="2BA772B0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1E791B8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Jadwiga Lukas, Krystyna </w:t>
            </w:r>
            <w:proofErr w:type="spellStart"/>
            <w:r w:rsidRPr="00BF4F90">
              <w:rPr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BCE1A22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6CCD5F78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03/2/2018</w:t>
            </w:r>
          </w:p>
        </w:tc>
      </w:tr>
      <w:tr w:rsidR="000331B7" w:rsidRPr="007A6B94" w14:paraId="5E9E4379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84B554E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 7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7D149BA6" w14:textId="77777777" w:rsidR="000331B7" w:rsidRPr="00BF4F90" w:rsidRDefault="000331B7" w:rsidP="003D0652">
            <w:pPr>
              <w:spacing w:line="24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„</w:t>
            </w:r>
            <w:r w:rsidRPr="00BF4F90">
              <w:rPr>
                <w:bCs/>
                <w:iCs/>
                <w:sz w:val="18"/>
                <w:szCs w:val="18"/>
              </w:rPr>
              <w:t>Wczoraj i dziś</w:t>
            </w:r>
            <w:r w:rsidRPr="00BF4F90">
              <w:rPr>
                <w:sz w:val="18"/>
                <w:szCs w:val="18"/>
              </w:rPr>
              <w:t>” Klasa 5</w:t>
            </w:r>
            <w:r w:rsidRPr="00BF4F90">
              <w:rPr>
                <w:sz w:val="18"/>
                <w:szCs w:val="18"/>
              </w:rPr>
              <w:br/>
              <w:t>Podręcznik do historii dla szkoły podstawowej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1AA43B80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Grzegorz Wojciechowski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98B4B48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FD3E252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77/2/2018</w:t>
            </w:r>
          </w:p>
        </w:tc>
      </w:tr>
      <w:tr w:rsidR="000331B7" w:rsidRPr="007A6B94" w14:paraId="143CA5D1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88F5112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D2610C2" w14:textId="77777777" w:rsidR="000331B7" w:rsidRPr="00893DD4" w:rsidRDefault="000331B7" w:rsidP="003D065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bCs/>
                <w:iCs/>
                <w:sz w:val="18"/>
                <w:szCs w:val="18"/>
                <w:lang w:val="pl-PL"/>
              </w:rPr>
              <w:t>„</w:t>
            </w: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Wczoraj i dziś´. Klasa 5. Zeszyt ćwiczeń do historii dla szkoły podstawowej.</w:t>
            </w:r>
          </w:p>
          <w:p w14:paraId="285DA7A3" w14:textId="77777777" w:rsidR="000331B7" w:rsidRPr="00BF4F90" w:rsidRDefault="000331B7" w:rsidP="003D065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BF4E4CB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color w:val="333333"/>
                <w:sz w:val="18"/>
                <w:szCs w:val="18"/>
                <w:shd w:val="clear" w:color="auto" w:fill="F7F7F7"/>
              </w:rPr>
              <w:t>Bogumiła Olszewska, Wiesława Surdyk-</w:t>
            </w:r>
            <w:proofErr w:type="spellStart"/>
            <w:r w:rsidRPr="00BF4F90">
              <w:rPr>
                <w:color w:val="333333"/>
                <w:sz w:val="18"/>
                <w:szCs w:val="18"/>
                <w:shd w:val="clear" w:color="auto" w:fill="F7F7F7"/>
              </w:rPr>
              <w:t>Fertsch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CFA0BA5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9DB938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</w:p>
          <w:p w14:paraId="70D771FB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</w:p>
        </w:tc>
      </w:tr>
      <w:tr w:rsidR="000331B7" w:rsidRPr="007A6B94" w14:paraId="1D1278B6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5B211AC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9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B5CF004" w14:textId="77777777" w:rsidR="000331B7" w:rsidRPr="00BF4F90" w:rsidRDefault="000331B7" w:rsidP="003D0652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Puls życia. Klasa 5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  <w:t>Podręcznik do biologii dla klasy piątej szkoły podstawowej</w:t>
            </w:r>
            <w:r>
              <w:rPr>
                <w:rFonts w:eastAsia="Times New Roman"/>
                <w:color w:val="222222"/>
                <w:sz w:val="18"/>
                <w:szCs w:val="18"/>
              </w:rPr>
              <w:t>.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7709F19" w14:textId="77777777" w:rsidR="000331B7" w:rsidRPr="00BF4F90" w:rsidRDefault="000331B7" w:rsidP="003D0652">
            <w:pPr>
              <w:spacing w:after="0" w:line="240" w:lineRule="auto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 xml:space="preserve">Marian </w:t>
            </w:r>
            <w:proofErr w:type="spellStart"/>
            <w:r w:rsidRPr="00BF4F90">
              <w:rPr>
                <w:rFonts w:eastAsia="Times New Roman"/>
                <w:color w:val="222222"/>
                <w:sz w:val="18"/>
                <w:szCs w:val="18"/>
              </w:rPr>
              <w:t>Sęktas</w:t>
            </w:r>
            <w:proofErr w:type="spellEnd"/>
            <w:r w:rsidRPr="00BF4F90">
              <w:rPr>
                <w:rFonts w:eastAsia="Times New Roman"/>
                <w:color w:val="222222"/>
                <w:sz w:val="18"/>
                <w:szCs w:val="18"/>
              </w:rPr>
              <w:t>, Joanna Stawarz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6944D29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260F7E2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</w:rPr>
              <w:t>    844/1/2018</w:t>
            </w:r>
          </w:p>
        </w:tc>
      </w:tr>
      <w:tr w:rsidR="000331B7" w:rsidRPr="007A6B94" w14:paraId="4876DDAC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8ADAF43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0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6A2992AD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laneta Nowa. Klasa 5</w:t>
            </w:r>
            <w:r w:rsidRPr="00BF4F90">
              <w:rPr>
                <w:rFonts w:eastAsia="Times New Roman"/>
                <w:color w:val="222222"/>
                <w:sz w:val="18"/>
                <w:szCs w:val="18"/>
              </w:rPr>
              <w:br/>
            </w:r>
            <w:r w:rsidRPr="00BF4F90"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Podręcznik do geografii dla klasy piątej szkoły podstawowej</w:t>
            </w:r>
            <w:r>
              <w:rPr>
                <w:rFonts w:eastAsia="Times New Roman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57ECE1EB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rFonts w:eastAsia="Times New Roman"/>
                <w:color w:val="333333"/>
                <w:sz w:val="18"/>
                <w:szCs w:val="18"/>
              </w:rPr>
              <w:t>Feliks Szlajfer, Zbigniew Zaniewicz, Tomasz Rachwał, Roman Malarz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35A3E3DE" w14:textId="77777777" w:rsidR="000331B7" w:rsidRPr="00BF4F90" w:rsidRDefault="000331B7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6979E9" w14:textId="77777777" w:rsidR="000331B7" w:rsidRPr="008F6A96" w:rsidRDefault="000331B7" w:rsidP="003D0652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rStyle w:val="Pogrubienie"/>
                <w:b w:val="0"/>
                <w:color w:val="4C4C4C"/>
                <w:sz w:val="18"/>
                <w:szCs w:val="18"/>
                <w:shd w:val="clear" w:color="auto" w:fill="F9F9F9"/>
              </w:rPr>
              <w:t>906/1/2018</w:t>
            </w:r>
          </w:p>
        </w:tc>
      </w:tr>
      <w:tr w:rsidR="000331B7" w:rsidRPr="007A6B94" w14:paraId="2C7EF5C6" w14:textId="77777777" w:rsidTr="00BC2792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322FD68" w14:textId="77777777" w:rsidR="000331B7" w:rsidRPr="00BF4F90" w:rsidRDefault="000331B7" w:rsidP="003D0652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060442A" w14:textId="5B0C793A" w:rsidR="000331B7" w:rsidRPr="008F6A96" w:rsidRDefault="000331B7" w:rsidP="003D0652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Matematyka z plusem 5. Podręcznik dla klasy piątej szkoły podstawowej.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4823E0BD" w14:textId="77777777" w:rsidR="000331B7" w:rsidRPr="008F6A96" w:rsidRDefault="000331B7" w:rsidP="003D0652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 xml:space="preserve">Małgorzata Dobrowolska, Marta </w:t>
            </w:r>
            <w:proofErr w:type="spellStart"/>
            <w:r w:rsidRPr="008F6A96">
              <w:rPr>
                <w:sz w:val="18"/>
                <w:szCs w:val="18"/>
              </w:rPr>
              <w:t>Jucewicz</w:t>
            </w:r>
            <w:proofErr w:type="spellEnd"/>
            <w:r w:rsidRPr="008F6A96">
              <w:rPr>
                <w:sz w:val="18"/>
                <w:szCs w:val="18"/>
              </w:rPr>
              <w:t>, Marcin Karpiński, Piotr Zarzycki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  <w:hideMark/>
          </w:tcPr>
          <w:p w14:paraId="23719891" w14:textId="77777777" w:rsidR="000331B7" w:rsidRPr="008F6A96" w:rsidRDefault="000331B7" w:rsidP="003D0652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57F6A759" w14:textId="77777777" w:rsidR="000331B7" w:rsidRPr="008F6A96" w:rsidRDefault="000331B7" w:rsidP="003D0652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 xml:space="preserve">780/2/2018 </w:t>
            </w:r>
          </w:p>
        </w:tc>
      </w:tr>
      <w:tr w:rsidR="00660218" w:rsidRPr="007A6B94" w14:paraId="31ECA660" w14:textId="77777777" w:rsidTr="00660218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DA76ABF" w14:textId="77777777" w:rsidR="00660218" w:rsidRPr="00BF4F90" w:rsidRDefault="00660218" w:rsidP="00660218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B6F59B" w14:textId="4ED5288E" w:rsidR="00660218" w:rsidRPr="0050523F" w:rsidRDefault="00660218" w:rsidP="00660218">
            <w:pPr>
              <w:spacing w:after="0" w:line="100" w:lineRule="atLeast"/>
              <w:rPr>
                <w:sz w:val="18"/>
                <w:szCs w:val="18"/>
              </w:rPr>
            </w:pPr>
            <w:r w:rsidRPr="0050523F">
              <w:rPr>
                <w:bCs/>
                <w:sz w:val="18"/>
                <w:szCs w:val="18"/>
                <w:shd w:val="clear" w:color="auto" w:fill="FFFFFF"/>
              </w:rPr>
              <w:t>Matematyka z plusem 5. Zeszyt ćwiczeń podstawowych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7F91B72" w14:textId="6281ADEB" w:rsidR="00660218" w:rsidRPr="0050523F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50523F">
              <w:rPr>
                <w:sz w:val="18"/>
                <w:szCs w:val="18"/>
                <w:shd w:val="clear" w:color="auto" w:fill="FFFFFF"/>
              </w:rPr>
              <w:t>P. Zarzycki, M. Tokarska, A. Orzeszek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A9E999D" w14:textId="23FA0483" w:rsidR="00660218" w:rsidRPr="0050523F" w:rsidRDefault="00660218" w:rsidP="00660218">
            <w:pPr>
              <w:pStyle w:val="Bezodstpw2"/>
              <w:rPr>
                <w:b/>
                <w:sz w:val="18"/>
                <w:szCs w:val="18"/>
              </w:rPr>
            </w:pPr>
            <w:r w:rsidRPr="0050523F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7F487" w14:textId="77777777" w:rsidR="00660218" w:rsidRPr="008F6A96" w:rsidRDefault="00660218" w:rsidP="00660218">
            <w:pPr>
              <w:pStyle w:val="Bezodstpw2"/>
              <w:snapToGrid w:val="0"/>
              <w:rPr>
                <w:b/>
                <w:sz w:val="18"/>
                <w:szCs w:val="18"/>
              </w:rPr>
            </w:pPr>
          </w:p>
        </w:tc>
      </w:tr>
      <w:tr w:rsidR="00660218" w:rsidRPr="007A6B94" w14:paraId="468D503D" w14:textId="77777777" w:rsidTr="060449AA">
        <w:tc>
          <w:tcPr>
            <w:tcW w:w="34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EB787B7" w14:textId="77777777" w:rsidR="00660218" w:rsidRPr="00BF4F90" w:rsidRDefault="00660218" w:rsidP="00660218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64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1DE6553" w14:textId="77777777" w:rsidR="00660218" w:rsidRPr="008F6A96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Lubię to! Podręcznik do informatyki dla klasy piątej szkoły podstawowej</w:t>
            </w:r>
          </w:p>
        </w:tc>
        <w:tc>
          <w:tcPr>
            <w:tcW w:w="1108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BE205EF" w14:textId="77777777" w:rsidR="00660218" w:rsidRPr="008F6A96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Michał Kęska</w:t>
            </w:r>
          </w:p>
        </w:tc>
        <w:tc>
          <w:tcPr>
            <w:tcW w:w="882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90A610F" w14:textId="77777777" w:rsidR="00660218" w:rsidRPr="008F6A96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3A8858" w14:textId="0F7C200E" w:rsidR="00660218" w:rsidRPr="008F6A96" w:rsidRDefault="003F7DFA" w:rsidP="00660218">
            <w:pPr>
              <w:pStyle w:val="Bezodstpw2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  <w:shd w:val="clear" w:color="auto" w:fill="FFFFFF"/>
              </w:rPr>
              <w:t>847/2/2021/z1</w:t>
            </w:r>
          </w:p>
        </w:tc>
      </w:tr>
      <w:tr w:rsidR="00660218" w:rsidRPr="007A6B94" w14:paraId="2C58F023" w14:textId="77777777" w:rsidTr="060449AA">
        <w:trPr>
          <w:trHeight w:val="760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64C1DCF" w14:textId="77777777" w:rsidR="00660218" w:rsidRPr="00BF4F90" w:rsidRDefault="00660218" w:rsidP="00660218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1206C63" w14:textId="77777777" w:rsidR="00660218" w:rsidRPr="00893DD4" w:rsidRDefault="00660218" w:rsidP="00660218">
            <w:pPr>
              <w:pStyle w:val="Nagwek1"/>
              <w:numPr>
                <w:ilvl w:val="0"/>
                <w:numId w:val="1"/>
              </w:numPr>
              <w:suppressAutoHyphens/>
              <w:spacing w:line="100" w:lineRule="atLeast"/>
              <w:ind w:left="30"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„Jak to działa?”.  Podręcznik do techniki dla klasy piątej szkoły podstawowej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3EAD1CD" w14:textId="77777777" w:rsidR="00660218" w:rsidRPr="00BF4F90" w:rsidRDefault="00660218" w:rsidP="00660218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 xml:space="preserve">Lech </w:t>
            </w:r>
            <w:proofErr w:type="spellStart"/>
            <w:r w:rsidRPr="00BF4F90">
              <w:rPr>
                <w:color w:val="000000"/>
                <w:sz w:val="18"/>
                <w:szCs w:val="18"/>
              </w:rPr>
              <w:t>Łabecki</w:t>
            </w:r>
            <w:proofErr w:type="spellEnd"/>
            <w:r w:rsidRPr="00BF4F90">
              <w:rPr>
                <w:color w:val="000000"/>
                <w:sz w:val="18"/>
                <w:szCs w:val="18"/>
              </w:rPr>
              <w:t xml:space="preserve">, Marta </w:t>
            </w:r>
            <w:proofErr w:type="spellStart"/>
            <w:r w:rsidRPr="00BF4F90">
              <w:rPr>
                <w:color w:val="000000"/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27F9C63" w14:textId="77777777" w:rsidR="00660218" w:rsidRPr="00BF4F90" w:rsidRDefault="00660218" w:rsidP="00660218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Nowa Era Spółka z o.o.</w:t>
            </w:r>
          </w:p>
        </w:tc>
        <w:tc>
          <w:tcPr>
            <w:tcW w:w="1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F3FA2" w14:textId="77777777" w:rsidR="00660218" w:rsidRPr="00D12648" w:rsidRDefault="00660218" w:rsidP="00660218">
            <w:pPr>
              <w:pStyle w:val="Bezodstpw2"/>
              <w:rPr>
                <w:color w:val="000000"/>
                <w:sz w:val="18"/>
                <w:szCs w:val="18"/>
              </w:rPr>
            </w:pPr>
            <w:r w:rsidRPr="00BF4F90">
              <w:rPr>
                <w:color w:val="000000"/>
                <w:sz w:val="18"/>
                <w:szCs w:val="18"/>
              </w:rPr>
              <w:t>295/2/2018</w:t>
            </w:r>
          </w:p>
        </w:tc>
      </w:tr>
      <w:tr w:rsidR="00660218" w:rsidRPr="007A6B94" w14:paraId="7709C204" w14:textId="77777777" w:rsidTr="060449AA">
        <w:trPr>
          <w:trHeight w:val="760"/>
        </w:trPr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</w:tcPr>
          <w:p w14:paraId="6B0130B9" w14:textId="77777777" w:rsidR="00660218" w:rsidRPr="00BF4F90" w:rsidRDefault="00660218" w:rsidP="00660218">
            <w:pPr>
              <w:pStyle w:val="Bezodstpw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. </w:t>
            </w:r>
          </w:p>
        </w:tc>
        <w:tc>
          <w:tcPr>
            <w:tcW w:w="16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2F10B16" w14:textId="77777777" w:rsidR="00660218" w:rsidRPr="006B1306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444308D8" w14:textId="77777777" w:rsidR="00660218" w:rsidRPr="006B1306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306">
              <w:rPr>
                <w:sz w:val="18"/>
                <w:szCs w:val="18"/>
              </w:rPr>
              <w:t xml:space="preserve">Zeszyt ćwiczeń: </w:t>
            </w:r>
          </w:p>
          <w:p w14:paraId="5AB7315A" w14:textId="77777777" w:rsidR="00660218" w:rsidRPr="006B1306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B1306">
              <w:rPr>
                <w:sz w:val="18"/>
                <w:szCs w:val="18"/>
              </w:rPr>
              <w:t>Szczęśliwi, którzy szukają prawdy.</w:t>
            </w:r>
          </w:p>
          <w:p w14:paraId="6D862549" w14:textId="7640CA5D" w:rsidR="00660218" w:rsidRPr="00920099" w:rsidRDefault="00660218" w:rsidP="00660218">
            <w:pPr>
              <w:pStyle w:val="Nagwek1"/>
              <w:suppressAutoHyphens/>
              <w:spacing w:line="100" w:lineRule="atLeast"/>
              <w:jc w:val="left"/>
              <w:rPr>
                <w:rFonts w:ascii="Times New Roman" w:hAnsi="Times New Roman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FCC7F6" w14:textId="77777777" w:rsidR="00660218" w:rsidRPr="006B1306" w:rsidRDefault="00660218" w:rsidP="00660218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6B1306">
              <w:rPr>
                <w:sz w:val="18"/>
                <w:szCs w:val="18"/>
              </w:rPr>
              <w:br/>
            </w:r>
            <w:r w:rsidRPr="006B1306">
              <w:rPr>
                <w:sz w:val="18"/>
                <w:szCs w:val="18"/>
                <w:shd w:val="clear" w:color="auto" w:fill="FFFFFF"/>
              </w:rPr>
              <w:t xml:space="preserve">ks. dr </w:t>
            </w:r>
            <w:proofErr w:type="spellStart"/>
            <w:proofErr w:type="gramStart"/>
            <w:r w:rsidRPr="006B1306">
              <w:rPr>
                <w:sz w:val="18"/>
                <w:szCs w:val="18"/>
                <w:shd w:val="clear" w:color="auto" w:fill="FFFFFF"/>
              </w:rPr>
              <w:t>K.Mielnicki</w:t>
            </w:r>
            <w:proofErr w:type="spellEnd"/>
            <w:proofErr w:type="gramEnd"/>
            <w:r w:rsidRPr="006B1306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14:paraId="67901037" w14:textId="77777777" w:rsidR="00660218" w:rsidRPr="006B1306" w:rsidRDefault="00660218" w:rsidP="00660218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6B1306">
              <w:rPr>
                <w:sz w:val="18"/>
                <w:szCs w:val="18"/>
                <w:shd w:val="clear" w:color="auto" w:fill="FFFFFF"/>
              </w:rPr>
              <w:t xml:space="preserve">E. </w:t>
            </w:r>
            <w:proofErr w:type="spellStart"/>
            <w:r w:rsidRPr="006B1306">
              <w:rPr>
                <w:sz w:val="18"/>
                <w:szCs w:val="18"/>
                <w:shd w:val="clear" w:color="auto" w:fill="FFFFFF"/>
              </w:rPr>
              <w:t>Kondrak</w:t>
            </w:r>
            <w:proofErr w:type="spellEnd"/>
            <w:r w:rsidRPr="006B1306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14:paraId="4E514C38" w14:textId="1CCB04BF" w:rsidR="00660218" w:rsidRPr="00920099" w:rsidRDefault="00660218" w:rsidP="00660218">
            <w:pPr>
              <w:pStyle w:val="Bezodstpw2"/>
              <w:rPr>
                <w:color w:val="000000"/>
                <w:sz w:val="18"/>
                <w:szCs w:val="18"/>
              </w:rPr>
            </w:pPr>
            <w:r w:rsidRPr="006B1306">
              <w:rPr>
                <w:sz w:val="18"/>
                <w:szCs w:val="18"/>
                <w:shd w:val="clear" w:color="auto" w:fill="FFFFFF"/>
              </w:rPr>
              <w:t xml:space="preserve">A. </w:t>
            </w:r>
            <w:proofErr w:type="spellStart"/>
            <w:r w:rsidRPr="006B1306">
              <w:rPr>
                <w:sz w:val="18"/>
                <w:szCs w:val="18"/>
                <w:shd w:val="clear" w:color="auto" w:fill="FFFFFF"/>
              </w:rPr>
              <w:t>Sętorek</w:t>
            </w:r>
            <w:proofErr w:type="spellEnd"/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FE5CCFF" w14:textId="3381C30B" w:rsidR="00660218" w:rsidRPr="00920099" w:rsidRDefault="00660218" w:rsidP="00660218">
            <w:pPr>
              <w:pStyle w:val="Bezodstpw2"/>
              <w:rPr>
                <w:color w:val="000000"/>
                <w:sz w:val="18"/>
                <w:szCs w:val="18"/>
              </w:rPr>
            </w:pPr>
            <w:r w:rsidRPr="006B1306">
              <w:rPr>
                <w:sz w:val="18"/>
                <w:szCs w:val="18"/>
              </w:rPr>
              <w:t>Jedność</w:t>
            </w:r>
          </w:p>
        </w:tc>
        <w:tc>
          <w:tcPr>
            <w:tcW w:w="10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66C0F8" w14:textId="77777777" w:rsidR="00660218" w:rsidRPr="006B1306" w:rsidRDefault="00660218" w:rsidP="00660218">
            <w:pPr>
              <w:pStyle w:val="Nagwek2"/>
              <w:shd w:val="clear" w:color="auto" w:fill="FFFFFF"/>
              <w:spacing w:before="0" w:beforeAutospacing="0" w:after="75" w:afterAutospacing="0"/>
              <w:rPr>
                <w:rFonts w:ascii="Times New Roman" w:eastAsia="Times New Roman" w:hAnsi="Times New Roman"/>
                <w:b w:val="0"/>
                <w:sz w:val="18"/>
                <w:szCs w:val="18"/>
              </w:rPr>
            </w:pPr>
            <w:r w:rsidRPr="006B1306">
              <w:rPr>
                <w:rFonts w:ascii="Times New Roman" w:eastAsia="Times New Roman" w:hAnsi="Times New Roman"/>
                <w:b w:val="0"/>
                <w:sz w:val="18"/>
                <w:szCs w:val="18"/>
              </w:rPr>
              <w:t>AZ-21-01/20-KI-2/20. </w:t>
            </w:r>
          </w:p>
          <w:p w14:paraId="4DF62582" w14:textId="6B9EE72A" w:rsidR="00660218" w:rsidRPr="00920099" w:rsidRDefault="00660218" w:rsidP="00660218">
            <w:pPr>
              <w:pStyle w:val="Bezodstpw2"/>
              <w:rPr>
                <w:color w:val="000000"/>
                <w:sz w:val="18"/>
                <w:szCs w:val="18"/>
              </w:rPr>
            </w:pPr>
          </w:p>
        </w:tc>
      </w:tr>
    </w:tbl>
    <w:p w14:paraId="505D67D8" w14:textId="72FD1EAC" w:rsidR="00BC2792" w:rsidRDefault="00BC2792" w:rsidP="00307D22">
      <w:pPr>
        <w:jc w:val="both"/>
        <w:rPr>
          <w:sz w:val="20"/>
          <w:szCs w:val="20"/>
        </w:rPr>
      </w:pPr>
    </w:p>
    <w:p w14:paraId="738E9408" w14:textId="0CBDFC55" w:rsidR="00DB0468" w:rsidRDefault="00DB0468" w:rsidP="00307D22">
      <w:pPr>
        <w:jc w:val="both"/>
        <w:rPr>
          <w:sz w:val="20"/>
          <w:szCs w:val="20"/>
        </w:rPr>
      </w:pPr>
    </w:p>
    <w:p w14:paraId="6F85F2E9" w14:textId="7116D85B" w:rsidR="008F6A96" w:rsidRDefault="008F6A96" w:rsidP="00307D22">
      <w:pPr>
        <w:jc w:val="both"/>
        <w:rPr>
          <w:sz w:val="20"/>
          <w:szCs w:val="20"/>
        </w:rPr>
      </w:pPr>
    </w:p>
    <w:p w14:paraId="14771831" w14:textId="77777777" w:rsidR="00003033" w:rsidRDefault="00003033" w:rsidP="00307D22">
      <w:pPr>
        <w:jc w:val="both"/>
        <w:rPr>
          <w:sz w:val="20"/>
          <w:szCs w:val="20"/>
        </w:rPr>
      </w:pPr>
    </w:p>
    <w:p w14:paraId="754FD4D1" w14:textId="37FDB915" w:rsidR="000331B7" w:rsidRPr="007A6B94" w:rsidRDefault="000331B7" w:rsidP="00307D22">
      <w:pPr>
        <w:pStyle w:val="Bezodstpw"/>
        <w:rPr>
          <w:b/>
          <w:sz w:val="20"/>
          <w:szCs w:val="20"/>
        </w:rPr>
      </w:pPr>
    </w:p>
    <w:p w14:paraId="12A43BAE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ZKOLNY ZESTAW </w:t>
      </w:r>
      <w:r w:rsidRPr="007A6B94">
        <w:rPr>
          <w:b/>
          <w:sz w:val="20"/>
          <w:szCs w:val="20"/>
        </w:rPr>
        <w:t>PODRĘCZNIKÓW</w:t>
      </w:r>
    </w:p>
    <w:p w14:paraId="41924F76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24FF4620" w14:textId="09F342BC" w:rsidR="000331B7" w:rsidRPr="007A6B94" w:rsidRDefault="000331B7" w:rsidP="79B02B5E">
      <w:pPr>
        <w:pStyle w:val="Bezodstpw"/>
        <w:jc w:val="center"/>
        <w:rPr>
          <w:b/>
          <w:bCs/>
          <w:sz w:val="20"/>
          <w:szCs w:val="20"/>
        </w:rPr>
      </w:pPr>
      <w:r w:rsidRPr="79B02B5E">
        <w:rPr>
          <w:b/>
          <w:bCs/>
          <w:sz w:val="20"/>
          <w:szCs w:val="20"/>
        </w:rPr>
        <w:t>Rok szkolny 202</w:t>
      </w:r>
      <w:r w:rsidR="004F57E9">
        <w:rPr>
          <w:b/>
          <w:bCs/>
          <w:sz w:val="20"/>
          <w:szCs w:val="20"/>
        </w:rPr>
        <w:t>3</w:t>
      </w:r>
      <w:r w:rsidRPr="79B02B5E">
        <w:rPr>
          <w:b/>
          <w:bCs/>
          <w:sz w:val="20"/>
          <w:szCs w:val="20"/>
        </w:rPr>
        <w:t>/202</w:t>
      </w:r>
      <w:r w:rsidR="004F57E9">
        <w:rPr>
          <w:b/>
          <w:bCs/>
          <w:sz w:val="20"/>
          <w:szCs w:val="20"/>
        </w:rPr>
        <w:t>4</w:t>
      </w:r>
    </w:p>
    <w:p w14:paraId="7031EE72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</w:p>
    <w:p w14:paraId="46958DCA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I</w:t>
      </w:r>
    </w:p>
    <w:p w14:paraId="726D5A51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</w:p>
    <w:tbl>
      <w:tblPr>
        <w:tblW w:w="108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008"/>
        <w:gridCol w:w="1975"/>
        <w:gridCol w:w="1733"/>
        <w:gridCol w:w="1764"/>
        <w:gridCol w:w="1764"/>
      </w:tblGrid>
      <w:tr w:rsidR="000331B7" w:rsidRPr="007A6B94" w14:paraId="5A65DADD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82ED0C1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70B7BB7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3E960222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BDCA659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AE66F8F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14:paraId="7552A8DF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7F2570D0" w14:textId="77777777" w:rsidR="000331B7" w:rsidRPr="00BF4F90" w:rsidRDefault="000331B7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CB78DB" w:rsidRPr="007A6B94" w14:paraId="6F75558F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08A4181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00A9A34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Język Polski. „S</w:t>
            </w:r>
            <w:r w:rsidRPr="003D458E">
              <w:t xml:space="preserve">łowa z uśmiechem” </w:t>
            </w:r>
            <w:r w:rsidRPr="003D458E">
              <w:rPr>
                <w:sz w:val="18"/>
                <w:szCs w:val="18"/>
              </w:rPr>
              <w:t>Podręcznik do klasy 6.</w:t>
            </w:r>
          </w:p>
          <w:p w14:paraId="21CA92D6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Literatura i kultura</w:t>
            </w:r>
          </w:p>
          <w:p w14:paraId="22FFB6F3" w14:textId="736FDC54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auka o języku i ortografia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5647263" w14:textId="77777777" w:rsidR="00CB78DB" w:rsidRPr="003D458E" w:rsidRDefault="00CB78DB" w:rsidP="00CB78DB">
            <w:pPr>
              <w:pStyle w:val="Bezodstpw"/>
              <w:rPr>
                <w:sz w:val="20"/>
                <w:szCs w:val="20"/>
              </w:rPr>
            </w:pPr>
            <w:r w:rsidRPr="003D458E">
              <w:rPr>
                <w:sz w:val="20"/>
                <w:szCs w:val="20"/>
              </w:rPr>
              <w:t xml:space="preserve">Ewa </w:t>
            </w:r>
            <w:proofErr w:type="spellStart"/>
            <w:r w:rsidRPr="003D458E">
              <w:rPr>
                <w:sz w:val="20"/>
                <w:szCs w:val="20"/>
              </w:rPr>
              <w:t>Horwath</w:t>
            </w:r>
            <w:proofErr w:type="spellEnd"/>
          </w:p>
          <w:p w14:paraId="572ACD7D" w14:textId="1984FAC9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20"/>
                <w:szCs w:val="20"/>
              </w:rPr>
              <w:t xml:space="preserve">Anita </w:t>
            </w:r>
            <w:proofErr w:type="spellStart"/>
            <w:r w:rsidRPr="003D458E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1A0DF4" w14:textId="1435A6E2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WSiP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3F71D" w14:textId="5C178407" w:rsidR="00CB78DB" w:rsidRPr="008F6A96" w:rsidRDefault="00003033" w:rsidP="00CB78DB">
            <w:pPr>
              <w:pStyle w:val="Bezodstpw"/>
              <w:rPr>
                <w:rStyle w:val="Hipercze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" w:history="1">
              <w:r w:rsidR="00CB78DB" w:rsidRPr="008F6A96">
                <w:rPr>
                  <w:rStyle w:val="Hipercze"/>
                  <w:color w:val="auto"/>
                  <w:sz w:val="18"/>
                  <w:szCs w:val="18"/>
                  <w:u w:val="none"/>
                  <w:shd w:val="clear" w:color="auto" w:fill="FFFFFF"/>
                </w:rPr>
                <w:t>861/5/2019</w:t>
              </w:r>
            </w:hyperlink>
          </w:p>
          <w:p w14:paraId="2295FF71" w14:textId="7F2BED72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861/6/2019</w:t>
            </w:r>
          </w:p>
        </w:tc>
      </w:tr>
      <w:tr w:rsidR="00CB78DB" w:rsidRPr="007A6B94" w14:paraId="509E1806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360420B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ED25379" w14:textId="53412D6B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20"/>
                <w:szCs w:val="20"/>
              </w:rPr>
              <w:t>Język Polski. „Słowa z uśmiechem” Zeszyt ćwiczeń do klasy 6.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6783738" w14:textId="77777777" w:rsidR="00CB78DB" w:rsidRPr="003D458E" w:rsidRDefault="00CB78DB" w:rsidP="00CB78DB">
            <w:pPr>
              <w:pStyle w:val="Bezodstpw"/>
              <w:rPr>
                <w:sz w:val="20"/>
                <w:szCs w:val="20"/>
              </w:rPr>
            </w:pPr>
            <w:r w:rsidRPr="003D458E">
              <w:rPr>
                <w:sz w:val="20"/>
                <w:szCs w:val="20"/>
              </w:rPr>
              <w:t xml:space="preserve">Ewa </w:t>
            </w:r>
            <w:proofErr w:type="spellStart"/>
            <w:r w:rsidRPr="003D458E">
              <w:rPr>
                <w:sz w:val="20"/>
                <w:szCs w:val="20"/>
              </w:rPr>
              <w:t>Horwath</w:t>
            </w:r>
            <w:proofErr w:type="spellEnd"/>
          </w:p>
          <w:p w14:paraId="74DF6BE0" w14:textId="475D9514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3A64F7" w14:textId="7099FB54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WSiP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40237B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</w:p>
        </w:tc>
      </w:tr>
      <w:tr w:rsidR="00CB78DB" w:rsidRPr="007A6B94" w14:paraId="48EFDF90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C0C7F36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CA143FD" w14:textId="6C25C705" w:rsidR="00CB78DB" w:rsidRPr="003D458E" w:rsidRDefault="00CB78DB" w:rsidP="00CB78DB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3D458E">
              <w:rPr>
                <w:rFonts w:eastAsia="MS Mincho"/>
                <w:sz w:val="18"/>
                <w:szCs w:val="18"/>
              </w:rPr>
              <w:t>Brainy</w:t>
            </w:r>
            <w:proofErr w:type="spellEnd"/>
            <w:r w:rsidR="00ED6998" w:rsidRPr="003D458E">
              <w:rPr>
                <w:rFonts w:eastAsia="MS Mincho"/>
                <w:sz w:val="18"/>
                <w:szCs w:val="18"/>
              </w:rPr>
              <w:t>. Klasa</w:t>
            </w:r>
            <w:r w:rsidRPr="003D458E">
              <w:rPr>
                <w:rFonts w:eastAsia="MS Mincho"/>
                <w:sz w:val="18"/>
                <w:szCs w:val="18"/>
              </w:rPr>
              <w:t xml:space="preserve"> 6. Książka Ucznia</w:t>
            </w:r>
          </w:p>
          <w:p w14:paraId="4F5D2F4D" w14:textId="77777777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EC8F2A" w14:textId="31BA2DEF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rFonts w:eastAsia="Calibri" w:cs="Arial"/>
                <w:sz w:val="18"/>
                <w:szCs w:val="18"/>
              </w:rPr>
              <w:t xml:space="preserve">Nick </w:t>
            </w:r>
            <w:proofErr w:type="spellStart"/>
            <w:r w:rsidRPr="003D458E">
              <w:rPr>
                <w:rFonts w:eastAsia="Calibri" w:cs="Arial"/>
                <w:sz w:val="18"/>
                <w:szCs w:val="18"/>
              </w:rPr>
              <w:t>Beare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23D1134" w14:textId="4E80E850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rFonts w:eastAsia="Calibri" w:cs="Arial"/>
                <w:sz w:val="18"/>
                <w:szCs w:val="18"/>
              </w:rPr>
              <w:t>Macmillan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9D4A7" w14:textId="3D2FE8FA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 </w:t>
            </w:r>
            <w:r w:rsidR="00ED6998" w:rsidRPr="003D458E">
              <w:rPr>
                <w:sz w:val="18"/>
                <w:szCs w:val="18"/>
              </w:rPr>
              <w:t>831/3/2019</w:t>
            </w:r>
          </w:p>
        </w:tc>
      </w:tr>
      <w:tr w:rsidR="00CB78DB" w:rsidRPr="007A6B94" w14:paraId="16177526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560696F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C45F543" w14:textId="5D18F175" w:rsidR="00CB78DB" w:rsidRPr="003D458E" w:rsidRDefault="00CB78DB" w:rsidP="00CB78DB">
            <w:pPr>
              <w:rPr>
                <w:rFonts w:eastAsia="MS Mincho"/>
                <w:sz w:val="18"/>
                <w:szCs w:val="18"/>
              </w:rPr>
            </w:pPr>
            <w:proofErr w:type="spellStart"/>
            <w:r w:rsidRPr="003D458E">
              <w:rPr>
                <w:rFonts w:eastAsia="MS Mincho"/>
                <w:sz w:val="18"/>
                <w:szCs w:val="18"/>
              </w:rPr>
              <w:t>Brainy</w:t>
            </w:r>
            <w:proofErr w:type="spellEnd"/>
            <w:r w:rsidR="00ED6998" w:rsidRPr="003D458E">
              <w:rPr>
                <w:rFonts w:eastAsia="MS Mincho"/>
                <w:sz w:val="18"/>
                <w:szCs w:val="18"/>
              </w:rPr>
              <w:t>. Klasa</w:t>
            </w:r>
            <w:r w:rsidRPr="003D458E">
              <w:rPr>
                <w:rFonts w:eastAsia="MS Mincho"/>
                <w:sz w:val="18"/>
                <w:szCs w:val="18"/>
              </w:rPr>
              <w:t xml:space="preserve"> 6</w:t>
            </w:r>
            <w:r w:rsidR="00ED6998" w:rsidRPr="003D458E">
              <w:rPr>
                <w:rFonts w:eastAsia="MS Mincho"/>
                <w:sz w:val="18"/>
                <w:szCs w:val="18"/>
              </w:rPr>
              <w:t>. Zeszyt ćwiczeń. Język angielski</w:t>
            </w:r>
          </w:p>
          <w:p w14:paraId="42DB94C2" w14:textId="77777777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CE6A479" w14:textId="29A26157" w:rsidR="00CB78DB" w:rsidRPr="003D458E" w:rsidRDefault="00ED6998" w:rsidP="00CB78DB">
            <w:pPr>
              <w:pStyle w:val="Bezodstpw"/>
              <w:rPr>
                <w:b/>
                <w:sz w:val="18"/>
                <w:szCs w:val="18"/>
              </w:rPr>
            </w:pPr>
            <w:proofErr w:type="spellStart"/>
            <w:r w:rsidRPr="003D458E">
              <w:rPr>
                <w:rFonts w:eastAsia="Calibri" w:cs="Arial"/>
                <w:sz w:val="18"/>
                <w:szCs w:val="18"/>
              </w:rPr>
              <w:t>Katherine</w:t>
            </w:r>
            <w:proofErr w:type="spellEnd"/>
            <w:r w:rsidRPr="003D458E">
              <w:rPr>
                <w:rFonts w:eastAsia="Calibri" w:cs="Arial"/>
                <w:sz w:val="18"/>
                <w:szCs w:val="18"/>
              </w:rPr>
              <w:t xml:space="preserve"> </w:t>
            </w:r>
            <w:proofErr w:type="spellStart"/>
            <w:r w:rsidRPr="003D458E">
              <w:rPr>
                <w:rFonts w:eastAsia="Calibri" w:cs="Arial"/>
                <w:sz w:val="18"/>
                <w:szCs w:val="18"/>
              </w:rPr>
              <w:t>Stannett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40B988" w14:textId="670EA0CD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rFonts w:eastAsia="Calibri" w:cs="Arial"/>
                <w:sz w:val="18"/>
                <w:szCs w:val="18"/>
              </w:rPr>
              <w:t>Macmillan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A6EBF" w14:textId="30848808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B78DB" w:rsidRPr="007A6B94" w14:paraId="529263DF" w14:textId="77777777" w:rsidTr="79B02B5E"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CF5EB87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15960C7" w14:textId="77777777" w:rsidR="00CB78DB" w:rsidRPr="003D458E" w:rsidRDefault="00CB78DB" w:rsidP="00CB78DB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Lekcja muzyki 6. Podręcznik do muzyki dla klasy szóstej szkoły podstawowej.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E277C0" w14:textId="77777777" w:rsidR="00CB78DB" w:rsidRPr="003D458E" w:rsidRDefault="00CB78DB" w:rsidP="00CB78D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7F7F7"/>
              </w:rPr>
              <w:t xml:space="preserve">Monika Gromek, Grażyna </w:t>
            </w:r>
            <w:proofErr w:type="spellStart"/>
            <w:r w:rsidRPr="003D458E">
              <w:rPr>
                <w:sz w:val="18"/>
                <w:szCs w:val="18"/>
                <w:shd w:val="clear" w:color="auto" w:fill="F7F7F7"/>
              </w:rPr>
              <w:t>Kilbach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718E934" w14:textId="77777777" w:rsidR="00CB78DB" w:rsidRPr="003D458E" w:rsidRDefault="00CB78DB" w:rsidP="00CB78DB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Nowa Era Spółka z </w:t>
            </w:r>
            <w:proofErr w:type="spellStart"/>
            <w:proofErr w:type="gramStart"/>
            <w:r w:rsidRPr="003D458E">
              <w:rPr>
                <w:sz w:val="18"/>
                <w:szCs w:val="18"/>
              </w:rPr>
              <w:t>o.o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72B76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9F9F9"/>
              </w:rPr>
              <w:t>852/3/2019</w:t>
            </w:r>
          </w:p>
        </w:tc>
        <w:tc>
          <w:tcPr>
            <w:tcW w:w="1764" w:type="dxa"/>
            <w:vAlign w:val="center"/>
          </w:tcPr>
          <w:p w14:paraId="5B0B10DA" w14:textId="77777777" w:rsidR="00CB78DB" w:rsidRPr="007A6B94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B78DB" w:rsidRPr="007A6B94" w14:paraId="4BCEACEB" w14:textId="77777777" w:rsidTr="00CB78DB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50E3255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6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CADDC4B" w14:textId="77777777" w:rsidR="00CB78DB" w:rsidRPr="003D458E" w:rsidRDefault="00CB78DB" w:rsidP="00CB78DB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„Do dzieła! 6” Podręcznik do plastyki dla klasy szóstej szkoły podstawowej.</w:t>
            </w:r>
          </w:p>
          <w:p w14:paraId="54E8F4EC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808ED1C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Jadwiga Lukas, Krystyna </w:t>
            </w:r>
            <w:proofErr w:type="spellStart"/>
            <w:r w:rsidRPr="003D458E">
              <w:rPr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97D09D0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EE44B5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903/3/2018</w:t>
            </w:r>
          </w:p>
        </w:tc>
      </w:tr>
      <w:tr w:rsidR="00CB78DB" w:rsidRPr="007A6B94" w14:paraId="7C4ABAB2" w14:textId="77777777" w:rsidTr="79B02B5E">
        <w:trPr>
          <w:gridAfter w:val="1"/>
          <w:wAfter w:w="1764" w:type="dxa"/>
          <w:trHeight w:val="717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2CC930E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7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D325834" w14:textId="77777777" w:rsidR="00CB78DB" w:rsidRPr="003D458E" w:rsidRDefault="00CB78DB" w:rsidP="00CB78DB">
            <w:pPr>
              <w:spacing w:line="240" w:lineRule="auto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„</w:t>
            </w:r>
            <w:r w:rsidRPr="003D458E">
              <w:rPr>
                <w:bCs/>
                <w:iCs/>
                <w:sz w:val="18"/>
                <w:szCs w:val="18"/>
              </w:rPr>
              <w:t>Wczoraj i dziś</w:t>
            </w:r>
            <w:r w:rsidRPr="003D458E">
              <w:rPr>
                <w:sz w:val="18"/>
                <w:szCs w:val="18"/>
              </w:rPr>
              <w:t>” Klasa 6</w:t>
            </w:r>
            <w:r w:rsidRPr="003D458E">
              <w:rPr>
                <w:sz w:val="18"/>
                <w:szCs w:val="18"/>
              </w:rPr>
              <w:br/>
              <w:t>Podręcznik do historii dla szkoły podstawowej.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F6E8DBE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Bogumiła Olszewska, Wiesława Surdyk-</w:t>
            </w:r>
            <w:proofErr w:type="spellStart"/>
            <w:r w:rsidRPr="003D458E">
              <w:rPr>
                <w:sz w:val="18"/>
                <w:szCs w:val="18"/>
                <w:shd w:val="clear" w:color="auto" w:fill="FFFFFF"/>
              </w:rPr>
              <w:t>Fertsch</w:t>
            </w:r>
            <w:proofErr w:type="spellEnd"/>
            <w:r w:rsidRPr="003D458E">
              <w:rPr>
                <w:sz w:val="18"/>
                <w:szCs w:val="18"/>
                <w:shd w:val="clear" w:color="auto" w:fill="FFFFFF"/>
              </w:rPr>
              <w:t>, Grzegorz Wojciechowski</w:t>
            </w:r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409D79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E5F090" w14:textId="77777777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877/3/2019</w:t>
            </w:r>
          </w:p>
        </w:tc>
      </w:tr>
      <w:tr w:rsidR="00CB78DB" w:rsidRPr="007A6B94" w14:paraId="6417CE36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9E93E91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121CE9" w14:textId="77777777" w:rsidR="00CB78DB" w:rsidRPr="003D458E" w:rsidRDefault="00CB78DB" w:rsidP="00CB78DB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bCs/>
                <w:iCs/>
                <w:sz w:val="18"/>
                <w:szCs w:val="18"/>
                <w:lang w:val="pl-PL"/>
              </w:rPr>
              <w:t>„</w:t>
            </w: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Wczoraj i dziś´. Klasa 6. Zeszyt ćwiczeń do historii dla szkoły podstawowej.</w:t>
            </w:r>
          </w:p>
          <w:p w14:paraId="25EC077D" w14:textId="77777777" w:rsidR="00CB78DB" w:rsidRPr="003D458E" w:rsidRDefault="00CB78DB" w:rsidP="00CB78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AE80F03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7F7F7"/>
              </w:rPr>
              <w:t>Bogumiła Olszewska, Wiesława Surdyk-</w:t>
            </w:r>
            <w:proofErr w:type="spellStart"/>
            <w:r w:rsidRPr="003D458E">
              <w:rPr>
                <w:sz w:val="18"/>
                <w:szCs w:val="18"/>
                <w:shd w:val="clear" w:color="auto" w:fill="F7F7F7"/>
              </w:rPr>
              <w:t>Fertsch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394E6AA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1FC45" w14:textId="77777777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CB78DB" w:rsidRPr="007A6B94" w14:paraId="72F8337A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04EE415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D90B3C5" w14:textId="77777777" w:rsidR="00CB78DB" w:rsidRPr="003D458E" w:rsidRDefault="00CB78DB" w:rsidP="00CB78DB">
            <w:pPr>
              <w:spacing w:after="0" w:line="240" w:lineRule="auto"/>
              <w:rPr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>Puls życia. Klasa 6</w:t>
            </w:r>
            <w:r w:rsidRPr="003D458E">
              <w:rPr>
                <w:rFonts w:eastAsia="Times New Roman"/>
                <w:sz w:val="18"/>
                <w:szCs w:val="18"/>
              </w:rPr>
              <w:br/>
              <w:t>Podręcznik do biologii dla klasy szóstej szkoły podstawowej.</w:t>
            </w:r>
            <w:r w:rsidRPr="003D458E">
              <w:rPr>
                <w:rFonts w:eastAsia="Times New Roman"/>
                <w:sz w:val="18"/>
                <w:szCs w:val="18"/>
              </w:rPr>
              <w:br/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34D8AF8" w14:textId="77777777" w:rsidR="00CB78DB" w:rsidRPr="003D458E" w:rsidRDefault="00CB78DB" w:rsidP="00CB78DB">
            <w:pPr>
              <w:spacing w:after="0" w:line="240" w:lineRule="auto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Joanna Stawarz</w:t>
            </w:r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0D944CE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15E37" w14:textId="77777777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844/2/2019</w:t>
            </w:r>
          </w:p>
        </w:tc>
      </w:tr>
      <w:tr w:rsidR="00CB78DB" w:rsidRPr="007A6B94" w14:paraId="35361C70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6DBC4CF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81A0BD9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  <w:shd w:val="clear" w:color="auto" w:fill="FFFFFF"/>
              </w:rPr>
              <w:t>Planeta Nowa. Klasa 6</w:t>
            </w:r>
            <w:r w:rsidRPr="003D458E">
              <w:rPr>
                <w:rFonts w:eastAsia="Times New Roman"/>
                <w:sz w:val="18"/>
                <w:szCs w:val="18"/>
              </w:rPr>
              <w:br/>
            </w:r>
            <w:r w:rsidRPr="003D458E">
              <w:rPr>
                <w:rFonts w:eastAsia="Times New Roman"/>
                <w:sz w:val="18"/>
                <w:szCs w:val="18"/>
                <w:shd w:val="clear" w:color="auto" w:fill="FFFFFF"/>
              </w:rPr>
              <w:t>Podręcznik do geografii dla klasy szóstej szkoły podstawowej.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4544B9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Tomasz Rachwał, Roman Malarz, Dawid Szczypiński</w:t>
            </w:r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E6A2C39" w14:textId="77777777" w:rsidR="00CB78DB" w:rsidRPr="003D458E" w:rsidRDefault="00CB78DB" w:rsidP="00CB78DB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2F5754" w14:textId="77777777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906/2/2019</w:t>
            </w:r>
          </w:p>
        </w:tc>
      </w:tr>
      <w:tr w:rsidR="00CB78DB" w:rsidRPr="007A6B94" w14:paraId="41A8F171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7EDD63E" w14:textId="77777777" w:rsidR="00CB78DB" w:rsidRPr="00BF4F90" w:rsidRDefault="00CB78DB" w:rsidP="00CB78DB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A40F564" w14:textId="198694F0" w:rsidR="00CB78DB" w:rsidRPr="003D458E" w:rsidRDefault="00CB78DB" w:rsidP="00CB78DB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Matematyka z plusem 6. Podręcznik dla klasy szóstej szkoły podstawowej.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912FAAF" w14:textId="77777777" w:rsidR="00CB78DB" w:rsidRPr="003D458E" w:rsidRDefault="00CB78DB" w:rsidP="00CB78DB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Małgorzata Dobrowolska, Marta </w:t>
            </w:r>
            <w:proofErr w:type="spellStart"/>
            <w:r w:rsidRPr="003D458E">
              <w:rPr>
                <w:sz w:val="18"/>
                <w:szCs w:val="18"/>
              </w:rPr>
              <w:t>Jucewicz</w:t>
            </w:r>
            <w:proofErr w:type="spellEnd"/>
            <w:r w:rsidRPr="003D458E">
              <w:rPr>
                <w:sz w:val="18"/>
                <w:szCs w:val="18"/>
              </w:rPr>
              <w:t>, Marcin Karpiński, Piotr Zarzycki</w:t>
            </w:r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827E111" w14:textId="77777777" w:rsidR="00CB78DB" w:rsidRPr="003D458E" w:rsidRDefault="00CB78DB" w:rsidP="00CB78DB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22CAF" w14:textId="77777777" w:rsidR="00CB78DB" w:rsidRPr="003D458E" w:rsidRDefault="00CB78DB" w:rsidP="00CB78DB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780/3/2019</w:t>
            </w:r>
          </w:p>
        </w:tc>
      </w:tr>
      <w:tr w:rsidR="00660218" w:rsidRPr="007A6B94" w14:paraId="1B816BF7" w14:textId="77777777" w:rsidTr="79B02B5E">
        <w:trPr>
          <w:gridAfter w:val="1"/>
          <w:wAfter w:w="1764" w:type="dxa"/>
        </w:trPr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9435AEA" w14:textId="77777777" w:rsidR="00660218" w:rsidRPr="00BF4F90" w:rsidRDefault="00660218" w:rsidP="0066021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80374D5" w14:textId="0272FF84" w:rsidR="00660218" w:rsidRPr="0050523F" w:rsidRDefault="00660218" w:rsidP="00660218">
            <w:pPr>
              <w:spacing w:after="0" w:line="100" w:lineRule="atLeast"/>
              <w:rPr>
                <w:sz w:val="18"/>
                <w:szCs w:val="18"/>
              </w:rPr>
            </w:pPr>
            <w:r w:rsidRPr="0050523F">
              <w:rPr>
                <w:bCs/>
                <w:sz w:val="18"/>
                <w:szCs w:val="18"/>
                <w:shd w:val="clear" w:color="auto" w:fill="FFFFFF"/>
              </w:rPr>
              <w:t>Matematyka z plusem 6. Zeszyt ćwiczeń podstawowych. 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A60791" w14:textId="10C115D1" w:rsidR="00660218" w:rsidRPr="0050523F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50523F">
              <w:rPr>
                <w:sz w:val="18"/>
                <w:szCs w:val="18"/>
                <w:shd w:val="clear" w:color="auto" w:fill="FFFFFF"/>
              </w:rPr>
              <w:t>P. Zarzycki, M. Tokarska, A. Orzeszek</w:t>
            </w:r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7D06A3" w14:textId="5A6EA282" w:rsidR="00660218" w:rsidRPr="008F6A96" w:rsidRDefault="00660218" w:rsidP="00660218">
            <w:pPr>
              <w:pStyle w:val="Bezodstpw2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48790" w14:textId="77777777" w:rsidR="00660218" w:rsidRPr="003D458E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660218" w:rsidRPr="007A6B94" w14:paraId="35F48DE7" w14:textId="77777777" w:rsidTr="79B02B5E"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F17B59A" w14:textId="77777777" w:rsidR="00660218" w:rsidRPr="00BF4F90" w:rsidRDefault="00660218" w:rsidP="0066021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B9EAABD" w14:textId="77777777" w:rsidR="00660218" w:rsidRPr="003D458E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Lubię to! Podręcznik do informatyki dla klasy szóstej szkoły podstawowej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108EDAC" w14:textId="77777777" w:rsidR="00660218" w:rsidRPr="003D458E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Michał Kęska</w:t>
            </w:r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E92D797" w14:textId="77777777" w:rsidR="00660218" w:rsidRPr="003D458E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5C2A6" w14:textId="32D83C25" w:rsidR="00660218" w:rsidRPr="003D458E" w:rsidRDefault="00660218" w:rsidP="00660218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847/3/2022/z1</w:t>
            </w:r>
          </w:p>
        </w:tc>
        <w:tc>
          <w:tcPr>
            <w:tcW w:w="1764" w:type="dxa"/>
            <w:vAlign w:val="center"/>
          </w:tcPr>
          <w:p w14:paraId="74E951D0" w14:textId="77777777" w:rsidR="00660218" w:rsidRPr="007A6B94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660218" w:rsidRPr="007A6B94" w14:paraId="6EF1EE31" w14:textId="77777777" w:rsidTr="79B02B5E"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1F49BC8" w14:textId="77777777" w:rsidR="00660218" w:rsidRPr="00BF4F90" w:rsidRDefault="00660218" w:rsidP="0066021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08F85D" w14:textId="77777777" w:rsidR="00660218" w:rsidRPr="003D458E" w:rsidRDefault="00660218" w:rsidP="00660218">
            <w:pPr>
              <w:pStyle w:val="Nagwek1"/>
              <w:numPr>
                <w:ilvl w:val="0"/>
                <w:numId w:val="1"/>
              </w:numPr>
              <w:suppressAutoHyphens/>
              <w:spacing w:line="100" w:lineRule="atLeast"/>
              <w:ind w:left="30" w:firstLine="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„Jak to działa?”.  Podręcznik do techniki dla klasy szóstej szkoły podstawowej.</w:t>
            </w: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32CBDD0" w14:textId="77777777" w:rsidR="00660218" w:rsidRPr="003D458E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Lech </w:t>
            </w:r>
            <w:proofErr w:type="spellStart"/>
            <w:r w:rsidRPr="003D458E">
              <w:rPr>
                <w:sz w:val="18"/>
                <w:szCs w:val="18"/>
              </w:rPr>
              <w:t>Łabecki</w:t>
            </w:r>
            <w:proofErr w:type="spellEnd"/>
            <w:r w:rsidRPr="003D458E">
              <w:rPr>
                <w:sz w:val="18"/>
                <w:szCs w:val="18"/>
              </w:rPr>
              <w:t xml:space="preserve">, Marta </w:t>
            </w:r>
            <w:proofErr w:type="spellStart"/>
            <w:r w:rsidRPr="003D458E">
              <w:rPr>
                <w:sz w:val="18"/>
                <w:szCs w:val="18"/>
              </w:rPr>
              <w:t>Łabecka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7A9D9E" w14:textId="77777777" w:rsidR="00660218" w:rsidRPr="003D458E" w:rsidRDefault="00660218" w:rsidP="00660218">
            <w:pPr>
              <w:pStyle w:val="Bezodstpw2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D9410" w14:textId="77777777" w:rsidR="00660218" w:rsidRPr="003D458E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>295/3/2019</w:t>
            </w:r>
          </w:p>
        </w:tc>
        <w:tc>
          <w:tcPr>
            <w:tcW w:w="1764" w:type="dxa"/>
            <w:vAlign w:val="center"/>
          </w:tcPr>
          <w:p w14:paraId="5325DF3C" w14:textId="77777777" w:rsidR="00660218" w:rsidRPr="007A6B94" w:rsidRDefault="00660218" w:rsidP="00660218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660218" w:rsidRPr="007A6B94" w14:paraId="5A0A99D4" w14:textId="77777777" w:rsidTr="79B02B5E">
        <w:tc>
          <w:tcPr>
            <w:tcW w:w="6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24BAF22" w14:textId="77777777" w:rsidR="00660218" w:rsidRPr="00BF4F90" w:rsidRDefault="00660218" w:rsidP="0066021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300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8A8365" w14:textId="77777777" w:rsidR="00660218" w:rsidRPr="003D458E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8DF7D94" w14:textId="77777777" w:rsidR="00660218" w:rsidRPr="003D458E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Zeszyt ćwiczeń:</w:t>
            </w:r>
          </w:p>
          <w:p w14:paraId="20E15FF9" w14:textId="51B3F7BC" w:rsidR="00660218" w:rsidRPr="003D458E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„Szczęśliwi, którzy odkrywają piękno”</w:t>
            </w:r>
          </w:p>
          <w:p w14:paraId="012B98B2" w14:textId="77777777" w:rsidR="00660218" w:rsidRPr="003D458E" w:rsidRDefault="00660218" w:rsidP="0066021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08D91DA" w14:textId="77777777" w:rsidR="00660218" w:rsidRPr="003D458E" w:rsidRDefault="00660218" w:rsidP="00660218">
            <w:pPr>
              <w:pStyle w:val="Nagwek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17A788D" w14:textId="77777777" w:rsidR="00660218" w:rsidRPr="003D458E" w:rsidRDefault="00660218" w:rsidP="00660218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 xml:space="preserve">ks. dr </w:t>
            </w:r>
            <w:proofErr w:type="spellStart"/>
            <w:proofErr w:type="gramStart"/>
            <w:r w:rsidRPr="003D458E">
              <w:rPr>
                <w:sz w:val="18"/>
                <w:szCs w:val="18"/>
                <w:shd w:val="clear" w:color="auto" w:fill="FFFFFF"/>
              </w:rPr>
              <w:t>K.Mielnicki</w:t>
            </w:r>
            <w:proofErr w:type="spellEnd"/>
            <w:proofErr w:type="gramEnd"/>
            <w:r w:rsidRPr="003D458E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26F83C6" w14:textId="77777777" w:rsidR="00660218" w:rsidRPr="003D458E" w:rsidRDefault="00660218" w:rsidP="00660218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 xml:space="preserve">E. </w:t>
            </w:r>
            <w:proofErr w:type="spellStart"/>
            <w:r w:rsidRPr="003D458E">
              <w:rPr>
                <w:sz w:val="18"/>
                <w:szCs w:val="18"/>
                <w:shd w:val="clear" w:color="auto" w:fill="FFFFFF"/>
              </w:rPr>
              <w:t>Kondrak</w:t>
            </w:r>
            <w:proofErr w:type="spellEnd"/>
            <w:r w:rsidRPr="003D458E">
              <w:rPr>
                <w:sz w:val="18"/>
                <w:szCs w:val="18"/>
                <w:shd w:val="clear" w:color="auto" w:fill="FFFFFF"/>
              </w:rPr>
              <w:t xml:space="preserve">, </w:t>
            </w:r>
          </w:p>
          <w:p w14:paraId="5220F99D" w14:textId="3B1F38DE" w:rsidR="00660218" w:rsidRPr="003D458E" w:rsidRDefault="00660218" w:rsidP="00660218">
            <w:pPr>
              <w:pStyle w:val="Bezodstpw"/>
              <w:rPr>
                <w:sz w:val="20"/>
                <w:szCs w:val="20"/>
              </w:rPr>
            </w:pPr>
            <w:r w:rsidRPr="003D458E">
              <w:rPr>
                <w:sz w:val="18"/>
                <w:szCs w:val="18"/>
                <w:shd w:val="clear" w:color="auto" w:fill="FFFFFF"/>
              </w:rPr>
              <w:t xml:space="preserve">A. </w:t>
            </w:r>
            <w:proofErr w:type="spellStart"/>
            <w:r w:rsidRPr="003D458E">
              <w:rPr>
                <w:sz w:val="18"/>
                <w:szCs w:val="18"/>
                <w:shd w:val="clear" w:color="auto" w:fill="FFFFFF"/>
              </w:rPr>
              <w:t>Sętorek</w:t>
            </w:r>
            <w:proofErr w:type="spellEnd"/>
          </w:p>
        </w:tc>
        <w:tc>
          <w:tcPr>
            <w:tcW w:w="17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614E1D2" w14:textId="77777777" w:rsidR="00660218" w:rsidRPr="003D458E" w:rsidRDefault="00660218" w:rsidP="00660218">
            <w:pPr>
              <w:pStyle w:val="Bezodstpw"/>
              <w:rPr>
                <w:sz w:val="20"/>
                <w:szCs w:val="20"/>
              </w:rPr>
            </w:pPr>
            <w:r w:rsidRPr="003D458E">
              <w:rPr>
                <w:sz w:val="18"/>
                <w:szCs w:val="18"/>
              </w:rPr>
              <w:t>Jedność</w:t>
            </w:r>
          </w:p>
        </w:tc>
        <w:tc>
          <w:tcPr>
            <w:tcW w:w="176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82873" w14:textId="59D70C4C" w:rsidR="00660218" w:rsidRPr="003D458E" w:rsidRDefault="00660218" w:rsidP="00660218">
            <w:pPr>
              <w:pStyle w:val="Bezodstpw"/>
              <w:rPr>
                <w:sz w:val="20"/>
                <w:szCs w:val="20"/>
              </w:rPr>
            </w:pPr>
            <w:r w:rsidRPr="003D458E">
              <w:rPr>
                <w:sz w:val="18"/>
                <w:szCs w:val="18"/>
              </w:rPr>
              <w:t>AZ-22-01/20-KI-4/21</w:t>
            </w:r>
          </w:p>
        </w:tc>
        <w:tc>
          <w:tcPr>
            <w:tcW w:w="1764" w:type="dxa"/>
            <w:vAlign w:val="center"/>
          </w:tcPr>
          <w:p w14:paraId="71A4CAF2" w14:textId="77777777" w:rsidR="00660218" w:rsidRPr="007A6B94" w:rsidRDefault="00660218" w:rsidP="00660218">
            <w:pPr>
              <w:pStyle w:val="Bezodstpw"/>
              <w:rPr>
                <w:sz w:val="18"/>
                <w:szCs w:val="18"/>
              </w:rPr>
            </w:pPr>
          </w:p>
        </w:tc>
      </w:tr>
    </w:tbl>
    <w:p w14:paraId="488F57FB" w14:textId="37E7D077" w:rsidR="00525149" w:rsidRDefault="00525149" w:rsidP="00525149">
      <w:pPr>
        <w:pStyle w:val="Bezodstpw"/>
        <w:jc w:val="both"/>
        <w:rPr>
          <w:color w:val="FF0000"/>
          <w:sz w:val="20"/>
          <w:szCs w:val="20"/>
        </w:rPr>
      </w:pPr>
    </w:p>
    <w:p w14:paraId="533535B4" w14:textId="3B5A1761" w:rsidR="00003033" w:rsidRDefault="00003033" w:rsidP="00525149">
      <w:pPr>
        <w:pStyle w:val="Bezodstpw"/>
        <w:jc w:val="both"/>
        <w:rPr>
          <w:color w:val="FF0000"/>
          <w:sz w:val="20"/>
          <w:szCs w:val="20"/>
        </w:rPr>
      </w:pPr>
    </w:p>
    <w:p w14:paraId="0A3FA7AD" w14:textId="47105D9B" w:rsidR="00003033" w:rsidRDefault="00003033" w:rsidP="00525149">
      <w:pPr>
        <w:pStyle w:val="Bezodstpw"/>
        <w:jc w:val="both"/>
        <w:rPr>
          <w:color w:val="FF0000"/>
          <w:sz w:val="20"/>
          <w:szCs w:val="20"/>
        </w:rPr>
      </w:pPr>
    </w:p>
    <w:p w14:paraId="59E3E144" w14:textId="1645E55E" w:rsidR="00003033" w:rsidRDefault="00003033" w:rsidP="00525149">
      <w:pPr>
        <w:pStyle w:val="Bezodstpw"/>
        <w:jc w:val="both"/>
        <w:rPr>
          <w:color w:val="FF0000"/>
          <w:sz w:val="20"/>
          <w:szCs w:val="20"/>
        </w:rPr>
      </w:pPr>
    </w:p>
    <w:p w14:paraId="7DB2E78E" w14:textId="77777777" w:rsidR="00BC6341" w:rsidRDefault="00BC6341" w:rsidP="00BC6341">
      <w:pPr>
        <w:pStyle w:val="Bezodstpw"/>
        <w:rPr>
          <w:color w:val="FF0000"/>
          <w:sz w:val="20"/>
          <w:szCs w:val="20"/>
        </w:rPr>
      </w:pPr>
    </w:p>
    <w:p w14:paraId="7F984535" w14:textId="497A8E53" w:rsidR="000331B7" w:rsidRPr="007A6B94" w:rsidRDefault="000331B7" w:rsidP="00BC6341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SZKOLNY </w:t>
      </w:r>
      <w:r w:rsidRPr="007A6B9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ESTAW </w:t>
      </w:r>
      <w:r w:rsidRPr="007A6B94">
        <w:rPr>
          <w:b/>
          <w:sz w:val="20"/>
          <w:szCs w:val="20"/>
        </w:rPr>
        <w:t>PODRĘCZNIKÓW</w:t>
      </w:r>
    </w:p>
    <w:p w14:paraId="0FA40096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21B73790" w14:textId="595E15CA" w:rsidR="000331B7" w:rsidRPr="007A6B94" w:rsidRDefault="000331B7" w:rsidP="79B02B5E">
      <w:pPr>
        <w:pStyle w:val="Bezodstpw"/>
        <w:jc w:val="center"/>
        <w:rPr>
          <w:b/>
          <w:bCs/>
          <w:sz w:val="20"/>
          <w:szCs w:val="20"/>
        </w:rPr>
      </w:pPr>
      <w:r w:rsidRPr="79B02B5E">
        <w:rPr>
          <w:b/>
          <w:bCs/>
          <w:sz w:val="20"/>
          <w:szCs w:val="20"/>
        </w:rPr>
        <w:t>Rok szkolny 202</w:t>
      </w:r>
      <w:r w:rsidR="004F57E9">
        <w:rPr>
          <w:b/>
          <w:bCs/>
          <w:sz w:val="20"/>
          <w:szCs w:val="20"/>
        </w:rPr>
        <w:t>3</w:t>
      </w:r>
      <w:r w:rsidRPr="79B02B5E">
        <w:rPr>
          <w:b/>
          <w:bCs/>
          <w:sz w:val="20"/>
          <w:szCs w:val="20"/>
        </w:rPr>
        <w:t>/202</w:t>
      </w:r>
      <w:r w:rsidR="004F57E9">
        <w:rPr>
          <w:b/>
          <w:bCs/>
          <w:sz w:val="20"/>
          <w:szCs w:val="20"/>
        </w:rPr>
        <w:t>4</w:t>
      </w:r>
    </w:p>
    <w:p w14:paraId="0CDB4437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</w:p>
    <w:p w14:paraId="52D4AE99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KLASA VII</w:t>
      </w:r>
    </w:p>
    <w:p w14:paraId="443AFB66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</w:p>
    <w:tbl>
      <w:tblPr>
        <w:tblW w:w="5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3159"/>
        <w:gridCol w:w="2069"/>
        <w:gridCol w:w="1973"/>
        <w:gridCol w:w="1604"/>
      </w:tblGrid>
      <w:tr w:rsidR="009C65F9" w:rsidRPr="007A6B94" w14:paraId="39B708CF" w14:textId="77777777" w:rsidTr="009C65F9"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5CB4D66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36517A0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5848193C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0FCF0E8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2B2D383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  <w:hideMark/>
          </w:tcPr>
          <w:p w14:paraId="016943A0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3E540E58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9C65F9" w:rsidRPr="007A6B94" w14:paraId="3E53E0BA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DD9AD0A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B1B732" w14:textId="1BDCC0FF" w:rsidR="001A16AD" w:rsidRPr="008F6A96" w:rsidRDefault="001A16AD" w:rsidP="001A16AD">
            <w:pPr>
              <w:pStyle w:val="Nagwek3"/>
              <w:shd w:val="clear" w:color="auto" w:fill="FFFFFF"/>
              <w:spacing w:line="555" w:lineRule="atLeast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8F6A96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 xml:space="preserve">„Zamieńmy słowo” - podręcznik dla kl. </w:t>
            </w:r>
            <w:r w:rsidR="00382C04" w:rsidRPr="008F6A96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>7</w:t>
            </w:r>
          </w:p>
          <w:p w14:paraId="62D0292E" w14:textId="52376886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8846B9" w14:textId="77777777" w:rsidR="000D3542" w:rsidRPr="008F6A96" w:rsidRDefault="000D3542" w:rsidP="000D3542">
            <w:pPr>
              <w:spacing w:line="240" w:lineRule="auto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  <w:shd w:val="clear" w:color="auto" w:fill="FFFFFF"/>
              </w:rPr>
              <w:t xml:space="preserve">Agata Karolczyk –Kozyra, Agata </w:t>
            </w: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Sieńczuk</w:t>
            </w:r>
            <w:proofErr w:type="spellEnd"/>
            <w:r w:rsidRPr="008F6A96">
              <w:rPr>
                <w:sz w:val="18"/>
                <w:szCs w:val="18"/>
                <w:shd w:val="clear" w:color="auto" w:fill="FFFFFF"/>
              </w:rPr>
              <w:t>, Magdalena Krajewska, Dorota</w:t>
            </w:r>
            <w:r w:rsidRPr="008F6A96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Pr="008F6A96">
              <w:rPr>
                <w:sz w:val="18"/>
                <w:szCs w:val="18"/>
                <w:shd w:val="clear" w:color="auto" w:fill="FFFFFF"/>
              </w:rPr>
              <w:t>Kujawa-</w:t>
            </w: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Weinke</w:t>
            </w:r>
            <w:proofErr w:type="spellEnd"/>
          </w:p>
          <w:p w14:paraId="66C8ADAA" w14:textId="30590101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B3870" w14:textId="77777777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6D377" w14:textId="36226A1A" w:rsidR="000D3542" w:rsidRPr="008F6A96" w:rsidRDefault="000D3542" w:rsidP="000D3542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 w:rsidRPr="008F6A96">
              <w:rPr>
                <w:rFonts w:ascii="Times New Roman" w:hAnsi="Times New Roman"/>
                <w:sz w:val="18"/>
                <w:szCs w:val="18"/>
              </w:rPr>
              <w:t>1163/4/2023</w:t>
            </w:r>
          </w:p>
          <w:p w14:paraId="1870E6D3" w14:textId="3EB832EF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C65F9" w:rsidRPr="007A6B94" w14:paraId="015C3501" w14:textId="77777777" w:rsidTr="00BC6341">
        <w:trPr>
          <w:trHeight w:val="989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2E122A0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166AD" w14:textId="7406DE83" w:rsidR="001A16AD" w:rsidRPr="008F6A96" w:rsidRDefault="001A16AD" w:rsidP="001A16AD">
            <w:pPr>
              <w:pStyle w:val="Nagwek3"/>
              <w:shd w:val="clear" w:color="auto" w:fill="FFFFFF"/>
              <w:spacing w:line="555" w:lineRule="atLeast"/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</w:pPr>
            <w:r w:rsidRPr="008F6A96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 xml:space="preserve">„Zamieńmy słowo” kl. </w:t>
            </w:r>
            <w:r w:rsidR="00382C04" w:rsidRPr="008F6A96">
              <w:rPr>
                <w:rFonts w:ascii="Times New Roman" w:hAnsi="Times New Roman"/>
                <w:b w:val="0"/>
                <w:bCs w:val="0"/>
                <w:spacing w:val="-12"/>
                <w:sz w:val="18"/>
                <w:szCs w:val="18"/>
              </w:rPr>
              <w:t>7</w:t>
            </w:r>
          </w:p>
          <w:p w14:paraId="2CECD43D" w14:textId="77777777" w:rsidR="001A16AD" w:rsidRPr="008F6A96" w:rsidRDefault="001A16AD" w:rsidP="001A16AD">
            <w:pPr>
              <w:pStyle w:val="Nagwek1"/>
              <w:spacing w:line="240" w:lineRule="auto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F6A96">
              <w:rPr>
                <w:rFonts w:ascii="Times New Roman" w:hAnsi="Times New Roman"/>
                <w:sz w:val="18"/>
                <w:szCs w:val="18"/>
                <w:lang w:val="pl-PL"/>
              </w:rPr>
              <w:t>zeszyt ćwiczeń</w:t>
            </w:r>
          </w:p>
          <w:p w14:paraId="01FA32EA" w14:textId="738B8605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4E190" w14:textId="77777777" w:rsidR="000D3542" w:rsidRPr="008F6A96" w:rsidRDefault="000D3542" w:rsidP="000D3542">
            <w:pPr>
              <w:spacing w:line="240" w:lineRule="auto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  <w:shd w:val="clear" w:color="auto" w:fill="FFFFFF"/>
              </w:rPr>
              <w:t xml:space="preserve">Agata Karolczyk –Kozyra, Agata </w:t>
            </w: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Sieńczuk</w:t>
            </w:r>
            <w:proofErr w:type="spellEnd"/>
            <w:r w:rsidRPr="008F6A96">
              <w:rPr>
                <w:sz w:val="18"/>
                <w:szCs w:val="18"/>
                <w:shd w:val="clear" w:color="auto" w:fill="FFFFFF"/>
              </w:rPr>
              <w:t>, Magdalena Krajewska, Dorota</w:t>
            </w:r>
            <w:r w:rsidRPr="008F6A96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  <w:r w:rsidRPr="008F6A96">
              <w:rPr>
                <w:sz w:val="18"/>
                <w:szCs w:val="18"/>
                <w:shd w:val="clear" w:color="auto" w:fill="FFFFFF"/>
              </w:rPr>
              <w:t>Kujawa-</w:t>
            </w:r>
            <w:proofErr w:type="spellStart"/>
            <w:r w:rsidRPr="008F6A96">
              <w:rPr>
                <w:sz w:val="18"/>
                <w:szCs w:val="18"/>
                <w:shd w:val="clear" w:color="auto" w:fill="FFFFFF"/>
              </w:rPr>
              <w:t>Weinke</w:t>
            </w:r>
            <w:proofErr w:type="spellEnd"/>
          </w:p>
          <w:p w14:paraId="767FE5DD" w14:textId="6689F97B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A24B98" w14:textId="77777777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DDD0" w14:textId="77777777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C65F9" w:rsidRPr="007A6B94" w14:paraId="192EDAF8" w14:textId="77777777" w:rsidTr="00BC6341">
        <w:trPr>
          <w:trHeight w:val="649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96A22EE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AEDD1" w14:textId="77777777" w:rsidR="009C65F9" w:rsidRPr="003D458E" w:rsidRDefault="009C65F9" w:rsidP="003D0652">
            <w:pPr>
              <w:spacing w:before="240" w:after="240"/>
              <w:rPr>
                <w:rFonts w:eastAsia="Times New Roman"/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>Repetytorium ósmoklasisty część 1. Książka ucznia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121257" w14:textId="77777777" w:rsidR="009C65F9" w:rsidRPr="003D458E" w:rsidRDefault="009C65F9" w:rsidP="003D0652">
            <w:pPr>
              <w:spacing w:before="240" w:after="240"/>
              <w:rPr>
                <w:rFonts w:eastAsia="Times New Roman"/>
                <w:sz w:val="18"/>
                <w:szCs w:val="18"/>
                <w:highlight w:val="white"/>
                <w:lang w:val="en-GB"/>
              </w:rPr>
            </w:pPr>
            <w:r w:rsidRPr="003D458E">
              <w:rPr>
                <w:rFonts w:eastAsia="Times New Roman"/>
                <w:sz w:val="18"/>
                <w:szCs w:val="18"/>
                <w:highlight w:val="white"/>
                <w:lang w:val="en-GB"/>
              </w:rPr>
              <w:t xml:space="preserve">Malcolm Mann, Steve </w:t>
            </w:r>
            <w:proofErr w:type="spellStart"/>
            <w:r w:rsidRPr="003D458E">
              <w:rPr>
                <w:rFonts w:eastAsia="Times New Roman"/>
                <w:sz w:val="18"/>
                <w:szCs w:val="18"/>
                <w:highlight w:val="white"/>
                <w:lang w:val="en-GB"/>
              </w:rPr>
              <w:t>Taylore</w:t>
            </w:r>
            <w:proofErr w:type="spellEnd"/>
            <w:r w:rsidRPr="003D458E">
              <w:rPr>
                <w:rFonts w:eastAsia="Times New Roman"/>
                <w:sz w:val="18"/>
                <w:szCs w:val="18"/>
                <w:highlight w:val="white"/>
                <w:lang w:val="en-GB"/>
              </w:rPr>
              <w:t>-Knowles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65BE9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>Macmillan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DE59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  <w:highlight w:val="white"/>
              </w:rPr>
              <w:t>1100/1/2020</w:t>
            </w:r>
          </w:p>
        </w:tc>
      </w:tr>
      <w:tr w:rsidR="009C65F9" w:rsidRPr="007A6B94" w14:paraId="4975BC6D" w14:textId="77777777" w:rsidTr="00BC6341">
        <w:trPr>
          <w:trHeight w:val="820"/>
        </w:trPr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5931F61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7AA6C" w14:textId="77777777" w:rsidR="009C65F9" w:rsidRPr="003D458E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Repetytorium ósmoklasisty część 1. Zeszyt ćwiczeń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1D770" w14:textId="77777777" w:rsidR="009C65F9" w:rsidRPr="003D458E" w:rsidRDefault="009C65F9" w:rsidP="003D0652">
            <w:pPr>
              <w:spacing w:before="240" w:after="240"/>
              <w:rPr>
                <w:rFonts w:eastAsia="Times New Roman"/>
                <w:sz w:val="18"/>
                <w:szCs w:val="18"/>
                <w:highlight w:val="white"/>
              </w:rPr>
            </w:pPr>
            <w:r w:rsidRPr="003D458E">
              <w:rPr>
                <w:rFonts w:eastAsia="Times New Roman"/>
                <w:sz w:val="18"/>
                <w:szCs w:val="18"/>
                <w:highlight w:val="white"/>
              </w:rPr>
              <w:t xml:space="preserve">Karolina </w:t>
            </w:r>
            <w:proofErr w:type="spellStart"/>
            <w:r w:rsidRPr="003D458E">
              <w:rPr>
                <w:rFonts w:eastAsia="Times New Roman"/>
                <w:sz w:val="18"/>
                <w:szCs w:val="18"/>
                <w:highlight w:val="white"/>
              </w:rPr>
              <w:t>Kotorowicz</w:t>
            </w:r>
            <w:proofErr w:type="spellEnd"/>
            <w:r w:rsidRPr="003D458E">
              <w:rPr>
                <w:rFonts w:eastAsia="Times New Roman"/>
                <w:sz w:val="18"/>
                <w:szCs w:val="18"/>
                <w:highlight w:val="white"/>
              </w:rPr>
              <w:t>-Jasińska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2B43D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>Macmillan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45C0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C65F9" w:rsidRPr="007A6B94" w14:paraId="0042FCA6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4CA8E18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A0929" w14:textId="51CDEF62" w:rsidR="009C65F9" w:rsidRPr="008F6A96" w:rsidRDefault="006016F6" w:rsidP="003D0652">
            <w:pPr>
              <w:pStyle w:val="Nagwek1"/>
              <w:shd w:val="clear" w:color="auto" w:fill="FFFFFF"/>
              <w:spacing w:before="480" w:after="120"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proofErr w:type="spellStart"/>
            <w:r w:rsidRPr="008F6A9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atürlich</w:t>
            </w:r>
            <w:proofErr w:type="spellEnd"/>
            <w:r w:rsidRPr="008F6A9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auf Deutsch. </w:t>
            </w:r>
            <w:proofErr w:type="spellStart"/>
            <w:r w:rsidRPr="008F6A9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Klasa</w:t>
            </w:r>
            <w:proofErr w:type="spellEnd"/>
            <w:r w:rsidRPr="008F6A9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7</w:t>
            </w:r>
            <w:r w:rsidR="00660218" w:rsidRPr="008F6A9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="00660218" w:rsidRPr="008F6A9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dręcznik</w:t>
            </w:r>
            <w:proofErr w:type="spellEnd"/>
            <w:r w:rsidR="00660218" w:rsidRPr="008F6A9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E2696" w14:textId="4A57C6CD" w:rsidR="009C65F9" w:rsidRPr="008F6A96" w:rsidRDefault="006016F6" w:rsidP="003D0652">
            <w:pPr>
              <w:pStyle w:val="Bezodstpw"/>
              <w:rPr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 xml:space="preserve">Anna Potapowicz, Marta Florkiewicz-Borkowska, Barbara </w:t>
            </w:r>
            <w:proofErr w:type="spellStart"/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Chyłka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B2748" w14:textId="2739847C" w:rsidR="009C65F9" w:rsidRPr="008F6A96" w:rsidRDefault="00EC2221" w:rsidP="003D0652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  <w:bookmarkStart w:id="0" w:name="_GoBack"/>
            <w:bookmarkEnd w:id="0"/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A004" w14:textId="5E87BFA4" w:rsidR="009C65F9" w:rsidRPr="008F6A96" w:rsidRDefault="006016F6" w:rsidP="003D0652">
            <w:pPr>
              <w:pStyle w:val="Bezodstpw"/>
              <w:rPr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  <w:shd w:val="clear" w:color="auto" w:fill="FFFFFF"/>
              </w:rPr>
              <w:t>1166/1/2023</w:t>
            </w:r>
          </w:p>
        </w:tc>
      </w:tr>
      <w:tr w:rsidR="009C65F9" w:rsidRPr="008428CF" w14:paraId="58AF3CAB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4E30F73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47506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„Lekcja muzyki”. Podręcznik do muzyki dla klasy siód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A24C6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M. Gromek, G. </w:t>
            </w:r>
            <w:proofErr w:type="spellStart"/>
            <w:r w:rsidRPr="003D458E">
              <w:rPr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817F3E" w14:textId="596EF354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5A05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852/4/2020/z1</w:t>
            </w:r>
          </w:p>
        </w:tc>
      </w:tr>
      <w:tr w:rsidR="009C65F9" w:rsidRPr="008428CF" w14:paraId="6B400B76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5B74AE8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17780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Do dzieła!” Podręcznik do plastyki dla klasy siód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265CE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Marta </w:t>
            </w:r>
            <w:proofErr w:type="spellStart"/>
            <w:r w:rsidRPr="003D458E">
              <w:rPr>
                <w:sz w:val="18"/>
                <w:szCs w:val="18"/>
              </w:rPr>
              <w:t>Ipczyńska</w:t>
            </w:r>
            <w:proofErr w:type="spellEnd"/>
            <w:r w:rsidRPr="003D458E">
              <w:rPr>
                <w:sz w:val="18"/>
                <w:szCs w:val="18"/>
              </w:rPr>
              <w:t xml:space="preserve">, Natalia </w:t>
            </w:r>
            <w:proofErr w:type="spellStart"/>
            <w:r w:rsidRPr="003D458E">
              <w:rPr>
                <w:sz w:val="18"/>
                <w:szCs w:val="18"/>
              </w:rPr>
              <w:t>Mrozkowiak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876DD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CCC2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903/4/2020/z1</w:t>
            </w:r>
          </w:p>
        </w:tc>
      </w:tr>
      <w:tr w:rsidR="009C65F9" w:rsidRPr="007A6B94" w14:paraId="5AD439D2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30497AB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3B40E1" w14:textId="77777777" w:rsidR="009C65F9" w:rsidRPr="003D458E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7. Podręcznik do historii dla szkoły podstawowej.</w:t>
            </w:r>
          </w:p>
          <w:p w14:paraId="2634D5B3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70553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Stanisław Roszak, Anna Łaszkiewicz, Jarosław </w:t>
            </w:r>
            <w:proofErr w:type="spellStart"/>
            <w:r w:rsidRPr="003D458E">
              <w:rPr>
                <w:sz w:val="18"/>
                <w:szCs w:val="18"/>
              </w:rPr>
              <w:t>Kłaczkow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41E10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2EA5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>877/4/2020/z1</w:t>
            </w:r>
          </w:p>
        </w:tc>
      </w:tr>
      <w:tr w:rsidR="009C65F9" w:rsidRPr="008428CF" w14:paraId="5324DBE0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ABB0AE1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D0832" w14:textId="39F24D5F" w:rsidR="009C65F9" w:rsidRPr="003D458E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„</w:t>
            </w:r>
            <w:r w:rsidR="00003033">
              <w:rPr>
                <w:rFonts w:ascii="Times New Roman" w:hAnsi="Times New Roman"/>
                <w:sz w:val="18"/>
                <w:szCs w:val="18"/>
                <w:lang w:val="pl-PL"/>
              </w:rPr>
              <w:t>Geografia bez tajemnic</w:t>
            </w: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”.</w:t>
            </w:r>
            <w:r w:rsidR="0000303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Szkoła Podstawowa. Klasa 7.</w:t>
            </w: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odręcznik</w:t>
            </w:r>
            <w:r w:rsidR="00003033">
              <w:rPr>
                <w:rFonts w:ascii="Times New Roman" w:hAnsi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03151" w14:textId="796E4F73" w:rsidR="009C65F9" w:rsidRPr="003D458E" w:rsidRDefault="00BC6341" w:rsidP="003D0652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rkadiusz Głowacz, Barbara Dzięcioł-</w:t>
            </w:r>
            <w:proofErr w:type="spellStart"/>
            <w:r>
              <w:rPr>
                <w:sz w:val="18"/>
                <w:szCs w:val="18"/>
              </w:rPr>
              <w:t>Kurczoba</w:t>
            </w:r>
            <w:proofErr w:type="spellEnd"/>
            <w:r>
              <w:rPr>
                <w:sz w:val="18"/>
                <w:szCs w:val="18"/>
              </w:rPr>
              <w:t xml:space="preserve">, Maria Adamczewska 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80D163" w14:textId="2BC362D8" w:rsidR="009C65F9" w:rsidRPr="00003033" w:rsidRDefault="00003033" w:rsidP="003D0652">
            <w:pPr>
              <w:pStyle w:val="Bezodstpw"/>
              <w:rPr>
                <w:sz w:val="18"/>
                <w:szCs w:val="18"/>
              </w:rPr>
            </w:pPr>
            <w:r w:rsidRPr="00003033">
              <w:rPr>
                <w:sz w:val="18"/>
                <w:szCs w:val="18"/>
              </w:rPr>
              <w:t>WSiP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7818" w14:textId="1A30A7DB" w:rsidR="009C65F9" w:rsidRPr="003D458E" w:rsidRDefault="00003033" w:rsidP="003D065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77/</w:t>
            </w:r>
            <w:r w:rsidR="00BC6341">
              <w:rPr>
                <w:sz w:val="18"/>
                <w:szCs w:val="18"/>
              </w:rPr>
              <w:t>3/2023</w:t>
            </w:r>
          </w:p>
        </w:tc>
      </w:tr>
      <w:tr w:rsidR="00BC6341" w:rsidRPr="007A6B94" w14:paraId="159AD5B6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</w:tcPr>
          <w:p w14:paraId="22E700AC" w14:textId="5307928F" w:rsidR="00BC6341" w:rsidRDefault="00BC6341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19E85" w14:textId="6E3ACB54" w:rsidR="00BC6341" w:rsidRPr="003D458E" w:rsidRDefault="00BC6341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„</w:t>
            </w:r>
            <w:r>
              <w:rPr>
                <w:sz w:val="18"/>
                <w:szCs w:val="18"/>
              </w:rPr>
              <w:t>Geografia bez tajemnic</w:t>
            </w:r>
            <w:r w:rsidRPr="003D458E">
              <w:rPr>
                <w:sz w:val="18"/>
                <w:szCs w:val="18"/>
              </w:rPr>
              <w:t>”.</w:t>
            </w:r>
            <w:r>
              <w:rPr>
                <w:sz w:val="18"/>
                <w:szCs w:val="18"/>
              </w:rPr>
              <w:t xml:space="preserve"> Szkoła Podstawowa. Klasa 7.</w:t>
            </w:r>
            <w:r w:rsidRPr="003D458E">
              <w:rPr>
                <w:sz w:val="18"/>
                <w:szCs w:val="18"/>
              </w:rPr>
              <w:t xml:space="preserve"> Podręcznik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B08F5" w14:textId="290A59F0" w:rsidR="00BC6341" w:rsidRPr="003D458E" w:rsidRDefault="00BC6341" w:rsidP="003D0652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adiusz Głowacz, Barbara Dzięcioł-</w:t>
            </w:r>
            <w:proofErr w:type="spellStart"/>
            <w:r>
              <w:rPr>
                <w:sz w:val="18"/>
                <w:szCs w:val="18"/>
              </w:rPr>
              <w:t>Kurczoba</w:t>
            </w:r>
            <w:proofErr w:type="spellEnd"/>
            <w:r>
              <w:rPr>
                <w:sz w:val="18"/>
                <w:szCs w:val="18"/>
              </w:rPr>
              <w:t xml:space="preserve">, Maria 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amczewska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3566A" w14:textId="19D8EDA1" w:rsidR="00BC6341" w:rsidRPr="003D458E" w:rsidRDefault="00BC6341" w:rsidP="003D0652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6F390" w14:textId="77777777" w:rsidR="00BC6341" w:rsidRPr="003D458E" w:rsidRDefault="00BC6341" w:rsidP="003D0652">
            <w:pPr>
              <w:pStyle w:val="Bezodstpw"/>
              <w:rPr>
                <w:sz w:val="18"/>
                <w:szCs w:val="18"/>
              </w:rPr>
            </w:pPr>
          </w:p>
        </w:tc>
      </w:tr>
      <w:tr w:rsidR="009C65F9" w:rsidRPr="007A6B94" w14:paraId="4BD09FFC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8141231" w14:textId="438E1C6D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6341">
              <w:rPr>
                <w:sz w:val="18"/>
                <w:szCs w:val="18"/>
              </w:rPr>
              <w:t>2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0AB845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Puls życia. Podręcznik do biologii dla klasy 7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BFA12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Małgorzata </w:t>
            </w:r>
            <w:proofErr w:type="spellStart"/>
            <w:r w:rsidRPr="003D458E">
              <w:rPr>
                <w:sz w:val="18"/>
                <w:szCs w:val="18"/>
              </w:rPr>
              <w:t>Jefimow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5578F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CECAE" w14:textId="77777777" w:rsidR="009C65F9" w:rsidRPr="003D458E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844/3/2020/z1</w:t>
            </w:r>
          </w:p>
        </w:tc>
      </w:tr>
      <w:tr w:rsidR="009C65F9" w:rsidRPr="007A6B94" w14:paraId="7F84700F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D96590C" w14:textId="20EF2083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</w:t>
            </w:r>
            <w:r w:rsidR="00BC6341">
              <w:rPr>
                <w:sz w:val="18"/>
                <w:szCs w:val="18"/>
              </w:rPr>
              <w:t>3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7C852" w14:textId="7D9B628F" w:rsidR="009C65F9" w:rsidRPr="003D458E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„Chemia Nowej Ery”. Podręcznik do chemii dla klasy siód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CC1AA" w14:textId="77777777" w:rsidR="009C65F9" w:rsidRPr="003D458E" w:rsidRDefault="009C65F9" w:rsidP="003D065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Jan Kulawik, Teresa Kulawik, Maria Litwin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E625C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047D4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785/1/2017</w:t>
            </w:r>
          </w:p>
        </w:tc>
      </w:tr>
      <w:tr w:rsidR="009C65F9" w:rsidRPr="007A6B94" w14:paraId="6C671E0A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6CBF280" w14:textId="0A0B707F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6341">
              <w:rPr>
                <w:sz w:val="18"/>
                <w:szCs w:val="18"/>
              </w:rPr>
              <w:t>4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22E681" w14:textId="77777777" w:rsidR="009C65F9" w:rsidRPr="003D458E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3D458E">
              <w:rPr>
                <w:rFonts w:ascii="Times New Roman" w:hAnsi="Times New Roman"/>
                <w:sz w:val="18"/>
                <w:szCs w:val="18"/>
                <w:lang w:val="pl-PL"/>
              </w:rPr>
              <w:t>„Chemia Nowej Ery”. Zeszyt ćwiczeń do chemii dla klasy siódmej szkoły podstawowej.</w:t>
            </w:r>
          </w:p>
          <w:p w14:paraId="3AF199B6" w14:textId="77777777" w:rsidR="009C65F9" w:rsidRPr="003D458E" w:rsidRDefault="009C65F9" w:rsidP="003D0652">
            <w:pPr>
              <w:pStyle w:val="Nagwek3"/>
              <w:spacing w:line="240" w:lineRule="auto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B2E855" w14:textId="200873E9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 xml:space="preserve">Małgorzata </w:t>
            </w:r>
            <w:proofErr w:type="spellStart"/>
            <w:r w:rsidRPr="003D458E">
              <w:rPr>
                <w:rFonts w:eastAsia="Times New Roman"/>
                <w:sz w:val="18"/>
                <w:szCs w:val="18"/>
              </w:rPr>
              <w:t>Mańska</w:t>
            </w:r>
            <w:proofErr w:type="spellEnd"/>
            <w:r w:rsidRPr="003D458E">
              <w:rPr>
                <w:rFonts w:eastAsia="Times New Roman"/>
                <w:sz w:val="18"/>
                <w:szCs w:val="18"/>
              </w:rPr>
              <w:t xml:space="preserve">, Elżbieta </w:t>
            </w:r>
            <w:proofErr w:type="spellStart"/>
            <w:r w:rsidRPr="003D458E">
              <w:rPr>
                <w:rFonts w:eastAsia="Times New Roman"/>
                <w:sz w:val="18"/>
                <w:szCs w:val="18"/>
              </w:rPr>
              <w:t>Megiel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7CA56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A2DB1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</w:p>
        </w:tc>
      </w:tr>
      <w:tr w:rsidR="009C65F9" w:rsidRPr="00627703" w14:paraId="31C9F2DB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AF8568D" w14:textId="10771371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6341">
              <w:rPr>
                <w:sz w:val="18"/>
                <w:szCs w:val="18"/>
              </w:rPr>
              <w:t>5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66560" w14:textId="77777777" w:rsidR="00D0358E" w:rsidRPr="0050523F" w:rsidRDefault="00D0358E" w:rsidP="00D0358E">
            <w:pPr>
              <w:pStyle w:val="Nagwek1"/>
              <w:shd w:val="clear" w:color="auto" w:fill="F7F7F7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523F">
              <w:rPr>
                <w:rFonts w:ascii="Times New Roman" w:hAnsi="Times New Roman"/>
                <w:sz w:val="18"/>
                <w:szCs w:val="18"/>
              </w:rPr>
              <w:t>Spotkania</w:t>
            </w:r>
            <w:proofErr w:type="spellEnd"/>
            <w:r w:rsidRPr="0050523F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proofErr w:type="spellStart"/>
            <w:r w:rsidRPr="0050523F">
              <w:rPr>
                <w:rFonts w:ascii="Times New Roman" w:hAnsi="Times New Roman"/>
                <w:sz w:val="18"/>
                <w:szCs w:val="18"/>
              </w:rPr>
              <w:t>fizyką</w:t>
            </w:r>
            <w:proofErr w:type="spellEnd"/>
            <w:r w:rsidRPr="0050523F">
              <w:rPr>
                <w:rFonts w:ascii="Times New Roman" w:hAnsi="Times New Roman"/>
                <w:sz w:val="18"/>
                <w:szCs w:val="18"/>
              </w:rPr>
              <w:t xml:space="preserve"> NEON 7. </w:t>
            </w:r>
            <w:proofErr w:type="spellStart"/>
            <w:r w:rsidRPr="0050523F">
              <w:rPr>
                <w:rFonts w:ascii="Times New Roman" w:hAnsi="Times New Roman"/>
                <w:sz w:val="18"/>
                <w:szCs w:val="18"/>
              </w:rPr>
              <w:t>Edycja</w:t>
            </w:r>
            <w:proofErr w:type="spellEnd"/>
            <w:r w:rsidRPr="0050523F">
              <w:rPr>
                <w:rFonts w:ascii="Times New Roman" w:hAnsi="Times New Roman"/>
                <w:sz w:val="18"/>
                <w:szCs w:val="18"/>
              </w:rPr>
              <w:t xml:space="preserve"> 2023–2025</w:t>
            </w:r>
          </w:p>
          <w:p w14:paraId="74ABD057" w14:textId="77777777" w:rsidR="00D0358E" w:rsidRPr="0050523F" w:rsidRDefault="00D0358E" w:rsidP="00D0358E">
            <w:pPr>
              <w:pStyle w:val="NormalnyWeb"/>
              <w:shd w:val="clear" w:color="auto" w:fill="F7F7F7"/>
              <w:spacing w:before="0" w:after="0"/>
              <w:jc w:val="both"/>
              <w:rPr>
                <w:sz w:val="18"/>
                <w:szCs w:val="18"/>
              </w:rPr>
            </w:pPr>
            <w:r w:rsidRPr="0050523F">
              <w:rPr>
                <w:sz w:val="18"/>
                <w:szCs w:val="18"/>
              </w:rPr>
              <w:t>Podręcznik do fizyki dla klasy siódmej szkoły podstawowej</w:t>
            </w:r>
          </w:p>
          <w:p w14:paraId="5E9BFE12" w14:textId="35F4D522" w:rsidR="009C65F9" w:rsidRPr="008F6A96" w:rsidRDefault="009C65F9" w:rsidP="00D0358E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6EE94F" w14:textId="77777777" w:rsidR="009C65F9" w:rsidRPr="008F6A96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 xml:space="preserve">Grażyna Francuz-Ornat, Teresa Kulawik, Maria </w:t>
            </w:r>
            <w:proofErr w:type="spellStart"/>
            <w:r w:rsidRPr="008F6A96">
              <w:rPr>
                <w:sz w:val="18"/>
                <w:szCs w:val="18"/>
              </w:rPr>
              <w:t>Nowotny-Różańska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F93D56" w14:textId="77777777" w:rsidR="009C65F9" w:rsidRPr="008F6A96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DEE40" w14:textId="08B6414E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>885/1/2017</w:t>
            </w:r>
          </w:p>
        </w:tc>
      </w:tr>
      <w:tr w:rsidR="009C65F9" w:rsidRPr="008428CF" w14:paraId="1ACFB7B7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B7691BA" w14:textId="6105343A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6341">
              <w:rPr>
                <w:sz w:val="18"/>
                <w:szCs w:val="18"/>
              </w:rPr>
              <w:t>6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BE351" w14:textId="642131AF" w:rsidR="009C65F9" w:rsidRPr="008F6A96" w:rsidRDefault="009C65F9" w:rsidP="00DB0468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F6A96">
              <w:rPr>
                <w:rFonts w:ascii="Times New Roman" w:hAnsi="Times New Roman"/>
                <w:sz w:val="18"/>
                <w:szCs w:val="18"/>
                <w:lang w:val="pl-PL"/>
              </w:rPr>
              <w:t>„Matematyka z plusem 7”.  Podręcznik do matematyki dla klasy siód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C7CA9" w14:textId="77777777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 xml:space="preserve">Małgorzata Dobrowolska, Zofia Bolałek, Marta </w:t>
            </w:r>
            <w:proofErr w:type="spellStart"/>
            <w:r w:rsidRPr="008F6A96">
              <w:rPr>
                <w:sz w:val="18"/>
                <w:szCs w:val="18"/>
              </w:rPr>
              <w:t>Jucewicz</w:t>
            </w:r>
            <w:proofErr w:type="spellEnd"/>
            <w:r w:rsidRPr="008F6A96">
              <w:rPr>
                <w:sz w:val="18"/>
                <w:szCs w:val="18"/>
              </w:rPr>
              <w:t xml:space="preserve">, Marcin Karpiński, Jacek Lech, Adam </w:t>
            </w:r>
            <w:proofErr w:type="spellStart"/>
            <w:r w:rsidRPr="008F6A96">
              <w:rPr>
                <w:sz w:val="18"/>
                <w:szCs w:val="18"/>
              </w:rPr>
              <w:t>Mysior</w:t>
            </w:r>
            <w:proofErr w:type="spellEnd"/>
            <w:r w:rsidRPr="008F6A96">
              <w:rPr>
                <w:sz w:val="18"/>
                <w:szCs w:val="18"/>
              </w:rPr>
              <w:t>, Krystyna Zarzycka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717E3" w14:textId="77777777" w:rsidR="009C65F9" w:rsidRPr="008F6A96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5E05" w14:textId="77777777" w:rsidR="009C65F9" w:rsidRPr="003D458E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rFonts w:eastAsia="Times New Roman"/>
                <w:sz w:val="18"/>
                <w:szCs w:val="18"/>
              </w:rPr>
              <w:t>780/4/2017</w:t>
            </w:r>
            <w:r w:rsidRPr="003D458E">
              <w:rPr>
                <w:rFonts w:eastAsia="Times New Roman"/>
                <w:sz w:val="18"/>
                <w:szCs w:val="18"/>
              </w:rPr>
              <w:br/>
            </w:r>
          </w:p>
        </w:tc>
      </w:tr>
      <w:tr w:rsidR="003F7DFA" w:rsidRPr="008428CF" w14:paraId="1185AF48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DC7AF6A" w14:textId="77D2D177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6341">
              <w:rPr>
                <w:sz w:val="18"/>
                <w:szCs w:val="18"/>
              </w:rPr>
              <w:t>7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1375E" w14:textId="36E8A936" w:rsidR="003F7DFA" w:rsidRPr="0050523F" w:rsidRDefault="003F7DFA" w:rsidP="003F7DFA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bCs/>
                <w:sz w:val="18"/>
                <w:szCs w:val="18"/>
                <w:shd w:val="clear" w:color="auto" w:fill="FFFFFF"/>
              </w:rPr>
              <w:t>Matematyka z plusem 7. Ćwiczenia podstawowe</w:t>
            </w:r>
          </w:p>
        </w:tc>
        <w:tc>
          <w:tcPr>
            <w:tcW w:w="11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60464" w14:textId="2C8DDC6D" w:rsidR="003F7DFA" w:rsidRPr="0050523F" w:rsidRDefault="003F7DFA" w:rsidP="003F7DFA">
            <w:pPr>
              <w:pStyle w:val="Bezodstpw"/>
              <w:rPr>
                <w:b/>
                <w:sz w:val="18"/>
                <w:szCs w:val="18"/>
              </w:rPr>
            </w:pPr>
            <w:r w:rsidRPr="0050523F">
              <w:rPr>
                <w:rFonts w:cs="Times New Roman"/>
                <w:sz w:val="18"/>
                <w:szCs w:val="18"/>
                <w:shd w:val="clear" w:color="auto" w:fill="FFFFFF"/>
              </w:rPr>
              <w:t> J. Lech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331BD" w14:textId="594E113F" w:rsidR="003F7DFA" w:rsidRPr="008F6A96" w:rsidRDefault="003F7DFA" w:rsidP="003F7DFA">
            <w:pPr>
              <w:pStyle w:val="Bezodstpw"/>
              <w:rPr>
                <w:b/>
                <w:sz w:val="18"/>
                <w:szCs w:val="18"/>
              </w:rPr>
            </w:pPr>
            <w:r w:rsidRPr="008F6A96">
              <w:rPr>
                <w:rFonts w:cs="Times New Roman"/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0F74" w14:textId="77777777" w:rsidR="003F7DFA" w:rsidRPr="003D458E" w:rsidRDefault="003F7DFA" w:rsidP="003F7DFA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3F7DFA" w:rsidRPr="008428CF" w14:paraId="67A5B0B0" w14:textId="77777777" w:rsidTr="009C65F9">
        <w:tc>
          <w:tcPr>
            <w:tcW w:w="251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0A22456" w14:textId="2F0D01BB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BC6341">
              <w:rPr>
                <w:sz w:val="18"/>
                <w:szCs w:val="18"/>
              </w:rPr>
              <w:t>8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58E682" w14:textId="77777777" w:rsidR="003F7DFA" w:rsidRPr="003D458E" w:rsidRDefault="003F7DFA" w:rsidP="003F7DFA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Lubię to! Podręcznik do informatyki dla klasy siódmej szkoły podstawowej.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8FFF51" w14:textId="77777777" w:rsidR="003F7DFA" w:rsidRPr="003D458E" w:rsidRDefault="003F7DFA" w:rsidP="003F7DFA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Grażyna Koba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428418" w14:textId="77777777" w:rsidR="003F7DFA" w:rsidRPr="003D458E" w:rsidRDefault="003F7DFA" w:rsidP="003F7DFA">
            <w:pPr>
              <w:pStyle w:val="Bezodstpw"/>
              <w:rPr>
                <w:b/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D25301" w14:textId="77777777" w:rsidR="003F7DFA" w:rsidRPr="003D458E" w:rsidRDefault="003F7DFA" w:rsidP="003F7DFA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847/4/2020/z1</w:t>
            </w:r>
          </w:p>
        </w:tc>
      </w:tr>
      <w:tr w:rsidR="003F7DFA" w:rsidRPr="007A6B94" w14:paraId="760CD86A" w14:textId="77777777" w:rsidTr="009C65F9"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A782F78" w14:textId="51306AB5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6341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C1FF23" w14:textId="7FFAE12B" w:rsidR="003F7DFA" w:rsidRPr="003D458E" w:rsidRDefault="003F7DFA" w:rsidP="003F7DFA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Zeszyt Ćwiczeń „Szczęśliwi, którzy czynią dobro”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65B4CF" w14:textId="2CFADA9D" w:rsidR="003F7DFA" w:rsidRPr="003D458E" w:rsidRDefault="003F7DFA" w:rsidP="003F7DFA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Ks. dr K. Mielnicki, E. </w:t>
            </w:r>
            <w:proofErr w:type="spellStart"/>
            <w:r w:rsidRPr="003D458E">
              <w:rPr>
                <w:sz w:val="18"/>
                <w:szCs w:val="18"/>
              </w:rPr>
              <w:t>Kondrak</w:t>
            </w:r>
            <w:proofErr w:type="spellEnd"/>
            <w:r w:rsidRPr="003D458E">
              <w:rPr>
                <w:sz w:val="18"/>
                <w:szCs w:val="18"/>
              </w:rPr>
              <w:t xml:space="preserve">, A. </w:t>
            </w:r>
            <w:proofErr w:type="spellStart"/>
            <w:r w:rsidRPr="003D458E">
              <w:rPr>
                <w:sz w:val="18"/>
                <w:szCs w:val="18"/>
              </w:rPr>
              <w:t>Sętorek</w:t>
            </w:r>
            <w:proofErr w:type="spellEnd"/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D653E6" w14:textId="476F16B3" w:rsidR="003F7DFA" w:rsidRPr="003D458E" w:rsidRDefault="003F7DFA" w:rsidP="003F7DFA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 xml:space="preserve"> Jedność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5D6B36" w14:textId="11905538" w:rsidR="003F7DFA" w:rsidRPr="003D458E" w:rsidRDefault="003F7DFA" w:rsidP="003F7DFA">
            <w:pPr>
              <w:pStyle w:val="Bezodstpw"/>
              <w:rPr>
                <w:sz w:val="18"/>
                <w:szCs w:val="18"/>
              </w:rPr>
            </w:pPr>
            <w:r w:rsidRPr="003D458E">
              <w:rPr>
                <w:sz w:val="18"/>
                <w:szCs w:val="18"/>
              </w:rPr>
              <w:t>AZ-2-02/10 z dn. 11.05.2020</w:t>
            </w:r>
          </w:p>
        </w:tc>
      </w:tr>
    </w:tbl>
    <w:p w14:paraId="41085BF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9581B9A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6061FCC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0D288AD7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5E85995E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60D1006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315EE17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C9CEE29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57B021F8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6963634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637F170D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E9CC4D4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AFFF479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64CEE68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585E5AFD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8ADFA6B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6BF376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89F9A0C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5EFDCC50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50B421B8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501C9B4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0E48608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16429C07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094BFC38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D4D9CF3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61F334FC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5AAF08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8545C40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B11C4F3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BA98F8A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5EB0D7A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25D3C2B9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3F36FDD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2F70B5E8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08ACAB1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27C04228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1EE87842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D78DD2C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29BAA28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C2B3B4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10B25F2A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0C79165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336AD35A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063CE106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2999A982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2AC28CE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630AECC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C8A41F2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264E2593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016FA1BF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441E8BA0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29893172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56C0100D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7958DE23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2B2F576E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10A47F01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5BD4A2E8" w14:textId="77777777" w:rsidR="00BC6341" w:rsidRDefault="00BC6341" w:rsidP="00003033">
      <w:pPr>
        <w:pStyle w:val="Bezodstpw"/>
        <w:jc w:val="center"/>
        <w:rPr>
          <w:b/>
          <w:sz w:val="20"/>
          <w:szCs w:val="20"/>
        </w:rPr>
      </w:pPr>
    </w:p>
    <w:p w14:paraId="60EC9023" w14:textId="7FD2FA2E" w:rsidR="000331B7" w:rsidRPr="00C824B0" w:rsidRDefault="000331B7" w:rsidP="00003033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ZKOLNY ZESTAW PODRĘCZNIKÓW</w:t>
      </w:r>
    </w:p>
    <w:p w14:paraId="6E627B35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>Szkoła Podstawowa nr 84</w:t>
      </w:r>
    </w:p>
    <w:p w14:paraId="531DA10E" w14:textId="69E32DF0" w:rsidR="000331B7" w:rsidRPr="007A6B94" w:rsidRDefault="000331B7" w:rsidP="79B02B5E">
      <w:pPr>
        <w:pStyle w:val="Bezodstpw"/>
        <w:jc w:val="center"/>
        <w:rPr>
          <w:b/>
          <w:bCs/>
          <w:sz w:val="20"/>
          <w:szCs w:val="20"/>
        </w:rPr>
      </w:pPr>
      <w:r w:rsidRPr="79B02B5E">
        <w:rPr>
          <w:b/>
          <w:bCs/>
          <w:sz w:val="20"/>
          <w:szCs w:val="20"/>
        </w:rPr>
        <w:t>Rok szkolny 202</w:t>
      </w:r>
      <w:r w:rsidR="004F57E9">
        <w:rPr>
          <w:b/>
          <w:bCs/>
          <w:sz w:val="20"/>
          <w:szCs w:val="20"/>
        </w:rPr>
        <w:t>3</w:t>
      </w:r>
      <w:r w:rsidRPr="79B02B5E">
        <w:rPr>
          <w:b/>
          <w:bCs/>
          <w:sz w:val="20"/>
          <w:szCs w:val="20"/>
        </w:rPr>
        <w:t>/202</w:t>
      </w:r>
      <w:r w:rsidR="004F57E9">
        <w:rPr>
          <w:b/>
          <w:bCs/>
          <w:sz w:val="20"/>
          <w:szCs w:val="20"/>
        </w:rPr>
        <w:t>4</w:t>
      </w:r>
    </w:p>
    <w:p w14:paraId="32B87938" w14:textId="77777777" w:rsidR="000331B7" w:rsidRPr="007A6B94" w:rsidRDefault="000331B7" w:rsidP="000331B7">
      <w:pPr>
        <w:pStyle w:val="Bezodstpw"/>
        <w:jc w:val="center"/>
        <w:rPr>
          <w:b/>
          <w:sz w:val="20"/>
          <w:szCs w:val="20"/>
        </w:rPr>
      </w:pPr>
    </w:p>
    <w:p w14:paraId="6034B165" w14:textId="7ED44BF0" w:rsidR="000331B7" w:rsidRPr="007A6B94" w:rsidRDefault="000331B7" w:rsidP="00307D22">
      <w:pPr>
        <w:pStyle w:val="Bezodstpw"/>
        <w:jc w:val="center"/>
        <w:rPr>
          <w:b/>
          <w:sz w:val="20"/>
          <w:szCs w:val="20"/>
        </w:rPr>
      </w:pPr>
      <w:r w:rsidRPr="007A6B94">
        <w:rPr>
          <w:b/>
          <w:sz w:val="20"/>
          <w:szCs w:val="20"/>
        </w:rPr>
        <w:t xml:space="preserve">KLASA </w:t>
      </w:r>
      <w:r w:rsidRPr="00E81598">
        <w:rPr>
          <w:b/>
          <w:sz w:val="20"/>
          <w:szCs w:val="20"/>
        </w:rPr>
        <w:t>VIII</w:t>
      </w:r>
    </w:p>
    <w:tbl>
      <w:tblPr>
        <w:tblW w:w="5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3159"/>
        <w:gridCol w:w="2069"/>
        <w:gridCol w:w="1973"/>
        <w:gridCol w:w="1604"/>
      </w:tblGrid>
      <w:tr w:rsidR="009C65F9" w:rsidRPr="007A6B94" w14:paraId="191E46CF" w14:textId="77777777" w:rsidTr="009C65F9">
        <w:tc>
          <w:tcPr>
            <w:tcW w:w="2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0866C5F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Lp.</w:t>
            </w:r>
          </w:p>
        </w:tc>
        <w:tc>
          <w:tcPr>
            <w:tcW w:w="17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FF85BF2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TYTUŁ</w:t>
            </w:r>
          </w:p>
          <w:p w14:paraId="15EC07D1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PODRĘCZNIKA</w:t>
            </w:r>
          </w:p>
        </w:tc>
        <w:tc>
          <w:tcPr>
            <w:tcW w:w="11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AF4998C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AUTOR</w:t>
            </w:r>
          </w:p>
        </w:tc>
        <w:tc>
          <w:tcPr>
            <w:tcW w:w="10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4B34150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WYDAWNICTWO</w:t>
            </w:r>
          </w:p>
        </w:tc>
        <w:tc>
          <w:tcPr>
            <w:tcW w:w="8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vAlign w:val="center"/>
            <w:hideMark/>
          </w:tcPr>
          <w:p w14:paraId="5BDD6F68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UMER</w:t>
            </w:r>
          </w:p>
          <w:p w14:paraId="5907BE59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DOPUSZCZENIA</w:t>
            </w:r>
          </w:p>
        </w:tc>
      </w:tr>
      <w:tr w:rsidR="009C65F9" w:rsidRPr="007A6B94" w14:paraId="1CA4C055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98F2AF2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46F6526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Podręcznik. Szkoła podstawowa. Klasa 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088377A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Ewa </w:t>
            </w:r>
            <w:proofErr w:type="spellStart"/>
            <w:r w:rsidRPr="00BF4F90">
              <w:rPr>
                <w:sz w:val="18"/>
                <w:szCs w:val="18"/>
              </w:rPr>
              <w:t>Horwath</w:t>
            </w:r>
            <w:proofErr w:type="spellEnd"/>
            <w:r w:rsidRPr="00BF4F90">
              <w:rPr>
                <w:sz w:val="18"/>
                <w:szCs w:val="18"/>
              </w:rPr>
              <w:t>, Grażyna Kiełb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4C5008A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270F9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861/8/2018</w:t>
            </w:r>
          </w:p>
        </w:tc>
      </w:tr>
      <w:tr w:rsidR="009C65F9" w:rsidRPr="007A6B94" w14:paraId="39AD522A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7773361A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2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9EF82D3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Język polski. Bliżej słowa. Zeszyt ćwiczeń. Szkoła podstawowa. Klasa 8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47AAA67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Ewa </w:t>
            </w:r>
            <w:proofErr w:type="spellStart"/>
            <w:r w:rsidRPr="00BF4F90">
              <w:rPr>
                <w:sz w:val="18"/>
                <w:szCs w:val="18"/>
              </w:rPr>
              <w:t>Horwath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40E7EB6A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 xml:space="preserve">WSiP 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F0B9D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C65F9" w:rsidRPr="007A6B94" w14:paraId="7F3208DA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935DDB7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3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28781C2" w14:textId="1E96CD9A" w:rsidR="009C65F9" w:rsidRPr="00FD5683" w:rsidRDefault="009C65F9" w:rsidP="79B02B5E">
            <w:pPr>
              <w:pStyle w:val="Nagwek1"/>
              <w:shd w:val="clear" w:color="auto" w:fill="FFFFFF" w:themeFill="background1"/>
              <w:spacing w:after="240" w:line="360" w:lineRule="atLeast"/>
              <w:textAlignment w:val="baseline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D568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epetytorium Ósmoklasisty. Część </w:t>
            </w:r>
            <w:proofErr w:type="gramStart"/>
            <w:r w:rsidRPr="00FD5683">
              <w:rPr>
                <w:rFonts w:ascii="Times New Roman" w:hAnsi="Times New Roman"/>
                <w:sz w:val="18"/>
                <w:szCs w:val="18"/>
                <w:lang w:val="pl-PL"/>
              </w:rPr>
              <w:t>2  Książka</w:t>
            </w:r>
            <w:proofErr w:type="gramEnd"/>
            <w:r w:rsidRPr="00FD568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ucznia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389C5DF" w14:textId="77777777" w:rsidR="009C65F9" w:rsidRPr="00893DD4" w:rsidRDefault="009C65F9" w:rsidP="003D0652">
            <w:pPr>
              <w:pStyle w:val="Bezodstpw"/>
              <w:rPr>
                <w:b/>
                <w:sz w:val="18"/>
                <w:szCs w:val="18"/>
                <w:lang w:val="en-US"/>
              </w:rPr>
            </w:pPr>
            <w:r w:rsidRPr="00893DD4">
              <w:rPr>
                <w:sz w:val="18"/>
                <w:szCs w:val="18"/>
                <w:shd w:val="clear" w:color="auto" w:fill="FFFFFF"/>
                <w:lang w:val="en-US"/>
              </w:rPr>
              <w:t xml:space="preserve">Malcolm Mann, Steve </w:t>
            </w:r>
            <w:proofErr w:type="spellStart"/>
            <w:r w:rsidRPr="00893DD4">
              <w:rPr>
                <w:sz w:val="18"/>
                <w:szCs w:val="18"/>
                <w:shd w:val="clear" w:color="auto" w:fill="FFFFFF"/>
                <w:lang w:val="en-US"/>
              </w:rPr>
              <w:t>Taylore</w:t>
            </w:r>
            <w:proofErr w:type="spellEnd"/>
            <w:r w:rsidRPr="00893DD4">
              <w:rPr>
                <w:sz w:val="18"/>
                <w:szCs w:val="18"/>
                <w:shd w:val="clear" w:color="auto" w:fill="FFFFFF"/>
                <w:lang w:val="en-US"/>
              </w:rPr>
              <w:t>-Knowles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778C00C" w14:textId="77777777" w:rsidR="009C65F9" w:rsidRPr="00BF4F90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6C6380" w14:textId="77777777" w:rsidR="009C65F9" w:rsidRPr="00BF4F90" w:rsidRDefault="009C65F9" w:rsidP="79B02B5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>110/2/2021</w:t>
            </w:r>
          </w:p>
        </w:tc>
      </w:tr>
      <w:tr w:rsidR="009C65F9" w:rsidRPr="007A6B94" w14:paraId="494AD2BA" w14:textId="77777777" w:rsidTr="009C65F9">
        <w:trPr>
          <w:trHeight w:val="773"/>
        </w:trPr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D8A8DDA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4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0CB60" w14:textId="4B5DE08D" w:rsidR="009C65F9" w:rsidRPr="00FD5683" w:rsidRDefault="009C65F9" w:rsidP="79B02B5E">
            <w:pPr>
              <w:pStyle w:val="Nagwek1"/>
              <w:shd w:val="clear" w:color="auto" w:fill="FFFFFF" w:themeFill="background1"/>
              <w:spacing w:after="240" w:line="360" w:lineRule="atLeast"/>
              <w:textAlignment w:val="baseline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D5683">
              <w:rPr>
                <w:rFonts w:ascii="Times New Roman" w:hAnsi="Times New Roman"/>
                <w:sz w:val="18"/>
                <w:szCs w:val="18"/>
                <w:lang w:val="pl-PL"/>
              </w:rPr>
              <w:t>Repetytorium Ósmoklasisty część 2. Zeszyt ćwiczeń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D36D9ED" w14:textId="77777777" w:rsidR="009C65F9" w:rsidRPr="00BF4F90" w:rsidRDefault="009C65F9" w:rsidP="79B02B5E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FFFFF"/>
              </w:rPr>
              <w:t xml:space="preserve">Karolina </w:t>
            </w:r>
            <w:proofErr w:type="spellStart"/>
            <w:r w:rsidRPr="00BF4F90">
              <w:rPr>
                <w:sz w:val="18"/>
                <w:szCs w:val="18"/>
                <w:shd w:val="clear" w:color="auto" w:fill="FFFFFF"/>
              </w:rPr>
              <w:t>Kotorowicz</w:t>
            </w:r>
            <w:proofErr w:type="spellEnd"/>
            <w:r w:rsidRPr="00BF4F90">
              <w:rPr>
                <w:sz w:val="18"/>
                <w:szCs w:val="18"/>
                <w:shd w:val="clear" w:color="auto" w:fill="FFFFFF"/>
              </w:rPr>
              <w:t>-Jasińska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C53077B" w14:textId="77777777" w:rsidR="009C65F9" w:rsidRPr="00BF4F90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Macmillan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2BDDE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C65F9" w:rsidRPr="007A6B94" w14:paraId="35EA1088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68304AF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5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B57829D" w14:textId="19C5E31C" w:rsidR="009C65F9" w:rsidRPr="00B77006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proofErr w:type="spellStart"/>
            <w:r w:rsidRPr="060449AA">
              <w:rPr>
                <w:rFonts w:ascii="Times New Roman" w:hAnsi="Times New Roman"/>
                <w:sz w:val="18"/>
                <w:szCs w:val="18"/>
                <w:lang w:val="pl-PL"/>
              </w:rPr>
              <w:t>Maximal</w:t>
            </w:r>
            <w:proofErr w:type="spellEnd"/>
            <w:r w:rsidRPr="060449AA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2. Podręcznik do języka niemieckiego dla klasy VIII szkoły podstawowej,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73AC774" w14:textId="4C31BEA6" w:rsidR="009C65F9" w:rsidRPr="00BF4F90" w:rsidRDefault="009C65F9" w:rsidP="003D0652">
            <w:pPr>
              <w:pStyle w:val="Bezodstpw"/>
              <w:rPr>
                <w:sz w:val="18"/>
                <w:szCs w:val="18"/>
              </w:rPr>
            </w:pPr>
            <w:r w:rsidRPr="060449AA">
              <w:rPr>
                <w:rFonts w:eastAsia="Calibri" w:cs="Arial"/>
                <w:sz w:val="18"/>
                <w:szCs w:val="18"/>
              </w:rPr>
              <w:t xml:space="preserve">Giorgio Motta, Elżbieta </w:t>
            </w:r>
            <w:proofErr w:type="spellStart"/>
            <w:r w:rsidRPr="060449AA">
              <w:rPr>
                <w:rFonts w:eastAsia="Calibri" w:cs="Arial"/>
                <w:sz w:val="18"/>
                <w:szCs w:val="18"/>
              </w:rPr>
              <w:t>Krulak-Kempisty</w:t>
            </w:r>
            <w:proofErr w:type="spellEnd"/>
            <w:r w:rsidRPr="060449AA">
              <w:rPr>
                <w:rFonts w:eastAsia="Calibri" w:cs="Arial"/>
                <w:sz w:val="18"/>
                <w:szCs w:val="18"/>
              </w:rPr>
              <w:t xml:space="preserve">, Claudia </w:t>
            </w:r>
            <w:proofErr w:type="spellStart"/>
            <w:r w:rsidRPr="060449AA">
              <w:rPr>
                <w:rFonts w:eastAsia="Calibri" w:cs="Arial"/>
                <w:sz w:val="18"/>
                <w:szCs w:val="18"/>
              </w:rPr>
              <w:t>Brass</w:t>
            </w:r>
            <w:proofErr w:type="spellEnd"/>
            <w:r w:rsidRPr="060449AA">
              <w:rPr>
                <w:rFonts w:eastAsia="Calibri" w:cs="Arial"/>
                <w:sz w:val="18"/>
                <w:szCs w:val="18"/>
              </w:rPr>
              <w:t>. Dagmar Gluck,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502A83F" w14:textId="7C9B8E3C" w:rsidR="009C65F9" w:rsidRPr="00BF4F90" w:rsidRDefault="009C65F9" w:rsidP="003D0652">
            <w:pPr>
              <w:pStyle w:val="Bezodstpw"/>
              <w:rPr>
                <w:sz w:val="18"/>
                <w:szCs w:val="18"/>
              </w:rPr>
            </w:pPr>
            <w:proofErr w:type="spellStart"/>
            <w:r w:rsidRPr="060449AA">
              <w:rPr>
                <w:sz w:val="18"/>
                <w:szCs w:val="18"/>
              </w:rPr>
              <w:t>Klett</w:t>
            </w:r>
            <w:proofErr w:type="spellEnd"/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D636F" w14:textId="0CA51C38" w:rsidR="009C65F9" w:rsidRPr="00BF4F90" w:rsidRDefault="009C65F9" w:rsidP="003D0652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/2/2021</w:t>
            </w:r>
          </w:p>
        </w:tc>
      </w:tr>
      <w:tr w:rsidR="009C65F9" w:rsidRPr="007A6B94" w14:paraId="429DF2C3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6F890673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6C949D5" w14:textId="77777777" w:rsidR="009C65F9" w:rsidRPr="00B77006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„Wczoraj i dziś”. Klasa 8. Podręcznik do 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historii dla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3226B7D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Robert Śniegocki, Agnieszka Zielińska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A825EAB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6B22A" w14:textId="6586BD40" w:rsidR="009C65F9" w:rsidRPr="00BF4F90" w:rsidRDefault="009C65F9" w:rsidP="79B02B5E">
            <w:pPr>
              <w:pStyle w:val="Bezodstpw"/>
              <w:rPr>
                <w:rFonts w:eastAsia="Calibri"/>
                <w:sz w:val="18"/>
                <w:szCs w:val="18"/>
              </w:rPr>
            </w:pPr>
            <w:r w:rsidRPr="79B02B5E">
              <w:rPr>
                <w:rFonts w:eastAsia="Times New Roman"/>
                <w:sz w:val="18"/>
                <w:szCs w:val="18"/>
              </w:rPr>
              <w:t>877/5/2021/z1</w:t>
            </w:r>
          </w:p>
        </w:tc>
      </w:tr>
      <w:tr w:rsidR="009C65F9" w:rsidRPr="007A6B94" w14:paraId="0C791E1E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40770645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1386055" w14:textId="77777777" w:rsidR="009C65F9" w:rsidRPr="00B77006" w:rsidRDefault="009C65F9" w:rsidP="003D0652">
            <w:pPr>
              <w:pStyle w:val="Nagwek1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BF4F90">
              <w:rPr>
                <w:rFonts w:ascii="Times New Roman" w:hAnsi="Times New Roman"/>
                <w:sz w:val="18"/>
                <w:szCs w:val="18"/>
                <w:lang w:val="pl-PL"/>
              </w:rPr>
              <w:t>„Wczoraj i dziś”. Klasa 8. Zeszyt ćwiczeń do historii dla szkoły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AD4597F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 xml:space="preserve">Krzysztof Jurek, Katarzyna </w:t>
            </w:r>
            <w:proofErr w:type="spellStart"/>
            <w:r w:rsidRPr="00BF4F90">
              <w:rPr>
                <w:sz w:val="18"/>
                <w:szCs w:val="18"/>
                <w:shd w:val="clear" w:color="auto" w:fill="F7F7F7"/>
              </w:rPr>
              <w:t>Panimasz</w:t>
            </w:r>
            <w:proofErr w:type="spellEnd"/>
            <w:r w:rsidRPr="00BF4F90">
              <w:rPr>
                <w:sz w:val="18"/>
                <w:szCs w:val="18"/>
                <w:shd w:val="clear" w:color="auto" w:fill="F7F7F7"/>
              </w:rPr>
              <w:t>, Elżbieta Paprocka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F7A34F4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E49FC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</w:p>
        </w:tc>
      </w:tr>
      <w:tr w:rsidR="009C65F9" w:rsidRPr="007A6B94" w14:paraId="740BDFB0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D852903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8830FD7" w14:textId="77777777" w:rsidR="009C65F9" w:rsidRPr="00893DD4" w:rsidRDefault="009C65F9" w:rsidP="003D065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proofErr w:type="gramStart"/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”Planeta</w:t>
            </w:r>
            <w:proofErr w:type="gramEnd"/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Nowa”. Podręcznik do geografii dla klasy ós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70363F9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Tomasz Rachwał, Dawid Szczypiński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81F427D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2469924" w14:textId="70247E90" w:rsidR="009C65F9" w:rsidRPr="00BF4F90" w:rsidRDefault="009C65F9" w:rsidP="10235CDB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906/4/2021/z1</w:t>
            </w:r>
          </w:p>
        </w:tc>
      </w:tr>
      <w:tr w:rsidR="009C65F9" w:rsidRPr="007A6B94" w14:paraId="427238DC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0691629E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2810EA9" w14:textId="77777777" w:rsidR="009C65F9" w:rsidRPr="00893DD4" w:rsidRDefault="009C65F9" w:rsidP="003D065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Puls życia. Klasa 8. Podręcznik do biologii dla klasy ós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C1C12E7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 xml:space="preserve">Beata </w:t>
            </w:r>
            <w:proofErr w:type="spellStart"/>
            <w:r w:rsidRPr="00BF4F90">
              <w:rPr>
                <w:sz w:val="18"/>
                <w:szCs w:val="18"/>
                <w:shd w:val="clear" w:color="auto" w:fill="F7F7F7"/>
              </w:rPr>
              <w:t>Sągin</w:t>
            </w:r>
            <w:proofErr w:type="spellEnd"/>
            <w:r w:rsidRPr="00BF4F90">
              <w:rPr>
                <w:sz w:val="18"/>
                <w:szCs w:val="18"/>
                <w:shd w:val="clear" w:color="auto" w:fill="F7F7F7"/>
              </w:rPr>
              <w:t xml:space="preserve">, Andrzej </w:t>
            </w:r>
            <w:proofErr w:type="spellStart"/>
            <w:r w:rsidRPr="00BF4F90">
              <w:rPr>
                <w:sz w:val="18"/>
                <w:szCs w:val="18"/>
                <w:shd w:val="clear" w:color="auto" w:fill="F7F7F7"/>
              </w:rPr>
              <w:t>Boczarowski</w:t>
            </w:r>
            <w:proofErr w:type="spellEnd"/>
            <w:r w:rsidRPr="00BF4F90">
              <w:rPr>
                <w:sz w:val="18"/>
                <w:szCs w:val="18"/>
                <w:shd w:val="clear" w:color="auto" w:fill="F7F7F7"/>
              </w:rPr>
              <w:t xml:space="preserve">, Marian </w:t>
            </w:r>
            <w:proofErr w:type="spellStart"/>
            <w:r w:rsidRPr="00BF4F90">
              <w:rPr>
                <w:sz w:val="18"/>
                <w:szCs w:val="18"/>
                <w:shd w:val="clear" w:color="auto" w:fill="F7F7F7"/>
              </w:rPr>
              <w:t>Sęktas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C0E19E2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03D795" w14:textId="77777777" w:rsidR="009C65F9" w:rsidRPr="00BF4F90" w:rsidRDefault="009C65F9" w:rsidP="003D0652">
            <w:pPr>
              <w:pStyle w:val="Bezodstpw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44/3/2018</w:t>
            </w:r>
          </w:p>
        </w:tc>
      </w:tr>
      <w:tr w:rsidR="009C65F9" w:rsidRPr="007A6B94" w14:paraId="3BAA7748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32FC1F92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D54011A" w14:textId="77777777" w:rsidR="009C65F9" w:rsidRPr="00893DD4" w:rsidRDefault="009C65F9" w:rsidP="003D065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Chemia Nowej Ery. Podręcznik do chemii dla klasy ós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ABB0CD9" w14:textId="77777777" w:rsidR="009C65F9" w:rsidRPr="00BF4F90" w:rsidRDefault="009C65F9" w:rsidP="003D0652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Jan Kulawik, Teresa Kulawik, Maria Litwin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4E8C8D6" w14:textId="77777777" w:rsidR="009C65F9" w:rsidRPr="00BF4F90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6D71B7" w14:textId="77777777" w:rsidR="009C65F9" w:rsidRPr="00BF4F90" w:rsidRDefault="009C65F9" w:rsidP="003D0652">
            <w:pPr>
              <w:pStyle w:val="Bezodstpw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785/2/2018</w:t>
            </w:r>
          </w:p>
        </w:tc>
      </w:tr>
      <w:tr w:rsidR="009C65F9" w:rsidRPr="00627703" w14:paraId="2AF035B1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5AEE9DD" w14:textId="77777777" w:rsidR="009C65F9" w:rsidRPr="00BF4F90" w:rsidRDefault="009C65F9" w:rsidP="003D0652">
            <w:pPr>
              <w:pStyle w:val="Bezodstpw"/>
              <w:jc w:val="center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24E7B8E" w14:textId="77777777" w:rsidR="009C65F9" w:rsidRPr="00893DD4" w:rsidRDefault="009C65F9" w:rsidP="003D0652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Spotkania z fizyką. Podręcznik do fizyki dla klasy ósmej szkoły podstawowej.</w:t>
            </w:r>
          </w:p>
          <w:p w14:paraId="47E6E03C" w14:textId="77777777" w:rsidR="009C65F9" w:rsidRPr="00BF4F90" w:rsidRDefault="009C65F9" w:rsidP="003D0652">
            <w:pPr>
              <w:pStyle w:val="Nagwek1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F353C21" w14:textId="77777777" w:rsidR="009C65F9" w:rsidRPr="00BF4F90" w:rsidRDefault="009C65F9" w:rsidP="003D0652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 xml:space="preserve">Grażyna Francuz-Ornat, Teresa Kulawik, Maria </w:t>
            </w:r>
            <w:proofErr w:type="spellStart"/>
            <w:r w:rsidRPr="00BF4F90">
              <w:rPr>
                <w:sz w:val="18"/>
                <w:szCs w:val="18"/>
                <w:shd w:val="clear" w:color="auto" w:fill="F7F7F7"/>
              </w:rPr>
              <w:t>Nowotny-Różańska</w:t>
            </w:r>
            <w:proofErr w:type="spellEnd"/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850B221" w14:textId="77777777" w:rsidR="009C65F9" w:rsidRPr="00BF4F90" w:rsidRDefault="009C65F9" w:rsidP="003D0652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CE6473" w14:textId="77777777" w:rsidR="009C65F9" w:rsidRPr="00BF4F90" w:rsidRDefault="009C65F9" w:rsidP="003D0652">
            <w:pPr>
              <w:pStyle w:val="Bezodstpw"/>
              <w:spacing w:line="360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85/2/2018</w:t>
            </w:r>
          </w:p>
        </w:tc>
      </w:tr>
      <w:tr w:rsidR="003F7DFA" w:rsidRPr="008428CF" w14:paraId="7BD17DA7" w14:textId="77777777" w:rsidTr="003F7DFA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5C489DB1" w14:textId="77777777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079F2C" w14:textId="4B8BB2DE" w:rsidR="003F7DFA" w:rsidRPr="0050523F" w:rsidRDefault="003F7DFA" w:rsidP="003F7DF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proofErr w:type="spellStart"/>
            <w:r w:rsidRPr="0050523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Matematyka</w:t>
            </w:r>
            <w:proofErr w:type="spellEnd"/>
            <w:r w:rsidRPr="0050523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z </w:t>
            </w:r>
            <w:proofErr w:type="spellStart"/>
            <w:r w:rsidRPr="0050523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plusem</w:t>
            </w:r>
            <w:proofErr w:type="spellEnd"/>
            <w:r w:rsidRPr="0050523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8. </w:t>
            </w:r>
            <w:proofErr w:type="spellStart"/>
            <w:r w:rsidRPr="0050523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Ćwiczenia</w:t>
            </w:r>
            <w:proofErr w:type="spellEnd"/>
            <w:r w:rsidRPr="0050523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0523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podstawowe</w:t>
            </w:r>
            <w:proofErr w:type="spellEnd"/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A7217FA" w14:textId="4959C304" w:rsidR="003F7DFA" w:rsidRPr="0050523F" w:rsidRDefault="003F7DFA" w:rsidP="003F7DFA">
            <w:pPr>
              <w:pStyle w:val="Bezodstpw"/>
              <w:spacing w:line="276" w:lineRule="auto"/>
              <w:rPr>
                <w:rFonts w:eastAsia="Calibri"/>
                <w:sz w:val="18"/>
                <w:szCs w:val="18"/>
              </w:rPr>
            </w:pPr>
            <w:r w:rsidRPr="0050523F">
              <w:rPr>
                <w:rFonts w:cs="Times New Roman"/>
                <w:sz w:val="18"/>
                <w:szCs w:val="18"/>
                <w:shd w:val="clear" w:color="auto" w:fill="FFFFFF"/>
              </w:rPr>
              <w:t>J. Lech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60EA61E" w14:textId="139B5E87" w:rsidR="003F7DFA" w:rsidRPr="0050523F" w:rsidRDefault="003F7DFA" w:rsidP="003F7DFA">
            <w:pPr>
              <w:pStyle w:val="Bezodstpw"/>
              <w:spacing w:line="276" w:lineRule="auto"/>
              <w:rPr>
                <w:rFonts w:eastAsia="Calibri"/>
                <w:sz w:val="18"/>
                <w:szCs w:val="18"/>
              </w:rPr>
            </w:pPr>
            <w:r w:rsidRPr="0050523F">
              <w:rPr>
                <w:sz w:val="18"/>
                <w:szCs w:val="18"/>
              </w:rPr>
              <w:t>Gdańskie Wydawnictwo Oświatowe sp. z o.o. sp. k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078DA3" w14:textId="44C6E244" w:rsidR="003F7DFA" w:rsidRPr="0050523F" w:rsidRDefault="003F7DFA" w:rsidP="003F7DFA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</w:tc>
      </w:tr>
      <w:tr w:rsidR="003F7DFA" w:rsidRPr="008428CF" w14:paraId="55439368" w14:textId="77777777" w:rsidTr="009C65F9">
        <w:trPr>
          <w:trHeight w:val="1500"/>
        </w:trPr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2ECE6EE6" w14:textId="77777777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E6E7156" w14:textId="39B112F9" w:rsidR="003F7DFA" w:rsidRPr="0050523F" w:rsidRDefault="003F7DFA" w:rsidP="003F7DFA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0523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“Matematyka z plusem 8”.  Podręcznik do matematyki dla klasy ósmej szkoły podstawowej. </w:t>
            </w:r>
          </w:p>
          <w:p w14:paraId="40813184" w14:textId="6A3AA7AD" w:rsidR="003F7DFA" w:rsidRPr="0050523F" w:rsidRDefault="003F7DFA" w:rsidP="003F7DF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37556521" w14:textId="1E7DB376" w:rsidR="003F7DFA" w:rsidRPr="0050523F" w:rsidRDefault="003F7DFA" w:rsidP="003F7DFA">
            <w:pPr>
              <w:pStyle w:val="Bezodstpw"/>
              <w:spacing w:line="276" w:lineRule="auto"/>
              <w:rPr>
                <w:rFonts w:eastAsia="Calibri"/>
                <w:sz w:val="18"/>
                <w:szCs w:val="18"/>
              </w:rPr>
            </w:pPr>
            <w:r w:rsidRPr="0050523F">
              <w:rPr>
                <w:sz w:val="18"/>
                <w:szCs w:val="18"/>
              </w:rPr>
              <w:t xml:space="preserve">Małgorzata Dobrowolska, Zofia Bolałek, Marta </w:t>
            </w:r>
            <w:proofErr w:type="spellStart"/>
            <w:r w:rsidRPr="0050523F">
              <w:rPr>
                <w:sz w:val="18"/>
                <w:szCs w:val="18"/>
              </w:rPr>
              <w:t>Jucewicz</w:t>
            </w:r>
            <w:proofErr w:type="spellEnd"/>
            <w:r w:rsidRPr="0050523F">
              <w:rPr>
                <w:sz w:val="18"/>
                <w:szCs w:val="18"/>
              </w:rPr>
              <w:t xml:space="preserve">, Marcin Karpiński, Jacek Lech, Adam </w:t>
            </w:r>
            <w:proofErr w:type="spellStart"/>
            <w:r w:rsidRPr="0050523F">
              <w:rPr>
                <w:sz w:val="18"/>
                <w:szCs w:val="18"/>
              </w:rPr>
              <w:t>Mysior</w:t>
            </w:r>
            <w:proofErr w:type="spellEnd"/>
            <w:r w:rsidRPr="0050523F">
              <w:rPr>
                <w:sz w:val="18"/>
                <w:szCs w:val="18"/>
              </w:rPr>
              <w:t>, Krystyna Zarzycka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F5D4996" w14:textId="212C5D7A" w:rsidR="003F7DFA" w:rsidRPr="0050523F" w:rsidRDefault="003F7DFA" w:rsidP="003F7DF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0523F">
              <w:rPr>
                <w:rFonts w:ascii="Times New Roman" w:hAnsi="Times New Roman"/>
                <w:sz w:val="18"/>
                <w:szCs w:val="18"/>
                <w:lang w:val="pl-PL"/>
              </w:rPr>
              <w:t>Gdańskie Wydawnictwo Oświatowe sp. z o.o. sp. k</w:t>
            </w:r>
          </w:p>
          <w:p w14:paraId="62156419" w14:textId="34455D5A" w:rsidR="003F7DFA" w:rsidRPr="0050523F" w:rsidRDefault="003F7DFA" w:rsidP="003F7DFA">
            <w:pPr>
              <w:pStyle w:val="Bezodstpw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E0D5D" w14:textId="132B0A6A" w:rsidR="003F7DFA" w:rsidRPr="0050523F" w:rsidRDefault="003F7DFA" w:rsidP="003F7DFA">
            <w:pPr>
              <w:pStyle w:val="Nagwek1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50523F">
              <w:rPr>
                <w:rFonts w:ascii="Times New Roman" w:hAnsi="Times New Roman"/>
                <w:sz w:val="18"/>
                <w:szCs w:val="18"/>
                <w:lang w:val="pl-PL"/>
              </w:rPr>
              <w:t>780/5/2018</w:t>
            </w:r>
          </w:p>
        </w:tc>
      </w:tr>
      <w:tr w:rsidR="003F7DFA" w:rsidRPr="008428CF" w14:paraId="4B80934E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C7AE8D5" w14:textId="77777777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BF4F90">
              <w:rPr>
                <w:sz w:val="18"/>
                <w:szCs w:val="18"/>
              </w:rPr>
              <w:t>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3242E402" w14:textId="5354AA72" w:rsidR="003F7DFA" w:rsidRPr="00893DD4" w:rsidRDefault="003F7DFA" w:rsidP="003F7DFA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Lubię to!</w:t>
            </w:r>
            <w:r w:rsidR="0050523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Podręcznik do informatyki dla klasy ósmej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4B31F625" w14:textId="77777777" w:rsidR="003F7DFA" w:rsidRPr="00BF4F90" w:rsidRDefault="003F7DFA" w:rsidP="003F7DFA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Grażyna Koba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14:paraId="56BCC5FA" w14:textId="77777777" w:rsidR="003F7DFA" w:rsidRPr="00BF4F90" w:rsidRDefault="003F7DFA" w:rsidP="003F7DFA">
            <w:pPr>
              <w:pStyle w:val="Bezodstpw"/>
              <w:spacing w:line="276" w:lineRule="auto"/>
              <w:rPr>
                <w:b/>
                <w:sz w:val="18"/>
                <w:szCs w:val="18"/>
              </w:rPr>
            </w:pPr>
            <w:r w:rsidRPr="00BF4F90">
              <w:rPr>
                <w:sz w:val="18"/>
                <w:szCs w:val="18"/>
              </w:rPr>
              <w:t>Nowa Era Spółka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2303EE2D" w14:textId="77777777" w:rsidR="003F7DFA" w:rsidRPr="00BF4F90" w:rsidRDefault="003F7DFA" w:rsidP="003F7DFA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BF4F90">
              <w:rPr>
                <w:sz w:val="18"/>
                <w:szCs w:val="18"/>
                <w:shd w:val="clear" w:color="auto" w:fill="F7F7F7"/>
              </w:rPr>
              <w:t>847/5/2018</w:t>
            </w:r>
          </w:p>
        </w:tc>
      </w:tr>
      <w:tr w:rsidR="003F7DFA" w:rsidRPr="007A6B94" w14:paraId="0EB18FCC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  <w:hideMark/>
          </w:tcPr>
          <w:p w14:paraId="1E9FFDC4" w14:textId="77777777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AD7074A" w14:textId="77777777" w:rsidR="003F7DFA" w:rsidRPr="00BF4F90" w:rsidRDefault="003F7DFA" w:rsidP="003F7DF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63F9FD7" w14:textId="77777777" w:rsidR="003F7DFA" w:rsidRPr="00BF4F90" w:rsidRDefault="003F7DFA" w:rsidP="003F7DF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1E3BB9E" w14:textId="77777777" w:rsidR="003F7DFA" w:rsidRPr="00BF4F90" w:rsidRDefault="003F7DFA" w:rsidP="003F7DFA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1854C" w14:textId="77777777" w:rsidR="003F7DFA" w:rsidRPr="00BF4F90" w:rsidRDefault="003F7DFA" w:rsidP="003F7DFA">
            <w:pPr>
              <w:pStyle w:val="Bezodstpw"/>
              <w:rPr>
                <w:sz w:val="18"/>
                <w:szCs w:val="18"/>
              </w:rPr>
            </w:pPr>
          </w:p>
        </w:tc>
      </w:tr>
      <w:tr w:rsidR="003F7DFA" w:rsidRPr="007A6B94" w14:paraId="78455454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</w:tcPr>
          <w:p w14:paraId="4CE62BB2" w14:textId="77777777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5273A69" w14:textId="77777777" w:rsidR="003F7DFA" w:rsidRPr="00893DD4" w:rsidRDefault="003F7DFA" w:rsidP="003F7DFA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>Dziś i jutro Podręcznik do wiedzy o społeczeństwie dla szkoły podstawowej.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CF89374" w14:textId="77777777" w:rsidR="003F7DFA" w:rsidRPr="00282CEB" w:rsidRDefault="003F7DFA" w:rsidP="003F7DFA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  <w:shd w:val="clear" w:color="auto" w:fill="F7F7F7"/>
              </w:rPr>
              <w:t>Iwona Janicka, Arkadiusz Janicki, Aleksandra Kucia-Maćkowska, Tomasz Maćkowski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73DA3A8" w14:textId="77777777" w:rsidR="003F7DFA" w:rsidRPr="00282CEB" w:rsidRDefault="003F7DFA" w:rsidP="003F7DFA">
            <w:pPr>
              <w:pStyle w:val="Bezodstpw"/>
              <w:spacing w:line="276" w:lineRule="auto"/>
              <w:rPr>
                <w:sz w:val="18"/>
                <w:szCs w:val="18"/>
              </w:rPr>
            </w:pPr>
            <w:r w:rsidRPr="00282CEB">
              <w:rPr>
                <w:sz w:val="18"/>
                <w:szCs w:val="18"/>
              </w:rPr>
              <w:t xml:space="preserve">Nowa </w:t>
            </w:r>
            <w:proofErr w:type="gramStart"/>
            <w:r w:rsidRPr="00282CEB">
              <w:rPr>
                <w:sz w:val="18"/>
                <w:szCs w:val="18"/>
              </w:rPr>
              <w:t>Era  Spółka</w:t>
            </w:r>
            <w:proofErr w:type="gramEnd"/>
            <w:r w:rsidRPr="00282CEB">
              <w:rPr>
                <w:sz w:val="18"/>
                <w:szCs w:val="18"/>
              </w:rPr>
              <w:t xml:space="preserve"> z o.o.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5EC7E" w14:textId="77777777" w:rsidR="003F7DFA" w:rsidRPr="00282CEB" w:rsidRDefault="003F7DFA" w:rsidP="003F7DFA">
            <w:pPr>
              <w:pStyle w:val="Bezodstpw"/>
              <w:spacing w:line="276" w:lineRule="auto"/>
              <w:rPr>
                <w:sz w:val="18"/>
                <w:szCs w:val="18"/>
              </w:rPr>
            </w:pPr>
          </w:p>
          <w:p w14:paraId="02BC27B2" w14:textId="4BFAC598" w:rsidR="003F7DFA" w:rsidRPr="00282CEB" w:rsidRDefault="003F7DFA" w:rsidP="003F7DFA">
            <w:pPr>
              <w:pStyle w:val="Bezodstpw"/>
              <w:spacing w:line="276" w:lineRule="auto"/>
              <w:rPr>
                <w:rFonts w:eastAsia="Calibri" w:cs="Arial"/>
                <w:sz w:val="18"/>
                <w:szCs w:val="18"/>
              </w:rPr>
            </w:pPr>
            <w:r w:rsidRPr="79B02B5E">
              <w:rPr>
                <w:rFonts w:eastAsia="Times New Roman"/>
                <w:sz w:val="18"/>
                <w:szCs w:val="18"/>
              </w:rPr>
              <w:t>874/2021/z1</w:t>
            </w:r>
          </w:p>
        </w:tc>
      </w:tr>
      <w:tr w:rsidR="003F7DFA" w:rsidRPr="007A6B94" w14:paraId="2135470F" w14:textId="77777777" w:rsidTr="009C65F9">
        <w:tc>
          <w:tcPr>
            <w:tcW w:w="251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CCC0D9" w:themeFill="accent4" w:themeFillTint="66"/>
            <w:vAlign w:val="center"/>
          </w:tcPr>
          <w:p w14:paraId="16C103EF" w14:textId="77777777" w:rsidR="003F7DFA" w:rsidRPr="00BF4F90" w:rsidRDefault="003F7DFA" w:rsidP="003F7DFA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70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5C0A1E6" w14:textId="77777777" w:rsidR="003F7DFA" w:rsidRPr="00893DD4" w:rsidRDefault="003F7DFA" w:rsidP="003F7DFA">
            <w:pPr>
              <w:pStyle w:val="Nagwek1"/>
              <w:shd w:val="clear" w:color="auto" w:fill="F7F7F7"/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893DD4">
              <w:rPr>
                <w:sz w:val="18"/>
                <w:szCs w:val="18"/>
                <w:lang w:val="pl-PL"/>
              </w:rPr>
              <w:t>„</w:t>
            </w:r>
            <w:r w:rsidRPr="00893DD4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Edukacja dla bezpieczeństwa”. Podręcznik dla szkoły podstawowej. </w:t>
            </w:r>
          </w:p>
        </w:tc>
        <w:tc>
          <w:tcPr>
            <w:tcW w:w="1116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A0F9F43" w14:textId="77777777" w:rsidR="003F7DFA" w:rsidRPr="00BF4F90" w:rsidRDefault="003F7DFA" w:rsidP="003F7DF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gusława </w:t>
            </w:r>
            <w:proofErr w:type="spellStart"/>
            <w:r>
              <w:rPr>
                <w:sz w:val="18"/>
                <w:szCs w:val="18"/>
              </w:rPr>
              <w:t>Breitkopf</w:t>
            </w:r>
            <w:proofErr w:type="spellEnd"/>
            <w:r>
              <w:rPr>
                <w:sz w:val="18"/>
                <w:szCs w:val="18"/>
              </w:rPr>
              <w:t>, Dariusz Czyżów</w:t>
            </w:r>
          </w:p>
        </w:tc>
        <w:tc>
          <w:tcPr>
            <w:tcW w:w="1064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45DBBB5" w14:textId="77777777" w:rsidR="003F7DFA" w:rsidRPr="00BF4F90" w:rsidRDefault="003F7DFA" w:rsidP="003F7DF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iP</w:t>
            </w:r>
          </w:p>
        </w:tc>
        <w:tc>
          <w:tcPr>
            <w:tcW w:w="865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6FDF3" w14:textId="77777777" w:rsidR="003F7DFA" w:rsidRPr="00BF4F90" w:rsidRDefault="003F7DFA" w:rsidP="003F7DFA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/2018</w:t>
            </w:r>
          </w:p>
        </w:tc>
      </w:tr>
    </w:tbl>
    <w:p w14:paraId="5DC89CD2" w14:textId="453E6B53" w:rsidR="00F82DD2" w:rsidRPr="00540A06" w:rsidRDefault="000331B7" w:rsidP="060E13BB">
      <w:pPr>
        <w:spacing w:after="0" w:line="240" w:lineRule="auto"/>
        <w:rPr>
          <w:rFonts w:eastAsia="Times New Roman"/>
          <w:b/>
          <w:bCs/>
        </w:rPr>
      </w:pPr>
      <w:r w:rsidRPr="060E13BB">
        <w:rPr>
          <w:rFonts w:eastAsia="Times New Roman"/>
          <w:b/>
          <w:bCs/>
        </w:rPr>
        <w:t>Klasa VIII pracuje bez podręczników do religi</w:t>
      </w:r>
      <w:r w:rsidR="45D83782" w:rsidRPr="060E13BB">
        <w:rPr>
          <w:rFonts w:eastAsia="Times New Roman"/>
          <w:b/>
          <w:bCs/>
        </w:rPr>
        <w:t>i</w:t>
      </w:r>
    </w:p>
    <w:sectPr w:rsidR="00F82DD2" w:rsidRPr="00540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2D6"/>
    <w:rsid w:val="00003033"/>
    <w:rsid w:val="000331B7"/>
    <w:rsid w:val="00035D14"/>
    <w:rsid w:val="0008058F"/>
    <w:rsid w:val="000D3542"/>
    <w:rsid w:val="00155350"/>
    <w:rsid w:val="00162217"/>
    <w:rsid w:val="00174AB2"/>
    <w:rsid w:val="001A16AD"/>
    <w:rsid w:val="001B72D6"/>
    <w:rsid w:val="001C5B80"/>
    <w:rsid w:val="001D7593"/>
    <w:rsid w:val="0021515F"/>
    <w:rsid w:val="002758BE"/>
    <w:rsid w:val="002A68EF"/>
    <w:rsid w:val="002B6364"/>
    <w:rsid w:val="00307D22"/>
    <w:rsid w:val="00313263"/>
    <w:rsid w:val="0034541F"/>
    <w:rsid w:val="00382C04"/>
    <w:rsid w:val="003B246A"/>
    <w:rsid w:val="003D0652"/>
    <w:rsid w:val="003D458E"/>
    <w:rsid w:val="003F7DFA"/>
    <w:rsid w:val="00465040"/>
    <w:rsid w:val="004670D5"/>
    <w:rsid w:val="004C7C77"/>
    <w:rsid w:val="004F57E9"/>
    <w:rsid w:val="0050523F"/>
    <w:rsid w:val="00525149"/>
    <w:rsid w:val="00540A06"/>
    <w:rsid w:val="00554319"/>
    <w:rsid w:val="005556B4"/>
    <w:rsid w:val="005657EF"/>
    <w:rsid w:val="00565FF7"/>
    <w:rsid w:val="006016F6"/>
    <w:rsid w:val="00660218"/>
    <w:rsid w:val="006607FE"/>
    <w:rsid w:val="006769E2"/>
    <w:rsid w:val="006D2138"/>
    <w:rsid w:val="007138A7"/>
    <w:rsid w:val="007364E3"/>
    <w:rsid w:val="007D76D0"/>
    <w:rsid w:val="00823756"/>
    <w:rsid w:val="008B3F9B"/>
    <w:rsid w:val="008D5F33"/>
    <w:rsid w:val="008D63DC"/>
    <w:rsid w:val="008F6A96"/>
    <w:rsid w:val="009B5012"/>
    <w:rsid w:val="009C65F9"/>
    <w:rsid w:val="009E58DD"/>
    <w:rsid w:val="00A16548"/>
    <w:rsid w:val="00A40A14"/>
    <w:rsid w:val="00AC3B66"/>
    <w:rsid w:val="00AE5FA6"/>
    <w:rsid w:val="00B35FA4"/>
    <w:rsid w:val="00B71B9E"/>
    <w:rsid w:val="00BB3EA5"/>
    <w:rsid w:val="00BC2792"/>
    <w:rsid w:val="00BC6341"/>
    <w:rsid w:val="00C52C7B"/>
    <w:rsid w:val="00C54473"/>
    <w:rsid w:val="00CB78DB"/>
    <w:rsid w:val="00CE115B"/>
    <w:rsid w:val="00CE43B2"/>
    <w:rsid w:val="00D0358E"/>
    <w:rsid w:val="00D3696C"/>
    <w:rsid w:val="00D47513"/>
    <w:rsid w:val="00D65666"/>
    <w:rsid w:val="00DB0468"/>
    <w:rsid w:val="00DF18A9"/>
    <w:rsid w:val="00DF5235"/>
    <w:rsid w:val="00DF7D44"/>
    <w:rsid w:val="00EC2221"/>
    <w:rsid w:val="00EC5F95"/>
    <w:rsid w:val="00ED5361"/>
    <w:rsid w:val="00ED6998"/>
    <w:rsid w:val="00F07CC0"/>
    <w:rsid w:val="00F4635D"/>
    <w:rsid w:val="00F82DD2"/>
    <w:rsid w:val="00FD5683"/>
    <w:rsid w:val="0156F048"/>
    <w:rsid w:val="01E2EDE2"/>
    <w:rsid w:val="02AF8C78"/>
    <w:rsid w:val="050F1C87"/>
    <w:rsid w:val="060449AA"/>
    <w:rsid w:val="060E13BB"/>
    <w:rsid w:val="06B4449E"/>
    <w:rsid w:val="07042733"/>
    <w:rsid w:val="073DE3F8"/>
    <w:rsid w:val="076CA5F3"/>
    <w:rsid w:val="07E1B140"/>
    <w:rsid w:val="085014FF"/>
    <w:rsid w:val="0C255113"/>
    <w:rsid w:val="0FA4F43B"/>
    <w:rsid w:val="0FE0EA3F"/>
    <w:rsid w:val="10235CDB"/>
    <w:rsid w:val="149AD69D"/>
    <w:rsid w:val="14F7244A"/>
    <w:rsid w:val="1A70DF84"/>
    <w:rsid w:val="1B68B9F4"/>
    <w:rsid w:val="1C044A1F"/>
    <w:rsid w:val="1C718E60"/>
    <w:rsid w:val="1D82CEC0"/>
    <w:rsid w:val="1E8DFAA9"/>
    <w:rsid w:val="1F56138A"/>
    <w:rsid w:val="2465DD55"/>
    <w:rsid w:val="2812D16D"/>
    <w:rsid w:val="29B9445A"/>
    <w:rsid w:val="2C57242E"/>
    <w:rsid w:val="2C93F4C0"/>
    <w:rsid w:val="2CF0E51C"/>
    <w:rsid w:val="2DF3973E"/>
    <w:rsid w:val="317F0554"/>
    <w:rsid w:val="3250864A"/>
    <w:rsid w:val="33709104"/>
    <w:rsid w:val="33EC7626"/>
    <w:rsid w:val="34789BE9"/>
    <w:rsid w:val="378B9CC1"/>
    <w:rsid w:val="3A22AF6D"/>
    <w:rsid w:val="3FAD78EF"/>
    <w:rsid w:val="4158845C"/>
    <w:rsid w:val="41C67316"/>
    <w:rsid w:val="41CE0C20"/>
    <w:rsid w:val="4233B2C0"/>
    <w:rsid w:val="42513E82"/>
    <w:rsid w:val="44ABBEA1"/>
    <w:rsid w:val="45A90C64"/>
    <w:rsid w:val="45D83782"/>
    <w:rsid w:val="49A50060"/>
    <w:rsid w:val="49D52AF2"/>
    <w:rsid w:val="4B519C46"/>
    <w:rsid w:val="4C6EAEC9"/>
    <w:rsid w:val="4CE826F0"/>
    <w:rsid w:val="4EA0DC79"/>
    <w:rsid w:val="4F0B7450"/>
    <w:rsid w:val="501FC7B2"/>
    <w:rsid w:val="51516E85"/>
    <w:rsid w:val="52216B94"/>
    <w:rsid w:val="55D639ED"/>
    <w:rsid w:val="5BFE92A7"/>
    <w:rsid w:val="5C64BAC9"/>
    <w:rsid w:val="5CB5636A"/>
    <w:rsid w:val="5CCFCD32"/>
    <w:rsid w:val="5FC563EA"/>
    <w:rsid w:val="613CF429"/>
    <w:rsid w:val="614A8F38"/>
    <w:rsid w:val="6615E617"/>
    <w:rsid w:val="69B85268"/>
    <w:rsid w:val="6A6336E4"/>
    <w:rsid w:val="70D52D56"/>
    <w:rsid w:val="70E46FEF"/>
    <w:rsid w:val="72804050"/>
    <w:rsid w:val="73AD1CCF"/>
    <w:rsid w:val="73E4DE6C"/>
    <w:rsid w:val="741C10B1"/>
    <w:rsid w:val="7498FCD4"/>
    <w:rsid w:val="75520D91"/>
    <w:rsid w:val="769481B6"/>
    <w:rsid w:val="76BBB396"/>
    <w:rsid w:val="78808DF2"/>
    <w:rsid w:val="78C550B2"/>
    <w:rsid w:val="79B02B5E"/>
    <w:rsid w:val="7A9FF26B"/>
    <w:rsid w:val="7B83EB2C"/>
    <w:rsid w:val="7C1369BB"/>
    <w:rsid w:val="7C76E5F8"/>
    <w:rsid w:val="7DA66AA8"/>
    <w:rsid w:val="7DE75B31"/>
    <w:rsid w:val="7FA8E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881C"/>
  <w15:docId w15:val="{644515B9-85C4-4FA5-91EA-2DC88B1E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5012"/>
    <w:rPr>
      <w:rFonts w:ascii="Times New Roman" w:eastAsiaTheme="minorEastAsia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31B7"/>
    <w:pPr>
      <w:keepNext/>
      <w:spacing w:after="0" w:line="360" w:lineRule="auto"/>
      <w:jc w:val="center"/>
      <w:outlineLvl w:val="0"/>
    </w:pPr>
    <w:rPr>
      <w:rFonts w:ascii="Bookman Old Style" w:eastAsia="Times New Roman" w:hAnsi="Bookman Old Style"/>
      <w:sz w:val="72"/>
      <w:szCs w:val="24"/>
      <w:lang w:val="en-US"/>
    </w:rPr>
  </w:style>
  <w:style w:type="paragraph" w:styleId="Nagwek2">
    <w:name w:val="heading 2"/>
    <w:basedOn w:val="Normalny"/>
    <w:link w:val="Nagwek2Znak"/>
    <w:uiPriority w:val="99"/>
    <w:qFormat/>
    <w:rsid w:val="0021515F"/>
    <w:pPr>
      <w:spacing w:before="100" w:beforeAutospacing="1" w:after="100" w:afterAutospacing="1" w:line="240" w:lineRule="auto"/>
      <w:outlineLvl w:val="1"/>
    </w:pPr>
    <w:rPr>
      <w:rFonts w:ascii="Calibri" w:eastAsia="Calibri" w:hAnsi="Calibr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0331B7"/>
    <w:pPr>
      <w:keepNext/>
      <w:spacing w:after="0" w:line="360" w:lineRule="auto"/>
      <w:jc w:val="center"/>
      <w:outlineLvl w:val="2"/>
    </w:pPr>
    <w:rPr>
      <w:rFonts w:ascii="Bookman Old Style" w:eastAsia="Times New Roman" w:hAnsi="Bookman Old Style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ROMAN"/>
    <w:link w:val="BezodstpwZnak"/>
    <w:uiPriority w:val="1"/>
    <w:qFormat/>
    <w:rsid w:val="001B72D6"/>
    <w:pPr>
      <w:spacing w:after="0" w:line="240" w:lineRule="auto"/>
    </w:pPr>
    <w:rPr>
      <w:rFonts w:ascii="Times New Roman" w:hAnsi="Times New Roman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qFormat/>
    <w:locked/>
    <w:rsid w:val="001B72D6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9B5012"/>
    <w:rPr>
      <w:b/>
      <w:bCs/>
    </w:rPr>
  </w:style>
  <w:style w:type="paragraph" w:styleId="NormalnyWeb">
    <w:name w:val="Normal (Web)"/>
    <w:basedOn w:val="Normalny"/>
    <w:uiPriority w:val="99"/>
    <w:unhideWhenUsed/>
    <w:rsid w:val="009B5012"/>
    <w:pPr>
      <w:spacing w:before="124" w:after="124" w:line="240" w:lineRule="auto"/>
    </w:pPr>
    <w:rPr>
      <w:rFonts w:eastAsia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8A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0331B7"/>
    <w:rPr>
      <w:rFonts w:ascii="Bookman Old Style" w:eastAsia="Times New Roman" w:hAnsi="Bookman Old Style" w:cs="Times New Roman"/>
      <w:sz w:val="72"/>
      <w:szCs w:val="24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0331B7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31B7"/>
    <w:rPr>
      <w:color w:val="0000FF" w:themeColor="hyperlink"/>
      <w:u w:val="single"/>
    </w:rPr>
  </w:style>
  <w:style w:type="paragraph" w:customStyle="1" w:styleId="Bezodstpw2">
    <w:name w:val="Bez odstępów2"/>
    <w:rsid w:val="000331B7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lang w:eastAsia="ar-SA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21515F"/>
    <w:rPr>
      <w:rFonts w:ascii="Calibri" w:eastAsia="Calibri" w:hAnsi="Calibri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owaera.pl/jak-to-dziala-neon-klasa-4-nowosc-edycja-2023-2025-podrecznik-do-techniki-dla-klasy-czwartej-szkoly-podstawowej,sku-068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lubie-to-neon-klasa-4-nowosc-edycja-2023-2025-podrecznik-do-informatyki-dla-klasy-czwartej-szkoly-podstawowej,sku-0674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81BD-8C74-437C-8B43-A983E8B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cp:lastModifiedBy>Beata Niedźwiedź-Gostomska</cp:lastModifiedBy>
  <cp:revision>3</cp:revision>
  <cp:lastPrinted>2022-01-26T23:48:00Z</cp:lastPrinted>
  <dcterms:created xsi:type="dcterms:W3CDTF">2023-08-16T11:30:00Z</dcterms:created>
  <dcterms:modified xsi:type="dcterms:W3CDTF">2023-08-16T11:31:00Z</dcterms:modified>
</cp:coreProperties>
</file>